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13782D" w14:textId="311572C4" w:rsidR="0076612A" w:rsidRPr="006C2E5A" w:rsidRDefault="00A94BFA" w:rsidP="006C2E5A">
      <w:pPr>
        <w:pStyle w:val="Nagwek1"/>
      </w:pPr>
      <w:r w:rsidRPr="006C2E5A">
        <w:t>REGULAMIN</w:t>
      </w:r>
    </w:p>
    <w:p w14:paraId="35F63A9A" w14:textId="77777777" w:rsidR="005333DA" w:rsidRPr="00567638" w:rsidRDefault="005333DA" w:rsidP="00567638">
      <w:pPr>
        <w:spacing w:after="0"/>
        <w:rPr>
          <w:rFonts w:ascii="Arial" w:hAnsi="Arial" w:cs="Arial"/>
          <w:b/>
          <w:sz w:val="24"/>
          <w:szCs w:val="24"/>
        </w:rPr>
      </w:pPr>
    </w:p>
    <w:p w14:paraId="42330148" w14:textId="056E96C5" w:rsidR="00370B71" w:rsidRPr="00567638" w:rsidRDefault="00A94BFA" w:rsidP="00567638">
      <w:pPr>
        <w:pStyle w:val="Tekstpodstawowywcity"/>
        <w:spacing w:after="0"/>
        <w:rPr>
          <w:rFonts w:ascii="Arial" w:hAnsi="Arial" w:cs="Arial"/>
          <w:b/>
          <w:sz w:val="24"/>
          <w:szCs w:val="24"/>
        </w:rPr>
      </w:pPr>
      <w:r w:rsidRPr="00567638">
        <w:rPr>
          <w:rFonts w:ascii="Arial" w:hAnsi="Arial" w:cs="Arial"/>
          <w:b/>
          <w:sz w:val="24"/>
          <w:szCs w:val="24"/>
        </w:rPr>
        <w:t xml:space="preserve">pierwszego przetargu ustnego nieograniczonego na sprzedaż </w:t>
      </w:r>
      <w:r w:rsidR="00A25FA1" w:rsidRPr="00567638">
        <w:rPr>
          <w:rFonts w:ascii="Arial" w:hAnsi="Arial" w:cs="Arial"/>
          <w:b/>
          <w:sz w:val="24"/>
          <w:szCs w:val="24"/>
        </w:rPr>
        <w:t xml:space="preserve">nw. </w:t>
      </w:r>
      <w:r w:rsidRPr="00567638">
        <w:rPr>
          <w:rFonts w:ascii="Arial" w:hAnsi="Arial" w:cs="Arial"/>
          <w:b/>
          <w:sz w:val="24"/>
          <w:szCs w:val="24"/>
        </w:rPr>
        <w:t>nieruchomości</w:t>
      </w:r>
      <w:r w:rsidR="00196B9E">
        <w:rPr>
          <w:rFonts w:ascii="Arial" w:hAnsi="Arial" w:cs="Arial"/>
          <w:b/>
          <w:sz w:val="24"/>
          <w:szCs w:val="24"/>
        </w:rPr>
        <w:t xml:space="preserve"> </w:t>
      </w:r>
      <w:r w:rsidRPr="00567638">
        <w:rPr>
          <w:rFonts w:ascii="Arial" w:hAnsi="Arial" w:cs="Arial"/>
          <w:b/>
          <w:sz w:val="24"/>
          <w:szCs w:val="24"/>
        </w:rPr>
        <w:t>stanowiąc</w:t>
      </w:r>
      <w:r w:rsidR="00A25FA1" w:rsidRPr="00567638">
        <w:rPr>
          <w:rFonts w:ascii="Arial" w:hAnsi="Arial" w:cs="Arial"/>
          <w:b/>
          <w:sz w:val="24"/>
          <w:szCs w:val="24"/>
        </w:rPr>
        <w:t>ych</w:t>
      </w:r>
      <w:r w:rsidRPr="00567638">
        <w:rPr>
          <w:rFonts w:ascii="Arial" w:hAnsi="Arial" w:cs="Arial"/>
          <w:b/>
          <w:sz w:val="24"/>
          <w:szCs w:val="24"/>
        </w:rPr>
        <w:t xml:space="preserve"> </w:t>
      </w:r>
      <w:r w:rsidR="00F9031F" w:rsidRPr="00567638">
        <w:rPr>
          <w:rFonts w:ascii="Arial" w:hAnsi="Arial" w:cs="Arial"/>
          <w:b/>
          <w:sz w:val="24"/>
          <w:szCs w:val="24"/>
        </w:rPr>
        <w:t xml:space="preserve">własność Gminy </w:t>
      </w:r>
      <w:r w:rsidR="0028420A" w:rsidRPr="00567638">
        <w:rPr>
          <w:rFonts w:ascii="Arial" w:hAnsi="Arial" w:cs="Arial"/>
          <w:b/>
          <w:sz w:val="24"/>
          <w:szCs w:val="24"/>
        </w:rPr>
        <w:t>Miasto Włocławek</w:t>
      </w:r>
    </w:p>
    <w:p w14:paraId="39C5111B" w14:textId="77777777" w:rsidR="005333DA" w:rsidRPr="00567638" w:rsidRDefault="005333DA" w:rsidP="00567638">
      <w:pPr>
        <w:spacing w:after="0"/>
        <w:rPr>
          <w:rFonts w:ascii="Arial" w:hAnsi="Arial" w:cs="Arial"/>
          <w:b/>
          <w:sz w:val="24"/>
          <w:szCs w:val="24"/>
        </w:rPr>
      </w:pPr>
    </w:p>
    <w:p w14:paraId="582E0C81" w14:textId="126F7B86" w:rsidR="00FB33B2" w:rsidRPr="00567638" w:rsidRDefault="00FB33B2" w:rsidP="00567638">
      <w:pPr>
        <w:widowControl w:val="0"/>
        <w:spacing w:after="0"/>
        <w:ind w:firstLine="708"/>
        <w:rPr>
          <w:rFonts w:ascii="Arial" w:hAnsi="Arial" w:cs="Arial"/>
          <w:b/>
          <w:snapToGrid w:val="0"/>
          <w:color w:val="000000"/>
          <w:sz w:val="24"/>
          <w:szCs w:val="24"/>
        </w:rPr>
      </w:pPr>
      <w:r w:rsidRPr="00567638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Przetarg odbędzie się w dniu </w:t>
      </w:r>
      <w:r w:rsidR="001F2E49" w:rsidRPr="00567638">
        <w:rPr>
          <w:rFonts w:ascii="Arial" w:hAnsi="Arial" w:cs="Arial"/>
          <w:b/>
          <w:snapToGrid w:val="0"/>
          <w:color w:val="000000"/>
          <w:sz w:val="24"/>
          <w:szCs w:val="24"/>
        </w:rPr>
        <w:t>30 listopada 2020</w:t>
      </w:r>
      <w:r w:rsidRPr="00567638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 r. o godz. </w:t>
      </w:r>
      <w:r w:rsidR="008E5960" w:rsidRPr="00567638">
        <w:rPr>
          <w:rFonts w:ascii="Arial" w:hAnsi="Arial" w:cs="Arial"/>
          <w:b/>
          <w:snapToGrid w:val="0"/>
          <w:color w:val="000000"/>
          <w:sz w:val="24"/>
          <w:szCs w:val="24"/>
        </w:rPr>
        <w:t>9</w:t>
      </w:r>
      <w:r w:rsidR="008E5960" w:rsidRPr="00567638">
        <w:rPr>
          <w:rFonts w:ascii="Arial" w:hAnsi="Arial" w:cs="Arial"/>
          <w:b/>
          <w:snapToGrid w:val="0"/>
          <w:color w:val="000000"/>
          <w:sz w:val="24"/>
          <w:szCs w:val="24"/>
          <w:vertAlign w:val="superscript"/>
        </w:rPr>
        <w:t>00</w:t>
      </w:r>
      <w:r w:rsidRPr="00567638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 w </w:t>
      </w:r>
      <w:r w:rsidR="003C43F6" w:rsidRPr="00567638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siedzibie </w:t>
      </w:r>
      <w:r w:rsidRPr="00567638">
        <w:rPr>
          <w:rFonts w:ascii="Arial" w:hAnsi="Arial" w:cs="Arial"/>
          <w:b/>
          <w:snapToGrid w:val="0"/>
          <w:color w:val="000000"/>
          <w:sz w:val="24"/>
          <w:szCs w:val="24"/>
        </w:rPr>
        <w:t>Urzęd</w:t>
      </w:r>
      <w:r w:rsidR="003C43F6" w:rsidRPr="00567638">
        <w:rPr>
          <w:rFonts w:ascii="Arial" w:hAnsi="Arial" w:cs="Arial"/>
          <w:b/>
          <w:snapToGrid w:val="0"/>
          <w:color w:val="000000"/>
          <w:sz w:val="24"/>
          <w:szCs w:val="24"/>
        </w:rPr>
        <w:t>u</w:t>
      </w:r>
      <w:r w:rsidRPr="00567638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 Miasta Włocławek, </w:t>
      </w:r>
      <w:r w:rsidR="008E5960" w:rsidRPr="00567638">
        <w:rPr>
          <w:rFonts w:ascii="Arial" w:hAnsi="Arial" w:cs="Arial"/>
          <w:b/>
          <w:snapToGrid w:val="0"/>
          <w:color w:val="000000"/>
          <w:sz w:val="24"/>
          <w:szCs w:val="24"/>
        </w:rPr>
        <w:t>ul. 3 Maja 22</w:t>
      </w:r>
      <w:r w:rsidRPr="00567638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, w pokoju nr </w:t>
      </w:r>
      <w:r w:rsidR="008E5960" w:rsidRPr="00567638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9, </w:t>
      </w:r>
      <w:r w:rsidRPr="00567638">
        <w:rPr>
          <w:rFonts w:ascii="Arial" w:hAnsi="Arial" w:cs="Arial"/>
          <w:b/>
          <w:snapToGrid w:val="0"/>
          <w:color w:val="000000"/>
          <w:sz w:val="24"/>
          <w:szCs w:val="24"/>
        </w:rPr>
        <w:t>z</w:t>
      </w:r>
      <w:r w:rsidR="00C36930" w:rsidRPr="00567638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 zachowaniem zasad określonych </w:t>
      </w:r>
      <w:r w:rsidRPr="00567638">
        <w:rPr>
          <w:rFonts w:ascii="Arial" w:hAnsi="Arial" w:cs="Arial"/>
          <w:b/>
          <w:snapToGrid w:val="0"/>
          <w:color w:val="000000"/>
          <w:sz w:val="24"/>
          <w:szCs w:val="24"/>
        </w:rPr>
        <w:t>w § 4 Zarządzenia Nr</w:t>
      </w:r>
      <w:r w:rsidR="00196B9E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 </w:t>
      </w:r>
      <w:r w:rsidR="00A17171" w:rsidRPr="00567638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253 </w:t>
      </w:r>
      <w:r w:rsidRPr="00567638">
        <w:rPr>
          <w:rFonts w:ascii="Arial" w:hAnsi="Arial" w:cs="Arial"/>
          <w:b/>
          <w:snapToGrid w:val="0"/>
          <w:color w:val="000000"/>
          <w:sz w:val="24"/>
          <w:szCs w:val="24"/>
        </w:rPr>
        <w:t>/</w:t>
      </w:r>
      <w:r w:rsidR="00A17171" w:rsidRPr="00567638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 </w:t>
      </w:r>
      <w:r w:rsidRPr="00567638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2020 Prezydenta Miasta Włocławek </w:t>
      </w:r>
      <w:r w:rsidR="00032A82" w:rsidRPr="00567638">
        <w:rPr>
          <w:rFonts w:ascii="Arial" w:hAnsi="Arial" w:cs="Arial"/>
          <w:b/>
          <w:snapToGrid w:val="0"/>
          <w:color w:val="000000"/>
          <w:sz w:val="24"/>
          <w:szCs w:val="24"/>
        </w:rPr>
        <w:br/>
      </w:r>
      <w:r w:rsidRPr="00567638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z dnia </w:t>
      </w:r>
      <w:r w:rsidR="00A17171" w:rsidRPr="00567638">
        <w:rPr>
          <w:rFonts w:ascii="Arial" w:hAnsi="Arial" w:cs="Arial"/>
          <w:b/>
          <w:snapToGrid w:val="0"/>
          <w:color w:val="000000"/>
          <w:sz w:val="24"/>
          <w:szCs w:val="24"/>
        </w:rPr>
        <w:t>31</w:t>
      </w:r>
      <w:r w:rsidRPr="00567638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 </w:t>
      </w:r>
      <w:r w:rsidR="00A17171" w:rsidRPr="00567638">
        <w:rPr>
          <w:rFonts w:ascii="Arial" w:hAnsi="Arial" w:cs="Arial"/>
          <w:b/>
          <w:snapToGrid w:val="0"/>
          <w:color w:val="000000"/>
          <w:sz w:val="24"/>
          <w:szCs w:val="24"/>
        </w:rPr>
        <w:t>lipca</w:t>
      </w:r>
      <w:r w:rsidRPr="00567638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 2020 r. w sprawie określenia ograniczeń w wykonywaniu zadań przez Urząd Miasta Włocławek w stanie epidemii.</w:t>
      </w:r>
    </w:p>
    <w:p w14:paraId="79A28694" w14:textId="77777777" w:rsidR="00CE2974" w:rsidRPr="006C2E5A" w:rsidRDefault="00CE2974" w:rsidP="00567638">
      <w:pPr>
        <w:widowControl w:val="0"/>
        <w:spacing w:after="0"/>
        <w:ind w:firstLine="708"/>
        <w:rPr>
          <w:rFonts w:ascii="Arial" w:hAnsi="Arial" w:cs="Arial"/>
          <w:b/>
          <w:bCs/>
          <w:snapToGrid w:val="0"/>
          <w:color w:val="000000"/>
          <w:sz w:val="24"/>
          <w:szCs w:val="24"/>
          <w:u w:val="single"/>
        </w:rPr>
      </w:pPr>
    </w:p>
    <w:p w14:paraId="6B11D42C" w14:textId="77777777" w:rsidR="00FB33B2" w:rsidRPr="006C2E5A" w:rsidRDefault="00FB33B2" w:rsidP="006C2E5A">
      <w:pPr>
        <w:rPr>
          <w:rFonts w:ascii="Arial" w:hAnsi="Arial" w:cs="Arial"/>
          <w:b/>
          <w:bCs/>
          <w:sz w:val="24"/>
          <w:szCs w:val="24"/>
        </w:rPr>
      </w:pPr>
      <w:r w:rsidRPr="006C2E5A">
        <w:rPr>
          <w:rFonts w:ascii="Arial" w:hAnsi="Arial" w:cs="Arial"/>
          <w:b/>
          <w:bCs/>
          <w:sz w:val="24"/>
          <w:szCs w:val="24"/>
        </w:rPr>
        <w:t>W czasie obowiązywania epidemii, zgodnie z ww. zarządzeniem, uczestnicy przetargu zobowiązani będą do:</w:t>
      </w:r>
    </w:p>
    <w:p w14:paraId="6155581B" w14:textId="77777777" w:rsidR="00253E26" w:rsidRDefault="00FB33B2" w:rsidP="00567638">
      <w:pPr>
        <w:pStyle w:val="NormalnyWeb"/>
        <w:numPr>
          <w:ilvl w:val="0"/>
          <w:numId w:val="36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567638">
        <w:rPr>
          <w:rFonts w:ascii="Arial" w:hAnsi="Arial" w:cs="Arial"/>
        </w:rPr>
        <w:t>zakrywania ust i nosa przy pomocy odzieży lub jej części, mask</w:t>
      </w:r>
      <w:r w:rsidR="00C36930" w:rsidRPr="00567638">
        <w:rPr>
          <w:rFonts w:ascii="Arial" w:hAnsi="Arial" w:cs="Arial"/>
        </w:rPr>
        <w:t xml:space="preserve">i, maseczki, przyłbicy zgodnie </w:t>
      </w:r>
      <w:r w:rsidRPr="00567638">
        <w:rPr>
          <w:rFonts w:ascii="Arial" w:hAnsi="Arial" w:cs="Arial"/>
        </w:rPr>
        <w:t>z § 18 ust. 1 pkt 2 lit. c rozporządzenia Rady Ministrów z dnia 29 maja 2020 r. w sprawie ustanowienia określonych ograniczeń, nakazów i zakazów w związku z wystąpieniem stanu epidemii,</w:t>
      </w:r>
    </w:p>
    <w:p w14:paraId="5AE2217F" w14:textId="77777777" w:rsidR="00253E26" w:rsidRDefault="00FB33B2" w:rsidP="00567638">
      <w:pPr>
        <w:pStyle w:val="NormalnyWeb"/>
        <w:numPr>
          <w:ilvl w:val="0"/>
          <w:numId w:val="36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253E26">
        <w:rPr>
          <w:rFonts w:ascii="Arial" w:hAnsi="Arial" w:cs="Arial"/>
        </w:rPr>
        <w:t>ewentualnego poddania się zdalnemu pomiarowi temperatury ciała,</w:t>
      </w:r>
    </w:p>
    <w:p w14:paraId="0750E14E" w14:textId="77777777" w:rsidR="00253E26" w:rsidRDefault="00FB33B2" w:rsidP="00567638">
      <w:pPr>
        <w:pStyle w:val="NormalnyWeb"/>
        <w:numPr>
          <w:ilvl w:val="0"/>
          <w:numId w:val="36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253E26">
        <w:rPr>
          <w:rFonts w:ascii="Arial" w:hAnsi="Arial" w:cs="Arial"/>
        </w:rPr>
        <w:t>zachowania wymaganej odległości 2 m od innych przebywających w nim osób,</w:t>
      </w:r>
    </w:p>
    <w:p w14:paraId="34A4E7E3" w14:textId="0BDF0F0B" w:rsidR="00FB33B2" w:rsidRPr="00253E26" w:rsidRDefault="00FB33B2" w:rsidP="00567638">
      <w:pPr>
        <w:pStyle w:val="NormalnyWeb"/>
        <w:numPr>
          <w:ilvl w:val="0"/>
          <w:numId w:val="36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253E26">
        <w:rPr>
          <w:rFonts w:ascii="Arial" w:hAnsi="Arial" w:cs="Arial"/>
        </w:rPr>
        <w:t>używania rękawic ochronnych lub stosowania płynu do dezynfekcji rąk.</w:t>
      </w:r>
    </w:p>
    <w:p w14:paraId="3560B2E7" w14:textId="77777777" w:rsidR="00FB33B2" w:rsidRPr="00567638" w:rsidRDefault="00FB33B2" w:rsidP="00567638">
      <w:pPr>
        <w:spacing w:after="0"/>
        <w:rPr>
          <w:rFonts w:ascii="Arial" w:hAnsi="Arial" w:cs="Arial"/>
          <w:sz w:val="24"/>
          <w:szCs w:val="24"/>
        </w:rPr>
      </w:pPr>
    </w:p>
    <w:p w14:paraId="59BC0DAD" w14:textId="77777777" w:rsidR="00EA02D5" w:rsidRPr="00567638" w:rsidRDefault="0088301C" w:rsidP="00567638">
      <w:pPr>
        <w:spacing w:after="0"/>
        <w:rPr>
          <w:rFonts w:ascii="Arial" w:hAnsi="Arial" w:cs="Arial"/>
          <w:b/>
          <w:sz w:val="24"/>
          <w:szCs w:val="24"/>
        </w:rPr>
      </w:pPr>
      <w:r w:rsidRPr="00567638">
        <w:rPr>
          <w:rFonts w:ascii="Arial" w:hAnsi="Arial" w:cs="Arial"/>
          <w:b/>
          <w:sz w:val="24"/>
          <w:szCs w:val="24"/>
        </w:rPr>
        <w:t>§ 1</w:t>
      </w:r>
    </w:p>
    <w:p w14:paraId="1E6583CF" w14:textId="77777777" w:rsidR="00A94BFA" w:rsidRPr="00567638" w:rsidRDefault="0088301C" w:rsidP="00567638">
      <w:pPr>
        <w:spacing w:after="0"/>
        <w:rPr>
          <w:rFonts w:ascii="Arial" w:hAnsi="Arial" w:cs="Arial"/>
          <w:sz w:val="24"/>
          <w:szCs w:val="24"/>
        </w:rPr>
      </w:pPr>
      <w:r w:rsidRPr="00567638">
        <w:rPr>
          <w:rFonts w:ascii="Arial" w:hAnsi="Arial" w:cs="Arial"/>
          <w:sz w:val="24"/>
          <w:szCs w:val="24"/>
        </w:rPr>
        <w:t xml:space="preserve">Przedmiotem pierwszego przetargu ustnego nieograniczonego </w:t>
      </w:r>
      <w:r w:rsidR="003C2A7D" w:rsidRPr="00567638">
        <w:rPr>
          <w:rFonts w:ascii="Arial" w:hAnsi="Arial" w:cs="Arial"/>
          <w:sz w:val="24"/>
          <w:szCs w:val="24"/>
        </w:rPr>
        <w:t>są</w:t>
      </w:r>
      <w:r w:rsidRPr="00567638">
        <w:rPr>
          <w:rFonts w:ascii="Arial" w:hAnsi="Arial" w:cs="Arial"/>
          <w:sz w:val="24"/>
          <w:szCs w:val="24"/>
        </w:rPr>
        <w:t xml:space="preserve"> </w:t>
      </w:r>
      <w:r w:rsidR="00217ECC" w:rsidRPr="00567638">
        <w:rPr>
          <w:rFonts w:ascii="Arial" w:hAnsi="Arial" w:cs="Arial"/>
          <w:sz w:val="24"/>
          <w:szCs w:val="24"/>
        </w:rPr>
        <w:t>nw</w:t>
      </w:r>
      <w:r w:rsidR="00717B98" w:rsidRPr="00567638">
        <w:rPr>
          <w:rFonts w:ascii="Arial" w:hAnsi="Arial" w:cs="Arial"/>
          <w:sz w:val="24"/>
          <w:szCs w:val="24"/>
        </w:rPr>
        <w:t>.</w:t>
      </w:r>
      <w:r w:rsidR="00217ECC" w:rsidRPr="00567638">
        <w:rPr>
          <w:rFonts w:ascii="Arial" w:hAnsi="Arial" w:cs="Arial"/>
          <w:sz w:val="24"/>
          <w:szCs w:val="24"/>
        </w:rPr>
        <w:t xml:space="preserve"> </w:t>
      </w:r>
      <w:r w:rsidR="00402A0F" w:rsidRPr="00567638">
        <w:rPr>
          <w:rFonts w:ascii="Arial" w:hAnsi="Arial" w:cs="Arial"/>
          <w:sz w:val="24"/>
          <w:szCs w:val="24"/>
        </w:rPr>
        <w:t>działki</w:t>
      </w:r>
      <w:r w:rsidRPr="00567638">
        <w:rPr>
          <w:rFonts w:ascii="Arial" w:hAnsi="Arial" w:cs="Arial"/>
          <w:sz w:val="24"/>
          <w:szCs w:val="24"/>
        </w:rPr>
        <w:t xml:space="preserve">: </w:t>
      </w:r>
    </w:p>
    <w:p w14:paraId="377E6D7F" w14:textId="77777777" w:rsidR="00192EA2" w:rsidRPr="00567638" w:rsidRDefault="00192EA2" w:rsidP="00567638">
      <w:pPr>
        <w:spacing w:after="0"/>
        <w:rPr>
          <w:rFonts w:ascii="Arial" w:hAnsi="Arial" w:cs="Arial"/>
          <w:sz w:val="24"/>
          <w:szCs w:val="24"/>
        </w:rPr>
      </w:pPr>
    </w:p>
    <w:p w14:paraId="083B7E0D" w14:textId="46B4A1C5" w:rsidR="00AD6F4F" w:rsidRPr="00206715" w:rsidRDefault="00AD6F4F" w:rsidP="00206715">
      <w:pPr>
        <w:pStyle w:val="Akapitzlist"/>
        <w:numPr>
          <w:ilvl w:val="0"/>
          <w:numId w:val="35"/>
        </w:numPr>
        <w:spacing w:after="0"/>
        <w:rPr>
          <w:rFonts w:ascii="Arial" w:hAnsi="Arial" w:cs="Arial"/>
          <w:b/>
          <w:sz w:val="24"/>
          <w:szCs w:val="24"/>
        </w:rPr>
      </w:pPr>
    </w:p>
    <w:p w14:paraId="6D5F7530" w14:textId="77777777" w:rsidR="003B1A9B" w:rsidRPr="00567638" w:rsidRDefault="003B1A9B" w:rsidP="00567638">
      <w:pPr>
        <w:numPr>
          <w:ilvl w:val="0"/>
          <w:numId w:val="28"/>
        </w:numPr>
        <w:spacing w:after="0"/>
        <w:rPr>
          <w:rFonts w:ascii="Arial" w:hAnsi="Arial" w:cs="Arial"/>
          <w:b/>
          <w:sz w:val="24"/>
          <w:szCs w:val="24"/>
        </w:rPr>
      </w:pPr>
      <w:r w:rsidRPr="00567638">
        <w:rPr>
          <w:rFonts w:ascii="Arial" w:hAnsi="Arial" w:cs="Arial"/>
          <w:b/>
          <w:sz w:val="24"/>
          <w:szCs w:val="24"/>
        </w:rPr>
        <w:t xml:space="preserve">Położenie nieruchomości </w:t>
      </w:r>
      <w:r w:rsidRPr="00567638">
        <w:rPr>
          <w:rFonts w:ascii="Arial" w:hAnsi="Arial" w:cs="Arial"/>
          <w:b/>
          <w:sz w:val="24"/>
          <w:szCs w:val="24"/>
        </w:rPr>
        <w:tab/>
      </w:r>
      <w:r w:rsidRPr="00567638">
        <w:rPr>
          <w:rFonts w:ascii="Arial" w:hAnsi="Arial" w:cs="Arial"/>
          <w:b/>
          <w:sz w:val="24"/>
          <w:szCs w:val="24"/>
        </w:rPr>
        <w:tab/>
      </w:r>
    </w:p>
    <w:p w14:paraId="021FA2AF" w14:textId="77777777" w:rsidR="003B1A9B" w:rsidRPr="00567638" w:rsidRDefault="003B1A9B" w:rsidP="00567638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67638">
        <w:rPr>
          <w:rFonts w:ascii="Arial" w:hAnsi="Arial" w:cs="Arial"/>
          <w:sz w:val="24"/>
          <w:szCs w:val="24"/>
        </w:rPr>
        <w:t xml:space="preserve">Włocławek, ul. </w:t>
      </w:r>
      <w:r w:rsidR="00DD11F5" w:rsidRPr="00567638">
        <w:rPr>
          <w:rFonts w:ascii="Arial" w:hAnsi="Arial" w:cs="Arial"/>
          <w:b/>
          <w:sz w:val="24"/>
          <w:szCs w:val="24"/>
        </w:rPr>
        <w:t>Zbożowa</w:t>
      </w:r>
    </w:p>
    <w:p w14:paraId="12B0CAF3" w14:textId="77777777" w:rsidR="003B1A9B" w:rsidRPr="00567638" w:rsidRDefault="003B1A9B" w:rsidP="00567638">
      <w:pPr>
        <w:numPr>
          <w:ilvl w:val="0"/>
          <w:numId w:val="9"/>
        </w:numPr>
        <w:tabs>
          <w:tab w:val="left" w:pos="360"/>
        </w:tabs>
        <w:spacing w:after="0"/>
        <w:rPr>
          <w:rFonts w:ascii="Arial" w:hAnsi="Arial" w:cs="Arial"/>
          <w:b/>
          <w:sz w:val="24"/>
          <w:szCs w:val="24"/>
        </w:rPr>
      </w:pPr>
      <w:r w:rsidRPr="00567638">
        <w:rPr>
          <w:rFonts w:ascii="Arial" w:hAnsi="Arial" w:cs="Arial"/>
          <w:b/>
          <w:sz w:val="24"/>
          <w:szCs w:val="24"/>
        </w:rPr>
        <w:t>Numer geodezyjny nieruchomości i powierzchnia</w:t>
      </w:r>
    </w:p>
    <w:p w14:paraId="236688AD" w14:textId="2BD5E375" w:rsidR="003B1A9B" w:rsidRPr="00567638" w:rsidRDefault="003B1A9B" w:rsidP="00567638">
      <w:pPr>
        <w:tabs>
          <w:tab w:val="left" w:pos="360"/>
        </w:tabs>
        <w:spacing w:after="0"/>
        <w:ind w:left="720"/>
        <w:rPr>
          <w:rFonts w:ascii="Arial" w:hAnsi="Arial" w:cs="Arial"/>
          <w:sz w:val="24"/>
          <w:szCs w:val="24"/>
        </w:rPr>
      </w:pPr>
      <w:r w:rsidRPr="00567638">
        <w:rPr>
          <w:rFonts w:ascii="Arial" w:hAnsi="Arial" w:cs="Arial"/>
          <w:sz w:val="24"/>
          <w:szCs w:val="24"/>
        </w:rPr>
        <w:t xml:space="preserve">działka nr </w:t>
      </w:r>
      <w:r w:rsidR="00DD11F5" w:rsidRPr="00567638">
        <w:rPr>
          <w:rFonts w:ascii="Arial" w:hAnsi="Arial" w:cs="Arial"/>
          <w:sz w:val="24"/>
          <w:szCs w:val="24"/>
        </w:rPr>
        <w:t>4/53</w:t>
      </w:r>
      <w:r w:rsidRPr="00567638">
        <w:rPr>
          <w:rFonts w:ascii="Arial" w:hAnsi="Arial" w:cs="Arial"/>
          <w:sz w:val="24"/>
          <w:szCs w:val="24"/>
        </w:rPr>
        <w:t xml:space="preserve"> </w:t>
      </w:r>
      <w:r w:rsidR="001D6A6E" w:rsidRPr="00567638">
        <w:rPr>
          <w:rFonts w:ascii="Arial" w:hAnsi="Arial" w:cs="Arial"/>
          <w:sz w:val="24"/>
          <w:szCs w:val="24"/>
        </w:rPr>
        <w:t xml:space="preserve">obręb </w:t>
      </w:r>
      <w:r w:rsidR="00DD11F5" w:rsidRPr="00567638">
        <w:rPr>
          <w:rFonts w:ascii="Arial" w:hAnsi="Arial" w:cs="Arial"/>
          <w:sz w:val="24"/>
          <w:szCs w:val="24"/>
        </w:rPr>
        <w:t>Kawka</w:t>
      </w:r>
      <w:r w:rsidR="00FA2FB2" w:rsidRPr="00567638">
        <w:rPr>
          <w:rFonts w:ascii="Arial" w:hAnsi="Arial" w:cs="Arial"/>
          <w:sz w:val="24"/>
          <w:szCs w:val="24"/>
        </w:rPr>
        <w:t xml:space="preserve"> </w:t>
      </w:r>
      <w:r w:rsidRPr="00567638">
        <w:rPr>
          <w:rFonts w:ascii="Arial" w:hAnsi="Arial" w:cs="Arial"/>
          <w:sz w:val="24"/>
          <w:szCs w:val="24"/>
        </w:rPr>
        <w:t>o pow. 0,</w:t>
      </w:r>
      <w:r w:rsidR="00DD11F5" w:rsidRPr="00567638">
        <w:rPr>
          <w:rFonts w:ascii="Arial" w:hAnsi="Arial" w:cs="Arial"/>
          <w:sz w:val="24"/>
          <w:szCs w:val="24"/>
        </w:rPr>
        <w:t>2500</w:t>
      </w:r>
      <w:r w:rsidRPr="00567638">
        <w:rPr>
          <w:rFonts w:ascii="Arial" w:hAnsi="Arial" w:cs="Arial"/>
          <w:sz w:val="24"/>
          <w:szCs w:val="24"/>
        </w:rPr>
        <w:t xml:space="preserve"> ha</w:t>
      </w:r>
      <w:r w:rsidR="00196B9E">
        <w:rPr>
          <w:rFonts w:ascii="Arial" w:hAnsi="Arial" w:cs="Arial"/>
          <w:sz w:val="24"/>
          <w:szCs w:val="24"/>
        </w:rPr>
        <w:t xml:space="preserve"> </w:t>
      </w:r>
    </w:p>
    <w:p w14:paraId="2F960866" w14:textId="77777777" w:rsidR="00217A01" w:rsidRPr="00567638" w:rsidRDefault="003B1A9B" w:rsidP="00567638">
      <w:pPr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567638">
        <w:rPr>
          <w:rFonts w:ascii="Arial" w:hAnsi="Arial" w:cs="Arial"/>
          <w:b/>
          <w:sz w:val="24"/>
          <w:szCs w:val="24"/>
        </w:rPr>
        <w:t xml:space="preserve">Przeznaczenie </w:t>
      </w:r>
    </w:p>
    <w:p w14:paraId="29CD09B2" w14:textId="77777777" w:rsidR="00217A01" w:rsidRPr="00567638" w:rsidRDefault="00217A01" w:rsidP="00567638">
      <w:pPr>
        <w:spacing w:after="0"/>
        <w:ind w:left="720"/>
        <w:rPr>
          <w:rFonts w:ascii="Arial" w:hAnsi="Arial" w:cs="Arial"/>
          <w:b/>
          <w:sz w:val="24"/>
          <w:szCs w:val="24"/>
        </w:rPr>
      </w:pPr>
      <w:r w:rsidRPr="00567638">
        <w:rPr>
          <w:rFonts w:ascii="Arial" w:hAnsi="Arial" w:cs="Arial"/>
          <w:sz w:val="24"/>
          <w:szCs w:val="24"/>
        </w:rPr>
        <w:t xml:space="preserve">Zgodnie z miejscowym planem zagospodarowania przestrzennego miasta Włocławka omawiana nieruchomość położona jest w obszarze </w:t>
      </w:r>
      <w:r w:rsidR="00032A82" w:rsidRPr="00567638">
        <w:rPr>
          <w:rFonts w:ascii="Arial" w:hAnsi="Arial" w:cs="Arial"/>
          <w:sz w:val="24"/>
          <w:szCs w:val="24"/>
        </w:rPr>
        <w:br/>
      </w:r>
      <w:r w:rsidRPr="00567638">
        <w:rPr>
          <w:rFonts w:ascii="Arial" w:hAnsi="Arial" w:cs="Arial"/>
          <w:sz w:val="24"/>
          <w:szCs w:val="24"/>
        </w:rPr>
        <w:t>o przeznaczeniu podstawowym: tereny przemysłowe. Przeznaczenie dopuszczalne: zabudowa magazynowa i składy, usługi.</w:t>
      </w:r>
    </w:p>
    <w:p w14:paraId="39F9C6EF" w14:textId="77777777" w:rsidR="00217A01" w:rsidRPr="00567638" w:rsidRDefault="00217A01" w:rsidP="00567638">
      <w:pPr>
        <w:spacing w:after="0"/>
        <w:rPr>
          <w:rFonts w:ascii="Arial" w:hAnsi="Arial" w:cs="Arial"/>
          <w:sz w:val="24"/>
          <w:szCs w:val="24"/>
        </w:rPr>
      </w:pPr>
      <w:r w:rsidRPr="00567638">
        <w:rPr>
          <w:rFonts w:ascii="Arial" w:hAnsi="Arial" w:cs="Arial"/>
          <w:sz w:val="24"/>
          <w:szCs w:val="24"/>
        </w:rPr>
        <w:t>Parametry</w:t>
      </w:r>
      <w:r w:rsidRPr="00567638">
        <w:rPr>
          <w:rFonts w:ascii="Arial" w:hAnsi="Arial" w:cs="Arial"/>
          <w:b/>
          <w:sz w:val="24"/>
          <w:szCs w:val="24"/>
        </w:rPr>
        <w:t xml:space="preserve"> </w:t>
      </w:r>
      <w:r w:rsidRPr="00567638">
        <w:rPr>
          <w:rFonts w:ascii="Arial" w:hAnsi="Arial" w:cs="Arial"/>
          <w:sz w:val="24"/>
          <w:szCs w:val="24"/>
        </w:rPr>
        <w:t>i wskaźniki kształtowania zabudowy i zagospodarowania terenu, w tym:</w:t>
      </w:r>
    </w:p>
    <w:p w14:paraId="038B4AE8" w14:textId="77777777" w:rsidR="001A6442" w:rsidRPr="001A6442" w:rsidRDefault="00217A01" w:rsidP="001A6442">
      <w:pPr>
        <w:pStyle w:val="Akapitzlist"/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 w:rsidRPr="001A6442">
        <w:rPr>
          <w:rFonts w:ascii="Arial" w:hAnsi="Arial" w:cs="Arial"/>
          <w:sz w:val="24"/>
          <w:szCs w:val="24"/>
        </w:rPr>
        <w:t xml:space="preserve">wysokość zabudowy: dla zabudowy kubaturowej </w:t>
      </w:r>
      <w:r w:rsidRPr="001A6442">
        <w:rPr>
          <w:rFonts w:ascii="Arial" w:hAnsi="Arial" w:cs="Arial"/>
          <w:snapToGrid w:val="0"/>
          <w:sz w:val="24"/>
          <w:szCs w:val="24"/>
        </w:rPr>
        <w:t>maks. 35,0 m; dla budowli i instalacji technologicznych maks. 100,0 m; dla urządzeń reklamowych maks.</w:t>
      </w:r>
      <w:r w:rsidR="00032A82" w:rsidRPr="001A6442">
        <w:rPr>
          <w:rFonts w:ascii="Arial" w:hAnsi="Arial" w:cs="Arial"/>
          <w:snapToGrid w:val="0"/>
          <w:sz w:val="24"/>
          <w:szCs w:val="24"/>
        </w:rPr>
        <w:br/>
      </w:r>
      <w:r w:rsidRPr="001A6442">
        <w:rPr>
          <w:rFonts w:ascii="Arial" w:hAnsi="Arial" w:cs="Arial"/>
          <w:snapToGrid w:val="0"/>
          <w:sz w:val="24"/>
          <w:szCs w:val="24"/>
        </w:rPr>
        <w:t xml:space="preserve"> 15,0 m;</w:t>
      </w:r>
    </w:p>
    <w:p w14:paraId="18222DDE" w14:textId="77777777" w:rsidR="001A6442" w:rsidRDefault="00217A01" w:rsidP="001A6442">
      <w:pPr>
        <w:pStyle w:val="Akapitzlist"/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 w:rsidRPr="001A6442">
        <w:rPr>
          <w:rFonts w:ascii="Arial" w:hAnsi="Arial" w:cs="Arial"/>
          <w:sz w:val="24"/>
          <w:szCs w:val="24"/>
        </w:rPr>
        <w:t xml:space="preserve">linie zabudowy: według nieprzekraczalnej linii zabudowy; dopuszcza </w:t>
      </w:r>
      <w:r w:rsidR="00032A82" w:rsidRPr="001A6442">
        <w:rPr>
          <w:rFonts w:ascii="Arial" w:hAnsi="Arial" w:cs="Arial"/>
          <w:sz w:val="24"/>
          <w:szCs w:val="24"/>
        </w:rPr>
        <w:br/>
      </w:r>
      <w:r w:rsidRPr="001A6442">
        <w:rPr>
          <w:rFonts w:ascii="Arial" w:hAnsi="Arial" w:cs="Arial"/>
          <w:sz w:val="24"/>
          <w:szCs w:val="24"/>
        </w:rPr>
        <w:t>się możliwość sytuowania budynków na granicy działki, z wyjątkiem granic, gdzie ta odległość regulowana jest linią zabudowy;</w:t>
      </w:r>
    </w:p>
    <w:p w14:paraId="1D2EE0C1" w14:textId="1E1B4B3D" w:rsidR="00217A01" w:rsidRPr="001A6442" w:rsidRDefault="00217A01" w:rsidP="001A6442">
      <w:pPr>
        <w:pStyle w:val="Akapitzlist"/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 w:rsidRPr="001A6442">
        <w:rPr>
          <w:rFonts w:ascii="Arial" w:hAnsi="Arial" w:cs="Arial"/>
          <w:sz w:val="24"/>
          <w:szCs w:val="24"/>
        </w:rPr>
        <w:t>powierzchnia terenu biologicznie czynnego co najmniej 5% terenu inwestycji.</w:t>
      </w:r>
    </w:p>
    <w:p w14:paraId="2A710882" w14:textId="77777777" w:rsidR="00217A01" w:rsidRPr="00567638" w:rsidRDefault="00217A01" w:rsidP="00567638">
      <w:pPr>
        <w:spacing w:after="0"/>
        <w:rPr>
          <w:rFonts w:ascii="Arial" w:hAnsi="Arial" w:cs="Arial"/>
          <w:sz w:val="24"/>
          <w:szCs w:val="24"/>
        </w:rPr>
      </w:pPr>
      <w:r w:rsidRPr="00567638">
        <w:rPr>
          <w:rFonts w:ascii="Arial" w:hAnsi="Arial" w:cs="Arial"/>
          <w:sz w:val="24"/>
          <w:szCs w:val="24"/>
        </w:rPr>
        <w:lastRenderedPageBreak/>
        <w:t xml:space="preserve">Zakaz zabudowy mieszkaniowej i innych funkcji chronionych. </w:t>
      </w:r>
      <w:r w:rsidRPr="00567638">
        <w:rPr>
          <w:rFonts w:ascii="Arial" w:hAnsi="Arial" w:cs="Arial"/>
          <w:color w:val="000000"/>
          <w:sz w:val="24"/>
          <w:szCs w:val="24"/>
        </w:rPr>
        <w:t xml:space="preserve">Dopuszcza </w:t>
      </w:r>
      <w:r w:rsidR="00032A82" w:rsidRPr="00567638">
        <w:rPr>
          <w:rFonts w:ascii="Arial" w:hAnsi="Arial" w:cs="Arial"/>
          <w:color w:val="000000"/>
          <w:sz w:val="24"/>
          <w:szCs w:val="24"/>
        </w:rPr>
        <w:br/>
      </w:r>
      <w:r w:rsidRPr="00567638">
        <w:rPr>
          <w:rFonts w:ascii="Arial" w:hAnsi="Arial" w:cs="Arial"/>
          <w:color w:val="000000"/>
          <w:sz w:val="24"/>
          <w:szCs w:val="24"/>
        </w:rPr>
        <w:t>się lokalizację obiektów tymczasowych.</w:t>
      </w:r>
      <w:r w:rsidRPr="00567638">
        <w:rPr>
          <w:rFonts w:ascii="Arial" w:hAnsi="Arial" w:cs="Arial"/>
          <w:sz w:val="24"/>
          <w:szCs w:val="24"/>
        </w:rPr>
        <w:t xml:space="preserve"> </w:t>
      </w:r>
      <w:r w:rsidRPr="00567638">
        <w:rPr>
          <w:rFonts w:ascii="Arial" w:hAnsi="Arial" w:cs="Arial"/>
          <w:color w:val="000000"/>
          <w:sz w:val="24"/>
          <w:szCs w:val="24"/>
        </w:rPr>
        <w:t>Miejsca postojowe:</w:t>
      </w:r>
    </w:p>
    <w:p w14:paraId="7F91E36C" w14:textId="77777777" w:rsidR="001A6442" w:rsidRDefault="00217A01" w:rsidP="00567638">
      <w:pPr>
        <w:pStyle w:val="Akapitzlist"/>
        <w:numPr>
          <w:ilvl w:val="0"/>
          <w:numId w:val="38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1A6442">
        <w:rPr>
          <w:rFonts w:ascii="Arial" w:hAnsi="Arial" w:cs="Arial"/>
          <w:color w:val="000000"/>
          <w:sz w:val="24"/>
          <w:szCs w:val="24"/>
        </w:rPr>
        <w:t>1 miejsce postojowe / 150 m</w:t>
      </w:r>
      <w:r w:rsidRPr="001A6442">
        <w:rPr>
          <w:rFonts w:ascii="Arial" w:hAnsi="Arial" w:cs="Arial"/>
          <w:color w:val="000000"/>
          <w:sz w:val="24"/>
          <w:szCs w:val="24"/>
          <w:vertAlign w:val="superscript"/>
        </w:rPr>
        <w:t>2</w:t>
      </w:r>
      <w:r w:rsidR="00DE4BD6" w:rsidRPr="001A6442">
        <w:rPr>
          <w:rFonts w:ascii="Arial" w:hAnsi="Arial" w:cs="Arial"/>
          <w:color w:val="000000"/>
          <w:sz w:val="24"/>
          <w:szCs w:val="24"/>
        </w:rPr>
        <w:t xml:space="preserve"> pow. </w:t>
      </w:r>
      <w:r w:rsidRPr="001A6442">
        <w:rPr>
          <w:rFonts w:ascii="Arial" w:hAnsi="Arial" w:cs="Arial"/>
          <w:color w:val="000000"/>
          <w:sz w:val="24"/>
          <w:szCs w:val="24"/>
        </w:rPr>
        <w:t>użytkowej zabudowy przemysłowej;</w:t>
      </w:r>
    </w:p>
    <w:p w14:paraId="7CA3EE6B" w14:textId="7433BACB" w:rsidR="00217A01" w:rsidRPr="001A6442" w:rsidRDefault="00217A01" w:rsidP="00567638">
      <w:pPr>
        <w:pStyle w:val="Akapitzlist"/>
        <w:numPr>
          <w:ilvl w:val="0"/>
          <w:numId w:val="38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1A6442">
        <w:rPr>
          <w:rFonts w:ascii="Arial" w:hAnsi="Arial" w:cs="Arial"/>
          <w:color w:val="000000"/>
          <w:sz w:val="24"/>
          <w:szCs w:val="24"/>
        </w:rPr>
        <w:t>1 miejsce postojowe / 30 m² pow. użytkowej zabudowy magazynowej, usługowej.</w:t>
      </w:r>
    </w:p>
    <w:p w14:paraId="37FE79AE" w14:textId="77777777" w:rsidR="00217A01" w:rsidRPr="00567638" w:rsidRDefault="00217A01" w:rsidP="00567638">
      <w:pPr>
        <w:rPr>
          <w:rFonts w:ascii="Arial" w:hAnsi="Arial" w:cs="Arial"/>
          <w:color w:val="000000"/>
          <w:sz w:val="24"/>
          <w:szCs w:val="24"/>
        </w:rPr>
      </w:pPr>
      <w:r w:rsidRPr="00567638">
        <w:rPr>
          <w:rFonts w:ascii="Arial" w:hAnsi="Arial" w:cs="Arial"/>
          <w:color w:val="000000"/>
          <w:sz w:val="24"/>
          <w:szCs w:val="24"/>
        </w:rPr>
        <w:t>Ustala się nieprzekraczalną linię zabudowy w odległości co najmniej 5,0 m od linii rozgraniczających drogę publiczną dojazdową. Dopuszcza się możliwość</w:t>
      </w:r>
      <w:r w:rsidRPr="00567638">
        <w:rPr>
          <w:rFonts w:ascii="Arial" w:hAnsi="Arial" w:cs="Arial"/>
          <w:sz w:val="24"/>
          <w:szCs w:val="24"/>
        </w:rPr>
        <w:t xml:space="preserve"> wtórnych podziałów.</w:t>
      </w:r>
    </w:p>
    <w:p w14:paraId="388ED6F6" w14:textId="77777777" w:rsidR="0020314B" w:rsidRPr="00567638" w:rsidRDefault="0020314B" w:rsidP="00567638">
      <w:pPr>
        <w:spacing w:after="0"/>
        <w:ind w:left="720"/>
        <w:rPr>
          <w:rFonts w:ascii="Arial" w:hAnsi="Arial" w:cs="Arial"/>
          <w:color w:val="FF0000"/>
          <w:sz w:val="24"/>
          <w:szCs w:val="24"/>
        </w:rPr>
      </w:pPr>
    </w:p>
    <w:p w14:paraId="5AD97189" w14:textId="77777777" w:rsidR="003B1A9B" w:rsidRPr="00567638" w:rsidRDefault="003B1A9B" w:rsidP="00567638">
      <w:pPr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567638">
        <w:rPr>
          <w:rFonts w:ascii="Arial" w:hAnsi="Arial" w:cs="Arial"/>
          <w:b/>
          <w:sz w:val="24"/>
          <w:szCs w:val="24"/>
        </w:rPr>
        <w:t xml:space="preserve">Cena wywoławcza nieruchomości </w:t>
      </w:r>
    </w:p>
    <w:p w14:paraId="62E56A43" w14:textId="07F9C274" w:rsidR="003B1A9B" w:rsidRPr="00567638" w:rsidRDefault="00A54BE8" w:rsidP="00567638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67638">
        <w:rPr>
          <w:rFonts w:ascii="Arial" w:hAnsi="Arial" w:cs="Arial"/>
          <w:sz w:val="24"/>
          <w:szCs w:val="24"/>
        </w:rPr>
        <w:t>584 200</w:t>
      </w:r>
      <w:r w:rsidR="00B8366F" w:rsidRPr="00567638">
        <w:rPr>
          <w:rFonts w:ascii="Arial" w:hAnsi="Arial" w:cs="Arial"/>
          <w:sz w:val="24"/>
          <w:szCs w:val="24"/>
        </w:rPr>
        <w:t>,00</w:t>
      </w:r>
      <w:r w:rsidR="00196B9E">
        <w:rPr>
          <w:rFonts w:ascii="Arial" w:hAnsi="Arial" w:cs="Arial"/>
          <w:sz w:val="24"/>
          <w:szCs w:val="24"/>
        </w:rPr>
        <w:t xml:space="preserve"> </w:t>
      </w:r>
      <w:r w:rsidR="003B1A9B" w:rsidRPr="00567638">
        <w:rPr>
          <w:rFonts w:ascii="Arial" w:hAnsi="Arial" w:cs="Arial"/>
          <w:sz w:val="24"/>
          <w:szCs w:val="24"/>
        </w:rPr>
        <w:t xml:space="preserve">zł (słownie złotych: </w:t>
      </w:r>
      <w:r w:rsidRPr="00567638">
        <w:rPr>
          <w:rFonts w:ascii="Arial" w:hAnsi="Arial" w:cs="Arial"/>
          <w:sz w:val="24"/>
          <w:szCs w:val="24"/>
        </w:rPr>
        <w:t xml:space="preserve">pięćset osiemdziesiąt cztery </w:t>
      </w:r>
      <w:r w:rsidR="00B8366F" w:rsidRPr="00567638">
        <w:rPr>
          <w:rFonts w:ascii="Arial" w:hAnsi="Arial" w:cs="Arial"/>
          <w:sz w:val="24"/>
          <w:szCs w:val="24"/>
        </w:rPr>
        <w:t>tysi</w:t>
      </w:r>
      <w:r w:rsidR="002E16EF" w:rsidRPr="00567638">
        <w:rPr>
          <w:rFonts w:ascii="Arial" w:hAnsi="Arial" w:cs="Arial"/>
          <w:sz w:val="24"/>
          <w:szCs w:val="24"/>
        </w:rPr>
        <w:t>ące dwieście</w:t>
      </w:r>
      <w:r w:rsidR="00196B9E">
        <w:rPr>
          <w:rFonts w:ascii="Arial" w:hAnsi="Arial" w:cs="Arial"/>
          <w:sz w:val="24"/>
          <w:szCs w:val="24"/>
        </w:rPr>
        <w:t xml:space="preserve"> </w:t>
      </w:r>
      <w:r w:rsidR="003B1A9B" w:rsidRPr="00567638">
        <w:rPr>
          <w:rFonts w:ascii="Arial" w:hAnsi="Arial" w:cs="Arial"/>
          <w:sz w:val="24"/>
          <w:szCs w:val="24"/>
        </w:rPr>
        <w:t>00/100).</w:t>
      </w:r>
    </w:p>
    <w:p w14:paraId="162A6FD9" w14:textId="77777777" w:rsidR="00032A82" w:rsidRPr="00567638" w:rsidRDefault="003B1A9B" w:rsidP="00567638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567638">
        <w:rPr>
          <w:rFonts w:ascii="Arial" w:hAnsi="Arial" w:cs="Arial"/>
          <w:b/>
          <w:sz w:val="24"/>
          <w:szCs w:val="24"/>
        </w:rPr>
        <w:t>Opis nieruchomości</w:t>
      </w:r>
      <w:r w:rsidRPr="00567638">
        <w:rPr>
          <w:rFonts w:ascii="Arial" w:hAnsi="Arial" w:cs="Arial"/>
          <w:sz w:val="24"/>
          <w:szCs w:val="24"/>
        </w:rPr>
        <w:t xml:space="preserve"> </w:t>
      </w:r>
    </w:p>
    <w:p w14:paraId="751193B2" w14:textId="77777777" w:rsidR="002E16EF" w:rsidRPr="00567638" w:rsidRDefault="002E16EF" w:rsidP="00567638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567638">
        <w:rPr>
          <w:rFonts w:ascii="Arial" w:hAnsi="Arial" w:cs="Arial"/>
          <w:sz w:val="24"/>
          <w:szCs w:val="24"/>
        </w:rPr>
        <w:t xml:space="preserve">Przedmiotowa nieruchomość jest niezagospodarowana i niezabudowana, </w:t>
      </w:r>
      <w:r w:rsidR="00032A82" w:rsidRPr="00567638">
        <w:rPr>
          <w:rFonts w:ascii="Arial" w:hAnsi="Arial" w:cs="Arial"/>
          <w:sz w:val="24"/>
          <w:szCs w:val="24"/>
        </w:rPr>
        <w:br/>
        <w:t xml:space="preserve">o płaskim terenie </w:t>
      </w:r>
      <w:r w:rsidRPr="00567638">
        <w:rPr>
          <w:rFonts w:ascii="Arial" w:hAnsi="Arial" w:cs="Arial"/>
          <w:sz w:val="24"/>
          <w:szCs w:val="24"/>
        </w:rPr>
        <w:t>i regularny</w:t>
      </w:r>
      <w:r w:rsidR="00DE4BD6" w:rsidRPr="00567638">
        <w:rPr>
          <w:rFonts w:ascii="Arial" w:hAnsi="Arial" w:cs="Arial"/>
          <w:sz w:val="24"/>
          <w:szCs w:val="24"/>
        </w:rPr>
        <w:t>m kształcie</w:t>
      </w:r>
      <w:r w:rsidR="00265237" w:rsidRPr="00567638">
        <w:rPr>
          <w:rFonts w:ascii="Arial" w:hAnsi="Arial" w:cs="Arial"/>
          <w:sz w:val="24"/>
          <w:szCs w:val="24"/>
        </w:rPr>
        <w:t>,</w:t>
      </w:r>
      <w:r w:rsidRPr="00567638">
        <w:rPr>
          <w:rFonts w:ascii="Arial" w:hAnsi="Arial" w:cs="Arial"/>
          <w:sz w:val="24"/>
          <w:szCs w:val="24"/>
        </w:rPr>
        <w:t xml:space="preserve"> z bezpośrednim dostępem do drogi publicznej. Wielkość i kształt działki umożliwia samodzielne jej zagospodarowanie i zabudowę. Działka posiada bezpośredni dostęp do sieci uzbrojenia,</w:t>
      </w:r>
      <w:r w:rsidR="005B7721" w:rsidRPr="00567638">
        <w:rPr>
          <w:rFonts w:ascii="Arial" w:hAnsi="Arial" w:cs="Arial"/>
          <w:sz w:val="24"/>
          <w:szCs w:val="24"/>
        </w:rPr>
        <w:t xml:space="preserve"> usytuowane w drodze dojazdowej </w:t>
      </w:r>
      <w:r w:rsidRPr="00567638">
        <w:rPr>
          <w:rFonts w:ascii="Arial" w:hAnsi="Arial" w:cs="Arial"/>
          <w:sz w:val="24"/>
          <w:szCs w:val="24"/>
        </w:rPr>
        <w:t>(sieć wodociągowa, energetyczna, kanalizacyjna, gazowa),</w:t>
      </w:r>
    </w:p>
    <w:p w14:paraId="3E5C18E3" w14:textId="77777777" w:rsidR="003B1A9B" w:rsidRPr="00567638" w:rsidRDefault="003B1A9B" w:rsidP="00567638">
      <w:pPr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567638">
        <w:rPr>
          <w:rFonts w:ascii="Arial" w:hAnsi="Arial" w:cs="Arial"/>
          <w:sz w:val="24"/>
          <w:szCs w:val="24"/>
        </w:rPr>
        <w:t>Zbycie nieruchomości odbywa się w stanie istniejącego uzbrojenia podziemnego i nadziemnego terenu.</w:t>
      </w:r>
    </w:p>
    <w:p w14:paraId="6E3394CE" w14:textId="77777777" w:rsidR="00402A0F" w:rsidRPr="00567638" w:rsidRDefault="00402A0F" w:rsidP="00567638">
      <w:pPr>
        <w:spacing w:after="0"/>
        <w:ind w:left="720"/>
        <w:rPr>
          <w:rFonts w:ascii="Arial" w:hAnsi="Arial" w:cs="Arial"/>
          <w:b/>
          <w:sz w:val="24"/>
          <w:szCs w:val="24"/>
        </w:rPr>
      </w:pPr>
    </w:p>
    <w:p w14:paraId="4BE08298" w14:textId="23BB9960" w:rsidR="00402A0F" w:rsidRPr="00206715" w:rsidRDefault="00402A0F" w:rsidP="00206715">
      <w:pPr>
        <w:pStyle w:val="Akapitzlist"/>
        <w:numPr>
          <w:ilvl w:val="0"/>
          <w:numId w:val="35"/>
        </w:numPr>
        <w:spacing w:after="0"/>
        <w:rPr>
          <w:rFonts w:ascii="Arial" w:hAnsi="Arial" w:cs="Arial"/>
          <w:b/>
          <w:sz w:val="24"/>
          <w:szCs w:val="24"/>
        </w:rPr>
      </w:pPr>
    </w:p>
    <w:p w14:paraId="7EFEE073" w14:textId="77777777" w:rsidR="00D224ED" w:rsidRPr="00567638" w:rsidRDefault="00A25D98" w:rsidP="00567638">
      <w:pPr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567638">
        <w:rPr>
          <w:rFonts w:ascii="Arial" w:hAnsi="Arial" w:cs="Arial"/>
          <w:b/>
          <w:sz w:val="24"/>
          <w:szCs w:val="24"/>
        </w:rPr>
        <w:t xml:space="preserve">Położenie nieruchomości </w:t>
      </w:r>
      <w:r w:rsidRPr="00567638">
        <w:rPr>
          <w:rFonts w:ascii="Arial" w:hAnsi="Arial" w:cs="Arial"/>
          <w:b/>
          <w:sz w:val="24"/>
          <w:szCs w:val="24"/>
        </w:rPr>
        <w:tab/>
      </w:r>
      <w:r w:rsidRPr="00567638">
        <w:rPr>
          <w:rFonts w:ascii="Arial" w:hAnsi="Arial" w:cs="Arial"/>
          <w:b/>
          <w:sz w:val="24"/>
          <w:szCs w:val="24"/>
        </w:rPr>
        <w:tab/>
      </w:r>
    </w:p>
    <w:p w14:paraId="12F596D0" w14:textId="77777777" w:rsidR="0088301C" w:rsidRPr="00567638" w:rsidRDefault="00D224ED" w:rsidP="00567638">
      <w:pPr>
        <w:spacing w:after="0"/>
        <w:ind w:left="720"/>
        <w:rPr>
          <w:rFonts w:ascii="Arial" w:hAnsi="Arial" w:cs="Arial"/>
          <w:b/>
          <w:sz w:val="24"/>
          <w:szCs w:val="24"/>
        </w:rPr>
      </w:pPr>
      <w:r w:rsidRPr="00567638">
        <w:rPr>
          <w:rFonts w:ascii="Arial" w:hAnsi="Arial" w:cs="Arial"/>
          <w:sz w:val="24"/>
          <w:szCs w:val="24"/>
        </w:rPr>
        <w:t>Wło</w:t>
      </w:r>
      <w:r w:rsidR="00217ECC" w:rsidRPr="00567638">
        <w:rPr>
          <w:rFonts w:ascii="Arial" w:hAnsi="Arial" w:cs="Arial"/>
          <w:sz w:val="24"/>
          <w:szCs w:val="24"/>
        </w:rPr>
        <w:t>cławek</w:t>
      </w:r>
    </w:p>
    <w:p w14:paraId="72A766ED" w14:textId="77777777" w:rsidR="009E5FFC" w:rsidRPr="00567638" w:rsidRDefault="00787150" w:rsidP="00567638">
      <w:pPr>
        <w:numPr>
          <w:ilvl w:val="0"/>
          <w:numId w:val="9"/>
        </w:numPr>
        <w:tabs>
          <w:tab w:val="left" w:pos="360"/>
        </w:tabs>
        <w:spacing w:after="0"/>
        <w:rPr>
          <w:rFonts w:ascii="Arial" w:hAnsi="Arial" w:cs="Arial"/>
          <w:b/>
          <w:sz w:val="24"/>
          <w:szCs w:val="24"/>
        </w:rPr>
      </w:pPr>
      <w:r w:rsidRPr="00567638">
        <w:rPr>
          <w:rFonts w:ascii="Arial" w:hAnsi="Arial" w:cs="Arial"/>
          <w:b/>
          <w:sz w:val="24"/>
          <w:szCs w:val="24"/>
        </w:rPr>
        <w:t>Numer</w:t>
      </w:r>
      <w:r w:rsidR="00A25D98" w:rsidRPr="00567638">
        <w:rPr>
          <w:rFonts w:ascii="Arial" w:hAnsi="Arial" w:cs="Arial"/>
          <w:b/>
          <w:sz w:val="24"/>
          <w:szCs w:val="24"/>
        </w:rPr>
        <w:t xml:space="preserve"> geodezyjny nieruchomości</w:t>
      </w:r>
      <w:r w:rsidR="009E5FFC" w:rsidRPr="00567638">
        <w:rPr>
          <w:rFonts w:ascii="Arial" w:hAnsi="Arial" w:cs="Arial"/>
          <w:b/>
          <w:sz w:val="24"/>
          <w:szCs w:val="24"/>
        </w:rPr>
        <w:t xml:space="preserve"> i powierzchnia</w:t>
      </w:r>
    </w:p>
    <w:p w14:paraId="1B24893C" w14:textId="265B8BFB" w:rsidR="00D224ED" w:rsidRPr="00567638" w:rsidRDefault="00050876" w:rsidP="00567638">
      <w:pPr>
        <w:tabs>
          <w:tab w:val="left" w:pos="360"/>
        </w:tabs>
        <w:spacing w:after="0"/>
        <w:ind w:left="720"/>
        <w:rPr>
          <w:rFonts w:ascii="Arial" w:hAnsi="Arial" w:cs="Arial"/>
          <w:sz w:val="24"/>
          <w:szCs w:val="24"/>
        </w:rPr>
      </w:pPr>
      <w:r w:rsidRPr="00567638">
        <w:rPr>
          <w:rFonts w:ascii="Arial" w:hAnsi="Arial" w:cs="Arial"/>
          <w:sz w:val="24"/>
          <w:szCs w:val="24"/>
        </w:rPr>
        <w:t>d</w:t>
      </w:r>
      <w:r w:rsidR="009E5FFC" w:rsidRPr="00567638">
        <w:rPr>
          <w:rFonts w:ascii="Arial" w:hAnsi="Arial" w:cs="Arial"/>
          <w:sz w:val="24"/>
          <w:szCs w:val="24"/>
        </w:rPr>
        <w:t xml:space="preserve">ziałka nr </w:t>
      </w:r>
      <w:r w:rsidR="00402A0F" w:rsidRPr="00567638">
        <w:rPr>
          <w:rFonts w:ascii="Arial" w:hAnsi="Arial" w:cs="Arial"/>
          <w:sz w:val="24"/>
          <w:szCs w:val="24"/>
        </w:rPr>
        <w:t>4/55</w:t>
      </w:r>
      <w:r w:rsidR="00703455" w:rsidRPr="00567638">
        <w:rPr>
          <w:rFonts w:ascii="Arial" w:hAnsi="Arial" w:cs="Arial"/>
          <w:sz w:val="24"/>
          <w:szCs w:val="24"/>
        </w:rPr>
        <w:t xml:space="preserve"> obręb </w:t>
      </w:r>
      <w:r w:rsidR="00402A0F" w:rsidRPr="00567638">
        <w:rPr>
          <w:rFonts w:ascii="Arial" w:hAnsi="Arial" w:cs="Arial"/>
          <w:sz w:val="24"/>
          <w:szCs w:val="24"/>
        </w:rPr>
        <w:t>Kawka</w:t>
      </w:r>
      <w:r w:rsidRPr="00567638">
        <w:rPr>
          <w:rFonts w:ascii="Arial" w:hAnsi="Arial" w:cs="Arial"/>
          <w:sz w:val="24"/>
          <w:szCs w:val="24"/>
        </w:rPr>
        <w:t xml:space="preserve"> o pow. 0,</w:t>
      </w:r>
      <w:r w:rsidR="00703455" w:rsidRPr="00567638">
        <w:rPr>
          <w:rFonts w:ascii="Arial" w:hAnsi="Arial" w:cs="Arial"/>
          <w:sz w:val="24"/>
          <w:szCs w:val="24"/>
        </w:rPr>
        <w:t>5</w:t>
      </w:r>
      <w:r w:rsidR="00402A0F" w:rsidRPr="00567638">
        <w:rPr>
          <w:rFonts w:ascii="Arial" w:hAnsi="Arial" w:cs="Arial"/>
          <w:sz w:val="24"/>
          <w:szCs w:val="24"/>
        </w:rPr>
        <w:t>0</w:t>
      </w:r>
      <w:r w:rsidR="00703455" w:rsidRPr="00567638">
        <w:rPr>
          <w:rFonts w:ascii="Arial" w:hAnsi="Arial" w:cs="Arial"/>
          <w:sz w:val="24"/>
          <w:szCs w:val="24"/>
        </w:rPr>
        <w:t>00</w:t>
      </w:r>
      <w:r w:rsidRPr="00567638">
        <w:rPr>
          <w:rFonts w:ascii="Arial" w:hAnsi="Arial" w:cs="Arial"/>
          <w:sz w:val="24"/>
          <w:szCs w:val="24"/>
        </w:rPr>
        <w:t xml:space="preserve"> ha</w:t>
      </w:r>
      <w:r w:rsidR="00196B9E">
        <w:rPr>
          <w:rFonts w:ascii="Arial" w:hAnsi="Arial" w:cs="Arial"/>
          <w:sz w:val="24"/>
          <w:szCs w:val="24"/>
        </w:rPr>
        <w:t xml:space="preserve"> </w:t>
      </w:r>
    </w:p>
    <w:p w14:paraId="63B19571" w14:textId="566AD135" w:rsidR="002E5067" w:rsidRPr="00567638" w:rsidRDefault="00217ECC" w:rsidP="00567638">
      <w:pPr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567638">
        <w:rPr>
          <w:rFonts w:ascii="Arial" w:hAnsi="Arial" w:cs="Arial"/>
          <w:b/>
          <w:sz w:val="24"/>
          <w:szCs w:val="24"/>
        </w:rPr>
        <w:t>Przeznaczenie</w:t>
      </w:r>
      <w:r w:rsidR="00196B9E">
        <w:rPr>
          <w:rFonts w:ascii="Arial" w:hAnsi="Arial" w:cs="Arial"/>
          <w:b/>
          <w:sz w:val="24"/>
          <w:szCs w:val="24"/>
        </w:rPr>
        <w:t xml:space="preserve"> </w:t>
      </w:r>
    </w:p>
    <w:p w14:paraId="2EBEF74E" w14:textId="77777777" w:rsidR="002E5067" w:rsidRPr="00567638" w:rsidRDefault="002E5067" w:rsidP="00567638">
      <w:pPr>
        <w:spacing w:after="0"/>
        <w:ind w:left="720"/>
        <w:rPr>
          <w:rFonts w:ascii="Arial" w:hAnsi="Arial" w:cs="Arial"/>
          <w:b/>
          <w:sz w:val="24"/>
          <w:szCs w:val="24"/>
        </w:rPr>
      </w:pPr>
      <w:r w:rsidRPr="00567638">
        <w:rPr>
          <w:rFonts w:ascii="Arial" w:hAnsi="Arial" w:cs="Arial"/>
          <w:sz w:val="24"/>
          <w:szCs w:val="24"/>
        </w:rPr>
        <w:t xml:space="preserve">Zgodnie z miejscowym planem zagospodarowania przestrzennego miasta Włocławka omawiana nieruchomość położona jest w obszarze </w:t>
      </w:r>
      <w:r w:rsidR="00FE7900" w:rsidRPr="00567638">
        <w:rPr>
          <w:rFonts w:ascii="Arial" w:hAnsi="Arial" w:cs="Arial"/>
          <w:sz w:val="24"/>
          <w:szCs w:val="24"/>
        </w:rPr>
        <w:br/>
      </w:r>
      <w:r w:rsidRPr="00567638">
        <w:rPr>
          <w:rFonts w:ascii="Arial" w:hAnsi="Arial" w:cs="Arial"/>
          <w:sz w:val="24"/>
          <w:szCs w:val="24"/>
        </w:rPr>
        <w:t>o przeznaczeniu podstawowym: tereny przemysłowe. Przeznaczenie dopuszczalne: zabudowa magazynowa i składy, usługi.</w:t>
      </w:r>
    </w:p>
    <w:p w14:paraId="6F222A59" w14:textId="704C4442" w:rsidR="002E5067" w:rsidRPr="00567638" w:rsidRDefault="00196B9E" w:rsidP="0056763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E5067" w:rsidRPr="00567638">
        <w:rPr>
          <w:rFonts w:ascii="Arial" w:hAnsi="Arial" w:cs="Arial"/>
          <w:sz w:val="24"/>
          <w:szCs w:val="24"/>
        </w:rPr>
        <w:t>Parametry</w:t>
      </w:r>
      <w:r w:rsidR="002E5067" w:rsidRPr="00567638">
        <w:rPr>
          <w:rFonts w:ascii="Arial" w:hAnsi="Arial" w:cs="Arial"/>
          <w:b/>
          <w:sz w:val="24"/>
          <w:szCs w:val="24"/>
        </w:rPr>
        <w:t xml:space="preserve"> </w:t>
      </w:r>
      <w:r w:rsidR="002E5067" w:rsidRPr="00567638">
        <w:rPr>
          <w:rFonts w:ascii="Arial" w:hAnsi="Arial" w:cs="Arial"/>
          <w:sz w:val="24"/>
          <w:szCs w:val="24"/>
        </w:rPr>
        <w:t>i wskaźniki kształtowania zabudowy i zagospodarowania terenu, w tym:</w:t>
      </w:r>
    </w:p>
    <w:p w14:paraId="08B925F7" w14:textId="77777777" w:rsidR="001A6442" w:rsidRPr="001A6442" w:rsidRDefault="002E5067" w:rsidP="001A6442">
      <w:pPr>
        <w:pStyle w:val="Akapitzlist"/>
        <w:numPr>
          <w:ilvl w:val="0"/>
          <w:numId w:val="3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6442">
        <w:rPr>
          <w:rFonts w:ascii="Arial" w:hAnsi="Arial" w:cs="Arial"/>
          <w:sz w:val="24"/>
          <w:szCs w:val="24"/>
        </w:rPr>
        <w:t xml:space="preserve">wysokość zabudowy: dla zabudowy kubaturowej </w:t>
      </w:r>
      <w:r w:rsidRPr="001A6442">
        <w:rPr>
          <w:rFonts w:ascii="Arial" w:hAnsi="Arial" w:cs="Arial"/>
          <w:snapToGrid w:val="0"/>
          <w:sz w:val="24"/>
          <w:szCs w:val="24"/>
        </w:rPr>
        <w:t>maks. 35,0 m; dla budowl</w:t>
      </w:r>
      <w:r w:rsidR="006923E4" w:rsidRPr="001A6442">
        <w:rPr>
          <w:rFonts w:ascii="Arial" w:hAnsi="Arial" w:cs="Arial"/>
          <w:snapToGrid w:val="0"/>
          <w:sz w:val="24"/>
          <w:szCs w:val="24"/>
        </w:rPr>
        <w:t xml:space="preserve">i </w:t>
      </w:r>
      <w:r w:rsidR="00FE7900" w:rsidRPr="001A6442">
        <w:rPr>
          <w:rFonts w:ascii="Arial" w:hAnsi="Arial" w:cs="Arial"/>
          <w:snapToGrid w:val="0"/>
          <w:sz w:val="24"/>
          <w:szCs w:val="24"/>
        </w:rPr>
        <w:br/>
      </w:r>
      <w:r w:rsidR="006923E4" w:rsidRPr="001A6442">
        <w:rPr>
          <w:rFonts w:ascii="Arial" w:hAnsi="Arial" w:cs="Arial"/>
          <w:snapToGrid w:val="0"/>
          <w:sz w:val="24"/>
          <w:szCs w:val="24"/>
        </w:rPr>
        <w:t xml:space="preserve">i instalacji technologicznych </w:t>
      </w:r>
      <w:r w:rsidRPr="001A6442">
        <w:rPr>
          <w:rFonts w:ascii="Arial" w:hAnsi="Arial" w:cs="Arial"/>
          <w:snapToGrid w:val="0"/>
          <w:sz w:val="24"/>
          <w:szCs w:val="24"/>
        </w:rPr>
        <w:t>maks. 100,0 m; dla urządzeń reklamowych maks. 15,0 m;</w:t>
      </w:r>
    </w:p>
    <w:p w14:paraId="0557CEA2" w14:textId="77777777" w:rsidR="001A6442" w:rsidRDefault="002E5067" w:rsidP="001A6442">
      <w:pPr>
        <w:pStyle w:val="Akapitzlist"/>
        <w:numPr>
          <w:ilvl w:val="0"/>
          <w:numId w:val="3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6442">
        <w:rPr>
          <w:rFonts w:ascii="Arial" w:hAnsi="Arial" w:cs="Arial"/>
          <w:sz w:val="24"/>
          <w:szCs w:val="24"/>
        </w:rPr>
        <w:t xml:space="preserve">linie zabudowy: według nieprzekraczalnej linii zabudowy; dopuszcza </w:t>
      </w:r>
      <w:r w:rsidR="00FE7900" w:rsidRPr="001A6442">
        <w:rPr>
          <w:rFonts w:ascii="Arial" w:hAnsi="Arial" w:cs="Arial"/>
          <w:sz w:val="24"/>
          <w:szCs w:val="24"/>
        </w:rPr>
        <w:br/>
      </w:r>
      <w:r w:rsidRPr="001A6442">
        <w:rPr>
          <w:rFonts w:ascii="Arial" w:hAnsi="Arial" w:cs="Arial"/>
          <w:sz w:val="24"/>
          <w:szCs w:val="24"/>
        </w:rPr>
        <w:t>się możliwość sytuowania budynków na granicy działki, z wyjątkiem granic, gdzie ta odległość regulowana jest linią zabudowy;</w:t>
      </w:r>
    </w:p>
    <w:p w14:paraId="4B4294E3" w14:textId="35C29841" w:rsidR="002E5067" w:rsidRPr="001A6442" w:rsidRDefault="002E5067" w:rsidP="001A6442">
      <w:pPr>
        <w:pStyle w:val="Akapitzlist"/>
        <w:numPr>
          <w:ilvl w:val="0"/>
          <w:numId w:val="3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6442">
        <w:rPr>
          <w:rFonts w:ascii="Arial" w:hAnsi="Arial" w:cs="Arial"/>
          <w:sz w:val="24"/>
          <w:szCs w:val="24"/>
        </w:rPr>
        <w:t>powierzchnia terenu biologicznie czynnego co najmniej 5% terenu inwestycji.</w:t>
      </w:r>
    </w:p>
    <w:p w14:paraId="3D7F6CC9" w14:textId="77777777" w:rsidR="00153F94" w:rsidRDefault="002E5067" w:rsidP="00567638">
      <w:pPr>
        <w:spacing w:after="0"/>
        <w:rPr>
          <w:rFonts w:ascii="Arial" w:hAnsi="Arial" w:cs="Arial"/>
          <w:sz w:val="24"/>
          <w:szCs w:val="24"/>
        </w:rPr>
      </w:pPr>
      <w:r w:rsidRPr="00567638">
        <w:rPr>
          <w:rFonts w:ascii="Arial" w:hAnsi="Arial" w:cs="Arial"/>
          <w:sz w:val="24"/>
          <w:szCs w:val="24"/>
        </w:rPr>
        <w:t xml:space="preserve">Zakaz zabudowy mieszkaniowej i innych funkcji chronionych. </w:t>
      </w:r>
      <w:r w:rsidRPr="00567638">
        <w:rPr>
          <w:rFonts w:ascii="Arial" w:hAnsi="Arial" w:cs="Arial"/>
          <w:color w:val="000000"/>
          <w:sz w:val="24"/>
          <w:szCs w:val="24"/>
        </w:rPr>
        <w:t>Dopuszcza się</w:t>
      </w:r>
      <w:r w:rsidR="001A6442">
        <w:rPr>
          <w:rFonts w:ascii="Arial" w:hAnsi="Arial" w:cs="Arial"/>
          <w:color w:val="000000"/>
          <w:sz w:val="24"/>
          <w:szCs w:val="24"/>
        </w:rPr>
        <w:t xml:space="preserve"> </w:t>
      </w:r>
      <w:r w:rsidRPr="00567638">
        <w:rPr>
          <w:rFonts w:ascii="Arial" w:hAnsi="Arial" w:cs="Arial"/>
          <w:color w:val="000000"/>
          <w:sz w:val="24"/>
          <w:szCs w:val="24"/>
        </w:rPr>
        <w:t>lokalizację obiektów tymczasowych.</w:t>
      </w:r>
      <w:r w:rsidRPr="00567638">
        <w:rPr>
          <w:rFonts w:ascii="Arial" w:hAnsi="Arial" w:cs="Arial"/>
          <w:sz w:val="24"/>
          <w:szCs w:val="24"/>
        </w:rPr>
        <w:t xml:space="preserve"> </w:t>
      </w:r>
      <w:r w:rsidRPr="00567638">
        <w:rPr>
          <w:rFonts w:ascii="Arial" w:hAnsi="Arial" w:cs="Arial"/>
          <w:color w:val="000000"/>
          <w:sz w:val="24"/>
          <w:szCs w:val="24"/>
        </w:rPr>
        <w:t>Miejsca postojowe:</w:t>
      </w:r>
    </w:p>
    <w:p w14:paraId="26AAC89B" w14:textId="77777777" w:rsidR="00153F94" w:rsidRPr="00153F94" w:rsidRDefault="002E5067" w:rsidP="00567638">
      <w:pPr>
        <w:pStyle w:val="Akapitzlist"/>
        <w:numPr>
          <w:ilvl w:val="0"/>
          <w:numId w:val="40"/>
        </w:numPr>
        <w:spacing w:after="0"/>
        <w:rPr>
          <w:rFonts w:ascii="Arial" w:hAnsi="Arial" w:cs="Arial"/>
          <w:sz w:val="24"/>
          <w:szCs w:val="24"/>
        </w:rPr>
      </w:pPr>
      <w:r w:rsidRPr="00153F94">
        <w:rPr>
          <w:rFonts w:ascii="Arial" w:hAnsi="Arial" w:cs="Arial"/>
          <w:color w:val="000000"/>
          <w:sz w:val="24"/>
          <w:szCs w:val="24"/>
        </w:rPr>
        <w:t>1 miejsce postojowe / 150 m</w:t>
      </w:r>
      <w:r w:rsidRPr="00153F94">
        <w:rPr>
          <w:rFonts w:ascii="Arial" w:hAnsi="Arial" w:cs="Arial"/>
          <w:color w:val="000000"/>
          <w:sz w:val="24"/>
          <w:szCs w:val="24"/>
          <w:vertAlign w:val="superscript"/>
        </w:rPr>
        <w:t>2</w:t>
      </w:r>
      <w:r w:rsidR="00265237" w:rsidRPr="00153F94">
        <w:rPr>
          <w:rFonts w:ascii="Arial" w:hAnsi="Arial" w:cs="Arial"/>
          <w:color w:val="000000"/>
          <w:sz w:val="24"/>
          <w:szCs w:val="24"/>
        </w:rPr>
        <w:t xml:space="preserve"> pow. </w:t>
      </w:r>
      <w:r w:rsidRPr="00153F94">
        <w:rPr>
          <w:rFonts w:ascii="Arial" w:hAnsi="Arial" w:cs="Arial"/>
          <w:color w:val="000000"/>
          <w:sz w:val="24"/>
          <w:szCs w:val="24"/>
        </w:rPr>
        <w:t>użytkowej zabudowy przemysłowej;</w:t>
      </w:r>
    </w:p>
    <w:p w14:paraId="0BBCA259" w14:textId="7E9B4B75" w:rsidR="002E5067" w:rsidRPr="00153F94" w:rsidRDefault="002E5067" w:rsidP="00567638">
      <w:pPr>
        <w:pStyle w:val="Akapitzlist"/>
        <w:numPr>
          <w:ilvl w:val="0"/>
          <w:numId w:val="40"/>
        </w:numPr>
        <w:spacing w:after="0"/>
        <w:rPr>
          <w:rFonts w:ascii="Arial" w:hAnsi="Arial" w:cs="Arial"/>
          <w:sz w:val="24"/>
          <w:szCs w:val="24"/>
        </w:rPr>
      </w:pPr>
      <w:r w:rsidRPr="00153F94">
        <w:rPr>
          <w:rFonts w:ascii="Arial" w:hAnsi="Arial" w:cs="Arial"/>
          <w:color w:val="000000"/>
          <w:sz w:val="24"/>
          <w:szCs w:val="24"/>
        </w:rPr>
        <w:lastRenderedPageBreak/>
        <w:t>1 miejsce postojowe / 30 m² pow. użytkowej zabudowy magazynowej, usługowej.</w:t>
      </w:r>
    </w:p>
    <w:p w14:paraId="5EACEAA0" w14:textId="77777777" w:rsidR="002E5067" w:rsidRPr="00567638" w:rsidRDefault="002E5067" w:rsidP="00567638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567638">
        <w:rPr>
          <w:rFonts w:ascii="Arial" w:hAnsi="Arial" w:cs="Arial"/>
          <w:color w:val="000000"/>
          <w:sz w:val="24"/>
          <w:szCs w:val="24"/>
        </w:rPr>
        <w:t>Ustala się nieprzekraczalną linię zabudowy w odległości co najmniej 5,0 m od linii rozgraniczających drogę publiczną dojazdową. Dopuszcza się możliwość</w:t>
      </w:r>
      <w:r w:rsidRPr="00567638">
        <w:rPr>
          <w:rFonts w:ascii="Arial" w:hAnsi="Arial" w:cs="Arial"/>
          <w:sz w:val="24"/>
          <w:szCs w:val="24"/>
        </w:rPr>
        <w:t xml:space="preserve"> wtórnych podziałów.</w:t>
      </w:r>
    </w:p>
    <w:p w14:paraId="2AB1E21B" w14:textId="77777777" w:rsidR="00E43C35" w:rsidRPr="00567638" w:rsidRDefault="007208DA" w:rsidP="00567638">
      <w:pPr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567638">
        <w:rPr>
          <w:rFonts w:ascii="Arial" w:hAnsi="Arial" w:cs="Arial"/>
          <w:b/>
          <w:sz w:val="24"/>
          <w:szCs w:val="24"/>
        </w:rPr>
        <w:t>Cena wy</w:t>
      </w:r>
      <w:r w:rsidR="00A25D98" w:rsidRPr="00567638">
        <w:rPr>
          <w:rFonts w:ascii="Arial" w:hAnsi="Arial" w:cs="Arial"/>
          <w:b/>
          <w:sz w:val="24"/>
          <w:szCs w:val="24"/>
        </w:rPr>
        <w:t xml:space="preserve">woławcza </w:t>
      </w:r>
      <w:r w:rsidR="00217ECC" w:rsidRPr="00567638">
        <w:rPr>
          <w:rFonts w:ascii="Arial" w:hAnsi="Arial" w:cs="Arial"/>
          <w:b/>
          <w:sz w:val="24"/>
          <w:szCs w:val="24"/>
        </w:rPr>
        <w:t>netto</w:t>
      </w:r>
      <w:r w:rsidR="00A25D98" w:rsidRPr="00567638">
        <w:rPr>
          <w:rFonts w:ascii="Arial" w:hAnsi="Arial" w:cs="Arial"/>
          <w:b/>
          <w:sz w:val="24"/>
          <w:szCs w:val="24"/>
        </w:rPr>
        <w:t xml:space="preserve"> nieruchomości </w:t>
      </w:r>
    </w:p>
    <w:p w14:paraId="053BE175" w14:textId="02FCB4B0" w:rsidR="00217ECC" w:rsidRPr="00567638" w:rsidRDefault="004101A6" w:rsidP="00567638">
      <w:pPr>
        <w:spacing w:after="0"/>
        <w:ind w:left="240"/>
        <w:rPr>
          <w:rFonts w:ascii="Arial" w:hAnsi="Arial" w:cs="Arial"/>
          <w:sz w:val="24"/>
          <w:szCs w:val="24"/>
        </w:rPr>
      </w:pPr>
      <w:r w:rsidRPr="00567638">
        <w:rPr>
          <w:rFonts w:ascii="Arial" w:hAnsi="Arial" w:cs="Arial"/>
          <w:sz w:val="24"/>
          <w:szCs w:val="24"/>
        </w:rPr>
        <w:t>876</w:t>
      </w:r>
      <w:r w:rsidR="003A2DCF" w:rsidRPr="00567638">
        <w:rPr>
          <w:rFonts w:ascii="Arial" w:hAnsi="Arial" w:cs="Arial"/>
          <w:sz w:val="24"/>
          <w:szCs w:val="24"/>
        </w:rPr>
        <w:t xml:space="preserve"> 200</w:t>
      </w:r>
      <w:r w:rsidR="00006B80" w:rsidRPr="00567638">
        <w:rPr>
          <w:rFonts w:ascii="Arial" w:hAnsi="Arial" w:cs="Arial"/>
          <w:sz w:val="24"/>
          <w:szCs w:val="24"/>
        </w:rPr>
        <w:t>,00</w:t>
      </w:r>
      <w:r w:rsidR="007208DA" w:rsidRPr="00567638">
        <w:rPr>
          <w:rFonts w:ascii="Arial" w:hAnsi="Arial" w:cs="Arial"/>
          <w:sz w:val="24"/>
          <w:szCs w:val="24"/>
        </w:rPr>
        <w:t xml:space="preserve"> zł (słownie zł</w:t>
      </w:r>
      <w:r w:rsidR="00080F84" w:rsidRPr="00567638">
        <w:rPr>
          <w:rFonts w:ascii="Arial" w:hAnsi="Arial" w:cs="Arial"/>
          <w:sz w:val="24"/>
          <w:szCs w:val="24"/>
        </w:rPr>
        <w:t>otych</w:t>
      </w:r>
      <w:r w:rsidR="007208DA" w:rsidRPr="00567638">
        <w:rPr>
          <w:rFonts w:ascii="Arial" w:hAnsi="Arial" w:cs="Arial"/>
          <w:sz w:val="24"/>
          <w:szCs w:val="24"/>
        </w:rPr>
        <w:t>:</w:t>
      </w:r>
      <w:r w:rsidR="00F67D1A" w:rsidRPr="00567638">
        <w:rPr>
          <w:rFonts w:ascii="Arial" w:hAnsi="Arial" w:cs="Arial"/>
          <w:sz w:val="24"/>
          <w:szCs w:val="24"/>
        </w:rPr>
        <w:t xml:space="preserve"> </w:t>
      </w:r>
      <w:r w:rsidRPr="00567638">
        <w:rPr>
          <w:rFonts w:ascii="Arial" w:hAnsi="Arial" w:cs="Arial"/>
          <w:sz w:val="24"/>
          <w:szCs w:val="24"/>
        </w:rPr>
        <w:t>osiemset siedemdziesiąt sześć tysięcy dwieście</w:t>
      </w:r>
      <w:r w:rsidR="00196B9E">
        <w:rPr>
          <w:rFonts w:ascii="Arial" w:hAnsi="Arial" w:cs="Arial"/>
          <w:sz w:val="24"/>
          <w:szCs w:val="24"/>
        </w:rPr>
        <w:t xml:space="preserve"> </w:t>
      </w:r>
      <w:r w:rsidR="00356962" w:rsidRPr="00567638">
        <w:rPr>
          <w:rFonts w:ascii="Arial" w:hAnsi="Arial" w:cs="Arial"/>
          <w:sz w:val="24"/>
          <w:szCs w:val="24"/>
        </w:rPr>
        <w:t>00/1</w:t>
      </w:r>
      <w:r w:rsidR="00D11DD5" w:rsidRPr="00567638">
        <w:rPr>
          <w:rFonts w:ascii="Arial" w:hAnsi="Arial" w:cs="Arial"/>
          <w:sz w:val="24"/>
          <w:szCs w:val="24"/>
        </w:rPr>
        <w:t>00).</w:t>
      </w:r>
    </w:p>
    <w:p w14:paraId="6544E918" w14:textId="77777777" w:rsidR="00FD5FCD" w:rsidRPr="00567638" w:rsidRDefault="00356962" w:rsidP="00567638">
      <w:pPr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567638">
        <w:rPr>
          <w:rFonts w:ascii="Arial" w:hAnsi="Arial" w:cs="Arial"/>
          <w:b/>
          <w:sz w:val="24"/>
          <w:szCs w:val="24"/>
        </w:rPr>
        <w:t>Opis nieruchomości</w:t>
      </w:r>
      <w:r w:rsidRPr="00567638">
        <w:rPr>
          <w:rFonts w:ascii="Arial" w:hAnsi="Arial" w:cs="Arial"/>
          <w:sz w:val="24"/>
          <w:szCs w:val="24"/>
        </w:rPr>
        <w:t xml:space="preserve"> </w:t>
      </w:r>
    </w:p>
    <w:p w14:paraId="1FAF2246" w14:textId="77777777" w:rsidR="00FD5FCD" w:rsidRPr="00567638" w:rsidRDefault="00FD5FCD" w:rsidP="00567638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67638">
        <w:rPr>
          <w:rFonts w:ascii="Arial" w:hAnsi="Arial" w:cs="Arial"/>
          <w:sz w:val="24"/>
          <w:szCs w:val="24"/>
        </w:rPr>
        <w:t>Przedmiotowa nieruchomość jest niezagospodarowana i ni</w:t>
      </w:r>
      <w:r w:rsidR="00FE7900" w:rsidRPr="00567638">
        <w:rPr>
          <w:rFonts w:ascii="Arial" w:hAnsi="Arial" w:cs="Arial"/>
          <w:sz w:val="24"/>
          <w:szCs w:val="24"/>
        </w:rPr>
        <w:t xml:space="preserve">ezabudowana, </w:t>
      </w:r>
      <w:r w:rsidR="00FE7900" w:rsidRPr="00567638">
        <w:rPr>
          <w:rFonts w:ascii="Arial" w:hAnsi="Arial" w:cs="Arial"/>
          <w:sz w:val="24"/>
          <w:szCs w:val="24"/>
        </w:rPr>
        <w:br/>
        <w:t xml:space="preserve">o płaskim terenie </w:t>
      </w:r>
      <w:r w:rsidRPr="00567638">
        <w:rPr>
          <w:rFonts w:ascii="Arial" w:hAnsi="Arial" w:cs="Arial"/>
          <w:sz w:val="24"/>
          <w:szCs w:val="24"/>
        </w:rPr>
        <w:t xml:space="preserve">i regularnym kształcie, z bezpośrednim dostępem do drogi publicznej. Wielkość i kształt działki umożliwia samodzielne </w:t>
      </w:r>
      <w:r w:rsidR="00FE7900" w:rsidRPr="00567638">
        <w:rPr>
          <w:rFonts w:ascii="Arial" w:hAnsi="Arial" w:cs="Arial"/>
          <w:sz w:val="24"/>
          <w:szCs w:val="24"/>
        </w:rPr>
        <w:br/>
      </w:r>
      <w:r w:rsidRPr="00567638">
        <w:rPr>
          <w:rFonts w:ascii="Arial" w:hAnsi="Arial" w:cs="Arial"/>
          <w:sz w:val="24"/>
          <w:szCs w:val="24"/>
        </w:rPr>
        <w:t>jej zagospodarowanie i zabudowę. Działka posiada bezpośredni dostęp do sieci uzbrojenia,</w:t>
      </w:r>
      <w:r w:rsidR="005D4DE6" w:rsidRPr="00567638">
        <w:rPr>
          <w:rFonts w:ascii="Arial" w:hAnsi="Arial" w:cs="Arial"/>
          <w:sz w:val="24"/>
          <w:szCs w:val="24"/>
        </w:rPr>
        <w:t xml:space="preserve"> usytuowane w drodze dojazdowej</w:t>
      </w:r>
      <w:r w:rsidRPr="00567638">
        <w:rPr>
          <w:rFonts w:ascii="Arial" w:hAnsi="Arial" w:cs="Arial"/>
          <w:sz w:val="24"/>
          <w:szCs w:val="24"/>
        </w:rPr>
        <w:t xml:space="preserve"> (sieć wodociągowa, energetyczna, kanalizacyjna, gazowa).</w:t>
      </w:r>
    </w:p>
    <w:p w14:paraId="1CC2A821" w14:textId="77777777" w:rsidR="00CF32A6" w:rsidRPr="00567638" w:rsidRDefault="00E53480" w:rsidP="00567638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567638">
        <w:rPr>
          <w:rFonts w:ascii="Arial" w:hAnsi="Arial" w:cs="Arial"/>
          <w:sz w:val="24"/>
          <w:szCs w:val="24"/>
        </w:rPr>
        <w:t>Zbycie nieruchomości odbywa się w stanie istniejącego uzbrojenia podziemnego i nadziemnego terenu.</w:t>
      </w:r>
    </w:p>
    <w:p w14:paraId="72B8C583" w14:textId="77777777" w:rsidR="00CD2862" w:rsidRPr="00567638" w:rsidRDefault="00CD2862" w:rsidP="00567638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357E3664" w14:textId="565F23D5" w:rsidR="00192EA2" w:rsidRPr="00206715" w:rsidRDefault="00192EA2" w:rsidP="00206715">
      <w:pPr>
        <w:pStyle w:val="Akapitzlist"/>
        <w:numPr>
          <w:ilvl w:val="0"/>
          <w:numId w:val="35"/>
        </w:numPr>
        <w:rPr>
          <w:rFonts w:ascii="Arial" w:hAnsi="Arial" w:cs="Arial"/>
          <w:b/>
          <w:sz w:val="24"/>
          <w:szCs w:val="24"/>
        </w:rPr>
      </w:pPr>
    </w:p>
    <w:p w14:paraId="45F96149" w14:textId="77777777" w:rsidR="00192EA2" w:rsidRPr="00567638" w:rsidRDefault="00192EA2" w:rsidP="00567638">
      <w:pPr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567638">
        <w:rPr>
          <w:rFonts w:ascii="Arial" w:hAnsi="Arial" w:cs="Arial"/>
          <w:b/>
          <w:sz w:val="24"/>
          <w:szCs w:val="24"/>
        </w:rPr>
        <w:t xml:space="preserve">Położenie nieruchomości </w:t>
      </w:r>
      <w:r w:rsidRPr="00567638">
        <w:rPr>
          <w:rFonts w:ascii="Arial" w:hAnsi="Arial" w:cs="Arial"/>
          <w:b/>
          <w:sz w:val="24"/>
          <w:szCs w:val="24"/>
        </w:rPr>
        <w:tab/>
      </w:r>
      <w:r w:rsidRPr="00567638">
        <w:rPr>
          <w:rFonts w:ascii="Arial" w:hAnsi="Arial" w:cs="Arial"/>
          <w:b/>
          <w:sz w:val="24"/>
          <w:szCs w:val="24"/>
        </w:rPr>
        <w:tab/>
      </w:r>
    </w:p>
    <w:p w14:paraId="0B1607E3" w14:textId="77777777" w:rsidR="00192EA2" w:rsidRPr="00567638" w:rsidRDefault="00192EA2" w:rsidP="00567638">
      <w:pPr>
        <w:spacing w:after="0"/>
        <w:ind w:left="720"/>
        <w:rPr>
          <w:rFonts w:ascii="Arial" w:hAnsi="Arial" w:cs="Arial"/>
          <w:b/>
          <w:sz w:val="24"/>
          <w:szCs w:val="24"/>
        </w:rPr>
      </w:pPr>
      <w:r w:rsidRPr="00567638">
        <w:rPr>
          <w:rFonts w:ascii="Arial" w:hAnsi="Arial" w:cs="Arial"/>
          <w:sz w:val="24"/>
          <w:szCs w:val="24"/>
        </w:rPr>
        <w:t xml:space="preserve">Włocławek, ul. </w:t>
      </w:r>
      <w:r w:rsidRPr="00567638">
        <w:rPr>
          <w:rFonts w:ascii="Arial" w:hAnsi="Arial" w:cs="Arial"/>
          <w:b/>
          <w:sz w:val="24"/>
          <w:szCs w:val="24"/>
        </w:rPr>
        <w:t>Zbożowa</w:t>
      </w:r>
    </w:p>
    <w:p w14:paraId="67394530" w14:textId="77777777" w:rsidR="00192EA2" w:rsidRPr="00567638" w:rsidRDefault="00192EA2" w:rsidP="00567638">
      <w:pPr>
        <w:numPr>
          <w:ilvl w:val="0"/>
          <w:numId w:val="9"/>
        </w:numPr>
        <w:tabs>
          <w:tab w:val="left" w:pos="360"/>
        </w:tabs>
        <w:spacing w:after="0"/>
        <w:rPr>
          <w:rFonts w:ascii="Arial" w:hAnsi="Arial" w:cs="Arial"/>
          <w:b/>
          <w:sz w:val="24"/>
          <w:szCs w:val="24"/>
        </w:rPr>
      </w:pPr>
      <w:r w:rsidRPr="00567638">
        <w:rPr>
          <w:rFonts w:ascii="Arial" w:hAnsi="Arial" w:cs="Arial"/>
          <w:b/>
          <w:sz w:val="24"/>
          <w:szCs w:val="24"/>
        </w:rPr>
        <w:t>Numer geodezyjny nieruchomości i powierzchnia</w:t>
      </w:r>
    </w:p>
    <w:p w14:paraId="1B202558" w14:textId="36ABCA13" w:rsidR="00192EA2" w:rsidRPr="00567638" w:rsidRDefault="00192EA2" w:rsidP="00567638">
      <w:pPr>
        <w:tabs>
          <w:tab w:val="left" w:pos="360"/>
        </w:tabs>
        <w:spacing w:after="0"/>
        <w:ind w:left="720"/>
        <w:rPr>
          <w:rFonts w:ascii="Arial" w:hAnsi="Arial" w:cs="Arial"/>
          <w:sz w:val="24"/>
          <w:szCs w:val="24"/>
        </w:rPr>
      </w:pPr>
      <w:r w:rsidRPr="00567638">
        <w:rPr>
          <w:rFonts w:ascii="Arial" w:hAnsi="Arial" w:cs="Arial"/>
          <w:sz w:val="24"/>
          <w:szCs w:val="24"/>
        </w:rPr>
        <w:t>działka nr 4/5</w:t>
      </w:r>
      <w:r w:rsidR="00616DE6" w:rsidRPr="00567638">
        <w:rPr>
          <w:rFonts w:ascii="Arial" w:hAnsi="Arial" w:cs="Arial"/>
          <w:sz w:val="24"/>
          <w:szCs w:val="24"/>
        </w:rPr>
        <w:t>6</w:t>
      </w:r>
      <w:r w:rsidRPr="00567638">
        <w:rPr>
          <w:rFonts w:ascii="Arial" w:hAnsi="Arial" w:cs="Arial"/>
          <w:sz w:val="24"/>
          <w:szCs w:val="24"/>
        </w:rPr>
        <w:t xml:space="preserve"> obręb Kawka</w:t>
      </w:r>
      <w:r w:rsidR="00616DE6" w:rsidRPr="00567638">
        <w:rPr>
          <w:rFonts w:ascii="Arial" w:hAnsi="Arial" w:cs="Arial"/>
          <w:sz w:val="24"/>
          <w:szCs w:val="24"/>
        </w:rPr>
        <w:t xml:space="preserve"> o pow. 1,4815</w:t>
      </w:r>
      <w:r w:rsidRPr="00567638">
        <w:rPr>
          <w:rFonts w:ascii="Arial" w:hAnsi="Arial" w:cs="Arial"/>
          <w:sz w:val="24"/>
          <w:szCs w:val="24"/>
        </w:rPr>
        <w:t xml:space="preserve"> ha</w:t>
      </w:r>
      <w:r w:rsidR="00196B9E">
        <w:rPr>
          <w:rFonts w:ascii="Arial" w:hAnsi="Arial" w:cs="Arial"/>
          <w:sz w:val="24"/>
          <w:szCs w:val="24"/>
        </w:rPr>
        <w:t xml:space="preserve"> </w:t>
      </w:r>
    </w:p>
    <w:p w14:paraId="3B4571D1" w14:textId="77777777" w:rsidR="00BD4868" w:rsidRPr="00567638" w:rsidRDefault="00192EA2" w:rsidP="00567638">
      <w:pPr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567638">
        <w:rPr>
          <w:rFonts w:ascii="Arial" w:hAnsi="Arial" w:cs="Arial"/>
          <w:b/>
          <w:sz w:val="24"/>
          <w:szCs w:val="24"/>
        </w:rPr>
        <w:t>Przeznaczenie</w:t>
      </w:r>
    </w:p>
    <w:p w14:paraId="722C3863" w14:textId="77777777" w:rsidR="00BD4868" w:rsidRPr="00567638" w:rsidRDefault="00BD4868" w:rsidP="00567638">
      <w:pPr>
        <w:spacing w:after="0"/>
        <w:ind w:left="720"/>
        <w:rPr>
          <w:rFonts w:ascii="Arial" w:hAnsi="Arial" w:cs="Arial"/>
          <w:b/>
          <w:sz w:val="24"/>
          <w:szCs w:val="24"/>
        </w:rPr>
      </w:pPr>
      <w:r w:rsidRPr="00567638">
        <w:rPr>
          <w:rFonts w:ascii="Arial" w:hAnsi="Arial" w:cs="Arial"/>
          <w:sz w:val="24"/>
          <w:szCs w:val="24"/>
        </w:rPr>
        <w:t>Zgodnie z miejscowym planem zagospodarowania przestrzennego miasta Włocławka omawiana nieruchomość położona jest w obszarze o przeznaczeniu podstawowym: tereny przemysłowe. Przeznaczenie dopuszczalne: zabudowa magazynowa i składy, usługi.</w:t>
      </w:r>
    </w:p>
    <w:p w14:paraId="257C2986" w14:textId="77777777" w:rsidR="00BD4868" w:rsidRPr="00567638" w:rsidRDefault="00BD4868" w:rsidP="00567638">
      <w:pPr>
        <w:spacing w:after="0"/>
        <w:rPr>
          <w:rFonts w:ascii="Arial" w:hAnsi="Arial" w:cs="Arial"/>
          <w:sz w:val="24"/>
          <w:szCs w:val="24"/>
        </w:rPr>
      </w:pPr>
      <w:r w:rsidRPr="00567638">
        <w:rPr>
          <w:rFonts w:ascii="Arial" w:hAnsi="Arial" w:cs="Arial"/>
          <w:sz w:val="24"/>
          <w:szCs w:val="24"/>
        </w:rPr>
        <w:t>Parametry</w:t>
      </w:r>
      <w:r w:rsidRPr="00567638">
        <w:rPr>
          <w:rFonts w:ascii="Arial" w:hAnsi="Arial" w:cs="Arial"/>
          <w:b/>
          <w:sz w:val="24"/>
          <w:szCs w:val="24"/>
        </w:rPr>
        <w:t xml:space="preserve"> </w:t>
      </w:r>
      <w:r w:rsidRPr="00567638">
        <w:rPr>
          <w:rFonts w:ascii="Arial" w:hAnsi="Arial" w:cs="Arial"/>
          <w:sz w:val="24"/>
          <w:szCs w:val="24"/>
        </w:rPr>
        <w:t>i wskaźniki kształtowania zabudowy i zagospodarowania terenu, w tym:</w:t>
      </w:r>
    </w:p>
    <w:p w14:paraId="1B2EA79F" w14:textId="77777777" w:rsidR="00153F94" w:rsidRPr="00153F94" w:rsidRDefault="00BD4868" w:rsidP="00153F94">
      <w:pPr>
        <w:pStyle w:val="Akapitzlist"/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53F94">
        <w:rPr>
          <w:rFonts w:ascii="Arial" w:hAnsi="Arial" w:cs="Arial"/>
          <w:sz w:val="24"/>
          <w:szCs w:val="24"/>
        </w:rPr>
        <w:t xml:space="preserve">wysokość zabudowy: dla zabudowy kubaturowej </w:t>
      </w:r>
      <w:r w:rsidRPr="00153F94">
        <w:rPr>
          <w:rFonts w:ascii="Arial" w:hAnsi="Arial" w:cs="Arial"/>
          <w:snapToGrid w:val="0"/>
          <w:sz w:val="24"/>
          <w:szCs w:val="24"/>
        </w:rPr>
        <w:t>maks. 35,0 m; dla budowli i instalacji technologicznych maks. 100,0 m; dla urządzeń reklamowych maks. 15,0 m;</w:t>
      </w:r>
    </w:p>
    <w:p w14:paraId="41D0F359" w14:textId="77777777" w:rsidR="00153F94" w:rsidRDefault="00BD4868" w:rsidP="00153F94">
      <w:pPr>
        <w:pStyle w:val="Akapitzlist"/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53F94">
        <w:rPr>
          <w:rFonts w:ascii="Arial" w:hAnsi="Arial" w:cs="Arial"/>
          <w:sz w:val="24"/>
          <w:szCs w:val="24"/>
        </w:rPr>
        <w:t>linie zabudowy: według nieprzekraczalnej linii zabudowy; dopuszcza się możliwość sytuowania budynków na granicy działki, z wyjątkiem granic, gdzie ta odległość regulowana jest linią zabudowy;</w:t>
      </w:r>
    </w:p>
    <w:p w14:paraId="48E7B7C2" w14:textId="34A1E4BD" w:rsidR="00BD4868" w:rsidRPr="00153F94" w:rsidRDefault="00BD4868" w:rsidP="00153F94">
      <w:pPr>
        <w:pStyle w:val="Akapitzlist"/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53F94">
        <w:rPr>
          <w:rFonts w:ascii="Arial" w:hAnsi="Arial" w:cs="Arial"/>
          <w:sz w:val="24"/>
          <w:szCs w:val="24"/>
        </w:rPr>
        <w:t>powierzchnia terenu biologicznie czynnego co najmniej 5% terenu inwestycji.</w:t>
      </w:r>
    </w:p>
    <w:p w14:paraId="7C817420" w14:textId="77777777" w:rsidR="00BD4868" w:rsidRPr="00567638" w:rsidRDefault="00BD4868" w:rsidP="00567638">
      <w:pPr>
        <w:spacing w:after="0"/>
        <w:rPr>
          <w:rFonts w:ascii="Arial" w:hAnsi="Arial" w:cs="Arial"/>
          <w:sz w:val="24"/>
          <w:szCs w:val="24"/>
        </w:rPr>
      </w:pPr>
      <w:r w:rsidRPr="00567638">
        <w:rPr>
          <w:rFonts w:ascii="Arial" w:hAnsi="Arial" w:cs="Arial"/>
          <w:sz w:val="24"/>
          <w:szCs w:val="24"/>
        </w:rPr>
        <w:t xml:space="preserve">Zakaz zabudowy mieszkaniowej i innych funkcji chronionych. </w:t>
      </w:r>
      <w:r w:rsidRPr="00567638">
        <w:rPr>
          <w:rFonts w:ascii="Arial" w:hAnsi="Arial" w:cs="Arial"/>
          <w:color w:val="000000"/>
          <w:sz w:val="24"/>
          <w:szCs w:val="24"/>
        </w:rPr>
        <w:t>Dopuszcza się lokalizację obiektów tymczasowych.</w:t>
      </w:r>
      <w:r w:rsidRPr="00567638">
        <w:rPr>
          <w:rFonts w:ascii="Arial" w:hAnsi="Arial" w:cs="Arial"/>
          <w:sz w:val="24"/>
          <w:szCs w:val="24"/>
        </w:rPr>
        <w:t xml:space="preserve"> </w:t>
      </w:r>
      <w:r w:rsidRPr="00567638">
        <w:rPr>
          <w:rFonts w:ascii="Arial" w:hAnsi="Arial" w:cs="Arial"/>
          <w:color w:val="000000"/>
          <w:sz w:val="24"/>
          <w:szCs w:val="24"/>
        </w:rPr>
        <w:t>Miejsca postojowe:</w:t>
      </w:r>
    </w:p>
    <w:p w14:paraId="564155F5" w14:textId="77777777" w:rsidR="00153F94" w:rsidRDefault="00BD4868" w:rsidP="00567638">
      <w:pPr>
        <w:pStyle w:val="Akapitzlist"/>
        <w:numPr>
          <w:ilvl w:val="0"/>
          <w:numId w:val="42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153F94">
        <w:rPr>
          <w:rFonts w:ascii="Arial" w:hAnsi="Arial" w:cs="Arial"/>
          <w:color w:val="000000"/>
          <w:sz w:val="24"/>
          <w:szCs w:val="24"/>
        </w:rPr>
        <w:t>1 miejsce postojowe / 150 m</w:t>
      </w:r>
      <w:r w:rsidRPr="00153F94">
        <w:rPr>
          <w:rFonts w:ascii="Arial" w:hAnsi="Arial" w:cs="Arial"/>
          <w:color w:val="000000"/>
          <w:sz w:val="24"/>
          <w:szCs w:val="24"/>
          <w:vertAlign w:val="superscript"/>
        </w:rPr>
        <w:t>2</w:t>
      </w:r>
      <w:r w:rsidRPr="00153F94">
        <w:rPr>
          <w:rFonts w:ascii="Arial" w:hAnsi="Arial" w:cs="Arial"/>
          <w:color w:val="000000"/>
          <w:sz w:val="24"/>
          <w:szCs w:val="24"/>
        </w:rPr>
        <w:t xml:space="preserve"> pow. użytkowej zabudowy przemysłowej;</w:t>
      </w:r>
    </w:p>
    <w:p w14:paraId="742D33D9" w14:textId="710E8CED" w:rsidR="00BD4868" w:rsidRPr="00153F94" w:rsidRDefault="00BD4868" w:rsidP="00567638">
      <w:pPr>
        <w:pStyle w:val="Akapitzlist"/>
        <w:numPr>
          <w:ilvl w:val="0"/>
          <w:numId w:val="42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153F94">
        <w:rPr>
          <w:rFonts w:ascii="Arial" w:hAnsi="Arial" w:cs="Arial"/>
          <w:color w:val="000000"/>
          <w:sz w:val="24"/>
          <w:szCs w:val="24"/>
        </w:rPr>
        <w:t>1 miejsce postojowe / 30 m² pow. użytkowej zabudowy magazynowej, usługowej.</w:t>
      </w:r>
    </w:p>
    <w:p w14:paraId="052AFABB" w14:textId="77777777" w:rsidR="00616DE6" w:rsidRPr="00567638" w:rsidRDefault="00BD4868" w:rsidP="00567638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567638">
        <w:rPr>
          <w:rFonts w:ascii="Arial" w:hAnsi="Arial" w:cs="Arial"/>
          <w:color w:val="000000"/>
          <w:sz w:val="24"/>
          <w:szCs w:val="24"/>
        </w:rPr>
        <w:lastRenderedPageBreak/>
        <w:t>Ustala się nieprzekraczalną linię zabudowy w odległości co najmniej 5,0 m od linii rozgraniczających drogę publiczną dojazdową. Dopuszcza się możliwość</w:t>
      </w:r>
      <w:r w:rsidRPr="00567638">
        <w:rPr>
          <w:rFonts w:ascii="Arial" w:hAnsi="Arial" w:cs="Arial"/>
          <w:sz w:val="24"/>
          <w:szCs w:val="24"/>
        </w:rPr>
        <w:t xml:space="preserve"> wtórnych podziałów.</w:t>
      </w:r>
    </w:p>
    <w:p w14:paraId="5CE184D0" w14:textId="77777777" w:rsidR="00192EA2" w:rsidRPr="00567638" w:rsidRDefault="00192EA2" w:rsidP="00567638">
      <w:pPr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567638">
        <w:rPr>
          <w:rFonts w:ascii="Arial" w:hAnsi="Arial" w:cs="Arial"/>
          <w:b/>
          <w:sz w:val="24"/>
          <w:szCs w:val="24"/>
        </w:rPr>
        <w:t xml:space="preserve">Cena wywoławcza netto nieruchomości </w:t>
      </w:r>
    </w:p>
    <w:p w14:paraId="52B11832" w14:textId="38C2EBEC" w:rsidR="00192EA2" w:rsidRPr="00567638" w:rsidRDefault="00C17C8B" w:rsidP="00567638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67638">
        <w:rPr>
          <w:rFonts w:ascii="Arial" w:hAnsi="Arial" w:cs="Arial"/>
          <w:sz w:val="24"/>
          <w:szCs w:val="24"/>
        </w:rPr>
        <w:t>2 044 420</w:t>
      </w:r>
      <w:r w:rsidR="00192EA2" w:rsidRPr="00567638">
        <w:rPr>
          <w:rFonts w:ascii="Arial" w:hAnsi="Arial" w:cs="Arial"/>
          <w:sz w:val="24"/>
          <w:szCs w:val="24"/>
        </w:rPr>
        <w:t xml:space="preserve">,00 zł (słownie złotych: </w:t>
      </w:r>
      <w:r w:rsidRPr="00567638">
        <w:rPr>
          <w:rFonts w:ascii="Arial" w:hAnsi="Arial" w:cs="Arial"/>
          <w:sz w:val="24"/>
          <w:szCs w:val="24"/>
        </w:rPr>
        <w:t>dwa miliony czterdzieści cztery</w:t>
      </w:r>
      <w:r w:rsidR="00192EA2" w:rsidRPr="00567638">
        <w:rPr>
          <w:rFonts w:ascii="Arial" w:hAnsi="Arial" w:cs="Arial"/>
          <w:sz w:val="24"/>
          <w:szCs w:val="24"/>
        </w:rPr>
        <w:t xml:space="preserve"> tysi</w:t>
      </w:r>
      <w:r w:rsidRPr="00567638">
        <w:rPr>
          <w:rFonts w:ascii="Arial" w:hAnsi="Arial" w:cs="Arial"/>
          <w:sz w:val="24"/>
          <w:szCs w:val="24"/>
        </w:rPr>
        <w:t>ące czterysta dwadzieścia</w:t>
      </w:r>
      <w:r w:rsidR="00196B9E">
        <w:rPr>
          <w:rFonts w:ascii="Arial" w:hAnsi="Arial" w:cs="Arial"/>
          <w:sz w:val="24"/>
          <w:szCs w:val="24"/>
        </w:rPr>
        <w:t xml:space="preserve"> </w:t>
      </w:r>
      <w:r w:rsidR="00192EA2" w:rsidRPr="00567638">
        <w:rPr>
          <w:rFonts w:ascii="Arial" w:hAnsi="Arial" w:cs="Arial"/>
          <w:sz w:val="24"/>
          <w:szCs w:val="24"/>
        </w:rPr>
        <w:t>00/100).</w:t>
      </w:r>
    </w:p>
    <w:p w14:paraId="6EFA20EF" w14:textId="77777777" w:rsidR="00192EA2" w:rsidRPr="00567638" w:rsidRDefault="00192EA2" w:rsidP="00567638">
      <w:pPr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567638">
        <w:rPr>
          <w:rFonts w:ascii="Arial" w:hAnsi="Arial" w:cs="Arial"/>
          <w:b/>
          <w:sz w:val="24"/>
          <w:szCs w:val="24"/>
        </w:rPr>
        <w:t>Opis nieruchomości</w:t>
      </w:r>
      <w:r w:rsidRPr="00567638">
        <w:rPr>
          <w:rFonts w:ascii="Arial" w:hAnsi="Arial" w:cs="Arial"/>
          <w:sz w:val="24"/>
          <w:szCs w:val="24"/>
        </w:rPr>
        <w:t xml:space="preserve"> </w:t>
      </w:r>
    </w:p>
    <w:p w14:paraId="0CCE6AD0" w14:textId="3BC2CD4A" w:rsidR="006E1A1B" w:rsidRPr="00567638" w:rsidRDefault="006E1A1B" w:rsidP="00567638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67638">
        <w:rPr>
          <w:rFonts w:ascii="Arial" w:hAnsi="Arial" w:cs="Arial"/>
          <w:sz w:val="24"/>
          <w:szCs w:val="24"/>
        </w:rPr>
        <w:t>Przedmiotowa nieruchomość jest niezagospodarowana i niezabudowana, o płaskim terenie i regularnym kształcie, z bezpośrednim dostępem do drogi publicznej. Wielkość i kształt działki umożliwia samodzielne jej</w:t>
      </w:r>
      <w:r w:rsidR="00153F94">
        <w:rPr>
          <w:rFonts w:ascii="Arial" w:hAnsi="Arial" w:cs="Arial"/>
          <w:sz w:val="24"/>
          <w:szCs w:val="24"/>
        </w:rPr>
        <w:t xml:space="preserve"> </w:t>
      </w:r>
      <w:r w:rsidRPr="00567638">
        <w:rPr>
          <w:rFonts w:ascii="Arial" w:hAnsi="Arial" w:cs="Arial"/>
          <w:sz w:val="24"/>
          <w:szCs w:val="24"/>
        </w:rPr>
        <w:t>zagospodarowanie i zabudowę. Działka posiada bezpośredni dostęp do sieci uzbrojenia, usytuowane w drodze dojazdowej: (sieć wodociągowa, energetyczna, kanalizacyjna, gazowa).</w:t>
      </w:r>
    </w:p>
    <w:p w14:paraId="65E455F2" w14:textId="77777777" w:rsidR="00192EA2" w:rsidRPr="00567638" w:rsidRDefault="00192EA2" w:rsidP="00567638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567638">
        <w:rPr>
          <w:rFonts w:ascii="Arial" w:hAnsi="Arial" w:cs="Arial"/>
          <w:sz w:val="24"/>
          <w:szCs w:val="24"/>
        </w:rPr>
        <w:t>Zbycie nieruchomości odbywa się w stanie istniejącego uzbrojenia podziemnego i nadziemnego terenu.</w:t>
      </w:r>
    </w:p>
    <w:p w14:paraId="03C22173" w14:textId="77777777" w:rsidR="006E1A1B" w:rsidRPr="00567638" w:rsidRDefault="006E1A1B" w:rsidP="00567638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4989E7E8" w14:textId="017FD6D3" w:rsidR="006E1A1B" w:rsidRPr="00206715" w:rsidRDefault="006E1A1B" w:rsidP="00206715">
      <w:pPr>
        <w:pStyle w:val="Akapitzlist"/>
        <w:numPr>
          <w:ilvl w:val="0"/>
          <w:numId w:val="35"/>
        </w:numPr>
        <w:spacing w:after="0"/>
        <w:rPr>
          <w:rFonts w:ascii="Arial" w:hAnsi="Arial" w:cs="Arial"/>
          <w:b/>
          <w:sz w:val="24"/>
          <w:szCs w:val="24"/>
        </w:rPr>
      </w:pPr>
    </w:p>
    <w:p w14:paraId="4A9292C9" w14:textId="77777777" w:rsidR="006E1A1B" w:rsidRPr="00567638" w:rsidRDefault="006E1A1B" w:rsidP="00567638">
      <w:pPr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567638">
        <w:rPr>
          <w:rFonts w:ascii="Arial" w:hAnsi="Arial" w:cs="Arial"/>
          <w:b/>
          <w:sz w:val="24"/>
          <w:szCs w:val="24"/>
        </w:rPr>
        <w:t xml:space="preserve">Położenie nieruchomości </w:t>
      </w:r>
      <w:r w:rsidRPr="00567638">
        <w:rPr>
          <w:rFonts w:ascii="Arial" w:hAnsi="Arial" w:cs="Arial"/>
          <w:b/>
          <w:sz w:val="24"/>
          <w:szCs w:val="24"/>
        </w:rPr>
        <w:tab/>
      </w:r>
      <w:r w:rsidRPr="00567638">
        <w:rPr>
          <w:rFonts w:ascii="Arial" w:hAnsi="Arial" w:cs="Arial"/>
          <w:b/>
          <w:sz w:val="24"/>
          <w:szCs w:val="24"/>
        </w:rPr>
        <w:tab/>
      </w:r>
    </w:p>
    <w:p w14:paraId="74160B3F" w14:textId="77777777" w:rsidR="006E1A1B" w:rsidRPr="00567638" w:rsidRDefault="006E1A1B" w:rsidP="00567638">
      <w:pPr>
        <w:spacing w:after="0"/>
        <w:ind w:left="720"/>
        <w:rPr>
          <w:rFonts w:ascii="Arial" w:hAnsi="Arial" w:cs="Arial"/>
          <w:b/>
          <w:sz w:val="24"/>
          <w:szCs w:val="24"/>
        </w:rPr>
      </w:pPr>
      <w:r w:rsidRPr="00567638">
        <w:rPr>
          <w:rFonts w:ascii="Arial" w:hAnsi="Arial" w:cs="Arial"/>
          <w:sz w:val="24"/>
          <w:szCs w:val="24"/>
        </w:rPr>
        <w:t xml:space="preserve">Włocławek, ul. </w:t>
      </w:r>
      <w:r w:rsidR="00925809" w:rsidRPr="00567638">
        <w:rPr>
          <w:rFonts w:ascii="Arial" w:hAnsi="Arial" w:cs="Arial"/>
          <w:b/>
          <w:sz w:val="24"/>
          <w:szCs w:val="24"/>
        </w:rPr>
        <w:t>Zalesie</w:t>
      </w:r>
    </w:p>
    <w:p w14:paraId="0CBA751D" w14:textId="77777777" w:rsidR="006E1A1B" w:rsidRPr="00567638" w:rsidRDefault="006E1A1B" w:rsidP="00567638">
      <w:pPr>
        <w:numPr>
          <w:ilvl w:val="0"/>
          <w:numId w:val="9"/>
        </w:numPr>
        <w:tabs>
          <w:tab w:val="left" w:pos="360"/>
        </w:tabs>
        <w:spacing w:after="0"/>
        <w:rPr>
          <w:rFonts w:ascii="Arial" w:hAnsi="Arial" w:cs="Arial"/>
          <w:b/>
          <w:sz w:val="24"/>
          <w:szCs w:val="24"/>
        </w:rPr>
      </w:pPr>
      <w:r w:rsidRPr="00567638">
        <w:rPr>
          <w:rFonts w:ascii="Arial" w:hAnsi="Arial" w:cs="Arial"/>
          <w:b/>
          <w:sz w:val="24"/>
          <w:szCs w:val="24"/>
        </w:rPr>
        <w:t>Numer geodezyjny nieruchomości i powierzchnia</w:t>
      </w:r>
    </w:p>
    <w:p w14:paraId="682B8B83" w14:textId="77777777" w:rsidR="00FE7900" w:rsidRPr="00567638" w:rsidRDefault="006E1A1B" w:rsidP="00567638">
      <w:pPr>
        <w:tabs>
          <w:tab w:val="left" w:pos="360"/>
        </w:tabs>
        <w:spacing w:after="0"/>
        <w:ind w:left="720"/>
        <w:rPr>
          <w:rFonts w:ascii="Arial" w:hAnsi="Arial" w:cs="Arial"/>
          <w:sz w:val="24"/>
          <w:szCs w:val="24"/>
        </w:rPr>
      </w:pPr>
      <w:r w:rsidRPr="00567638">
        <w:rPr>
          <w:rFonts w:ascii="Arial" w:hAnsi="Arial" w:cs="Arial"/>
          <w:sz w:val="24"/>
          <w:szCs w:val="24"/>
        </w:rPr>
        <w:t xml:space="preserve">działka nr </w:t>
      </w:r>
      <w:r w:rsidR="00925809" w:rsidRPr="00567638">
        <w:rPr>
          <w:rFonts w:ascii="Arial" w:hAnsi="Arial" w:cs="Arial"/>
          <w:sz w:val="24"/>
          <w:szCs w:val="24"/>
        </w:rPr>
        <w:t>4/58</w:t>
      </w:r>
      <w:r w:rsidRPr="00567638">
        <w:rPr>
          <w:rFonts w:ascii="Arial" w:hAnsi="Arial" w:cs="Arial"/>
          <w:sz w:val="24"/>
          <w:szCs w:val="24"/>
        </w:rPr>
        <w:t xml:space="preserve"> obręb Kawka o pow. </w:t>
      </w:r>
      <w:r w:rsidR="00925809" w:rsidRPr="00567638">
        <w:rPr>
          <w:rFonts w:ascii="Arial" w:hAnsi="Arial" w:cs="Arial"/>
          <w:sz w:val="24"/>
          <w:szCs w:val="24"/>
        </w:rPr>
        <w:t>0,9072</w:t>
      </w:r>
      <w:r w:rsidRPr="00567638">
        <w:rPr>
          <w:rFonts w:ascii="Arial" w:hAnsi="Arial" w:cs="Arial"/>
          <w:sz w:val="24"/>
          <w:szCs w:val="24"/>
        </w:rPr>
        <w:t xml:space="preserve"> ha </w:t>
      </w:r>
    </w:p>
    <w:p w14:paraId="69940059" w14:textId="77777777" w:rsidR="006E1A1B" w:rsidRPr="00567638" w:rsidRDefault="006E1A1B" w:rsidP="00567638">
      <w:pPr>
        <w:tabs>
          <w:tab w:val="left" w:pos="360"/>
        </w:tabs>
        <w:spacing w:after="0"/>
        <w:ind w:left="720"/>
        <w:rPr>
          <w:rFonts w:ascii="Arial" w:hAnsi="Arial" w:cs="Arial"/>
          <w:b/>
          <w:sz w:val="24"/>
          <w:szCs w:val="24"/>
        </w:rPr>
      </w:pPr>
      <w:r w:rsidRPr="00567638">
        <w:rPr>
          <w:rFonts w:ascii="Arial" w:hAnsi="Arial" w:cs="Arial"/>
          <w:b/>
          <w:sz w:val="24"/>
          <w:szCs w:val="24"/>
        </w:rPr>
        <w:t>Przeznaczenie</w:t>
      </w:r>
    </w:p>
    <w:p w14:paraId="6DDE356A" w14:textId="77777777" w:rsidR="00925809" w:rsidRPr="00567638" w:rsidRDefault="00925809" w:rsidP="00567638">
      <w:pPr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567638">
        <w:rPr>
          <w:rFonts w:ascii="Arial" w:hAnsi="Arial" w:cs="Arial"/>
          <w:sz w:val="24"/>
          <w:szCs w:val="24"/>
        </w:rPr>
        <w:t>Zgodnie z miejscowym planem zagospodarowania przestrzennego miasta Włocławka omawiana nieruchomość położona jest w obszarze o przeznaczeniu podstawowym: tereny przemysłowe. Przeznaczenie dopuszczalne: zabudowa magazynowa i składy, usługi.</w:t>
      </w:r>
    </w:p>
    <w:p w14:paraId="00B4109C" w14:textId="77777777" w:rsidR="00925809" w:rsidRPr="00567638" w:rsidRDefault="00925809" w:rsidP="00567638">
      <w:pPr>
        <w:spacing w:after="0"/>
        <w:rPr>
          <w:rFonts w:ascii="Arial" w:hAnsi="Arial" w:cs="Arial"/>
          <w:sz w:val="24"/>
          <w:szCs w:val="24"/>
        </w:rPr>
      </w:pPr>
      <w:r w:rsidRPr="00567638">
        <w:rPr>
          <w:rFonts w:ascii="Arial" w:hAnsi="Arial" w:cs="Arial"/>
          <w:sz w:val="24"/>
          <w:szCs w:val="24"/>
        </w:rPr>
        <w:t>Parametry</w:t>
      </w:r>
      <w:r w:rsidRPr="00567638">
        <w:rPr>
          <w:rFonts w:ascii="Arial" w:hAnsi="Arial" w:cs="Arial"/>
          <w:b/>
          <w:sz w:val="24"/>
          <w:szCs w:val="24"/>
        </w:rPr>
        <w:t xml:space="preserve"> </w:t>
      </w:r>
      <w:r w:rsidRPr="00567638">
        <w:rPr>
          <w:rFonts w:ascii="Arial" w:hAnsi="Arial" w:cs="Arial"/>
          <w:sz w:val="24"/>
          <w:szCs w:val="24"/>
        </w:rPr>
        <w:t>i wskaźniki kształtowania zabudowy i zagospodarowania terenu, w tym:</w:t>
      </w:r>
    </w:p>
    <w:p w14:paraId="5BF73DCF" w14:textId="77777777" w:rsidR="00153F94" w:rsidRPr="00153F94" w:rsidRDefault="00925809" w:rsidP="00153F94">
      <w:pPr>
        <w:pStyle w:val="Akapitzlist"/>
        <w:numPr>
          <w:ilvl w:val="0"/>
          <w:numId w:val="4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53F94">
        <w:rPr>
          <w:rFonts w:ascii="Arial" w:hAnsi="Arial" w:cs="Arial"/>
          <w:sz w:val="24"/>
          <w:szCs w:val="24"/>
        </w:rPr>
        <w:t xml:space="preserve">wysokość zabudowy: dla zabudowy kubaturowej </w:t>
      </w:r>
      <w:r w:rsidRPr="00153F94">
        <w:rPr>
          <w:rFonts w:ascii="Arial" w:hAnsi="Arial" w:cs="Arial"/>
          <w:snapToGrid w:val="0"/>
          <w:sz w:val="24"/>
          <w:szCs w:val="24"/>
        </w:rPr>
        <w:t>maks. 35,0 m; dla budowl</w:t>
      </w:r>
      <w:r w:rsidR="00B514A5" w:rsidRPr="00153F94">
        <w:rPr>
          <w:rFonts w:ascii="Arial" w:hAnsi="Arial" w:cs="Arial"/>
          <w:snapToGrid w:val="0"/>
          <w:sz w:val="24"/>
          <w:szCs w:val="24"/>
        </w:rPr>
        <w:t xml:space="preserve">i i instalacji technologicznych </w:t>
      </w:r>
      <w:r w:rsidRPr="00153F94">
        <w:rPr>
          <w:rFonts w:ascii="Arial" w:hAnsi="Arial" w:cs="Arial"/>
          <w:snapToGrid w:val="0"/>
          <w:sz w:val="24"/>
          <w:szCs w:val="24"/>
        </w:rPr>
        <w:t xml:space="preserve">maks. 100,0 m; dla urządzeń reklamowych maks. </w:t>
      </w:r>
      <w:r w:rsidR="00FE7900" w:rsidRPr="00153F94">
        <w:rPr>
          <w:rFonts w:ascii="Arial" w:hAnsi="Arial" w:cs="Arial"/>
          <w:snapToGrid w:val="0"/>
          <w:sz w:val="24"/>
          <w:szCs w:val="24"/>
        </w:rPr>
        <w:br/>
      </w:r>
      <w:r w:rsidRPr="00153F94">
        <w:rPr>
          <w:rFonts w:ascii="Arial" w:hAnsi="Arial" w:cs="Arial"/>
          <w:snapToGrid w:val="0"/>
          <w:sz w:val="24"/>
          <w:szCs w:val="24"/>
        </w:rPr>
        <w:t>15,0 m;</w:t>
      </w:r>
    </w:p>
    <w:p w14:paraId="6DD0837E" w14:textId="77777777" w:rsidR="00153F94" w:rsidRDefault="00925809" w:rsidP="00153F94">
      <w:pPr>
        <w:pStyle w:val="Akapitzlist"/>
        <w:numPr>
          <w:ilvl w:val="0"/>
          <w:numId w:val="4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53F94">
        <w:rPr>
          <w:rFonts w:ascii="Arial" w:hAnsi="Arial" w:cs="Arial"/>
          <w:sz w:val="24"/>
          <w:szCs w:val="24"/>
        </w:rPr>
        <w:t>linie zabudowy: według nieprzekraczalnych linii zabudowy; dopuszcza się możliwość sytuowania budynków na granicy działki, z wyjątkiem granic, gdzie ta odległość regulowana jest linią zabudowy;</w:t>
      </w:r>
    </w:p>
    <w:p w14:paraId="439645F3" w14:textId="03A50C2B" w:rsidR="00925809" w:rsidRPr="00153F94" w:rsidRDefault="00925809" w:rsidP="00153F94">
      <w:pPr>
        <w:pStyle w:val="Akapitzlist"/>
        <w:numPr>
          <w:ilvl w:val="0"/>
          <w:numId w:val="4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53F94">
        <w:rPr>
          <w:rFonts w:ascii="Arial" w:hAnsi="Arial" w:cs="Arial"/>
          <w:sz w:val="24"/>
          <w:szCs w:val="24"/>
        </w:rPr>
        <w:t>powierzchnia terenu biologicznie czynnego co najmniej 5% terenu inwestycji.</w:t>
      </w:r>
    </w:p>
    <w:p w14:paraId="7706655F" w14:textId="77777777" w:rsidR="00925809" w:rsidRPr="00567638" w:rsidRDefault="00925809" w:rsidP="00567638">
      <w:pPr>
        <w:spacing w:after="0"/>
        <w:rPr>
          <w:rFonts w:ascii="Arial" w:hAnsi="Arial" w:cs="Arial"/>
          <w:sz w:val="24"/>
          <w:szCs w:val="24"/>
        </w:rPr>
      </w:pPr>
      <w:r w:rsidRPr="00567638">
        <w:rPr>
          <w:rFonts w:ascii="Arial" w:hAnsi="Arial" w:cs="Arial"/>
          <w:sz w:val="24"/>
          <w:szCs w:val="24"/>
        </w:rPr>
        <w:t xml:space="preserve">Zakaz zabudowy mieszkaniowej i innych funkcji chronionych. </w:t>
      </w:r>
      <w:r w:rsidRPr="00567638">
        <w:rPr>
          <w:rFonts w:ascii="Arial" w:hAnsi="Arial" w:cs="Arial"/>
          <w:color w:val="000000"/>
          <w:sz w:val="24"/>
          <w:szCs w:val="24"/>
        </w:rPr>
        <w:t>Dopuszcza się lokalizację obiektów tymczasowych. Miejsca postojowe:</w:t>
      </w:r>
    </w:p>
    <w:p w14:paraId="1ECB2E9D" w14:textId="77777777" w:rsidR="00153F94" w:rsidRDefault="00925809" w:rsidP="00567638">
      <w:pPr>
        <w:pStyle w:val="Akapitzlist"/>
        <w:numPr>
          <w:ilvl w:val="0"/>
          <w:numId w:val="44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153F94">
        <w:rPr>
          <w:rFonts w:ascii="Arial" w:hAnsi="Arial" w:cs="Arial"/>
          <w:color w:val="000000"/>
          <w:sz w:val="24"/>
          <w:szCs w:val="24"/>
        </w:rPr>
        <w:t>1 miejsce postojowe / 150 m</w:t>
      </w:r>
      <w:r w:rsidRPr="00153F94">
        <w:rPr>
          <w:rFonts w:ascii="Arial" w:hAnsi="Arial" w:cs="Arial"/>
          <w:color w:val="000000"/>
          <w:sz w:val="24"/>
          <w:szCs w:val="24"/>
          <w:vertAlign w:val="superscript"/>
        </w:rPr>
        <w:t>2</w:t>
      </w:r>
      <w:r w:rsidR="003666F2" w:rsidRPr="00153F94">
        <w:rPr>
          <w:rFonts w:ascii="Arial" w:hAnsi="Arial" w:cs="Arial"/>
          <w:color w:val="000000"/>
          <w:sz w:val="24"/>
          <w:szCs w:val="24"/>
        </w:rPr>
        <w:t xml:space="preserve"> pow. </w:t>
      </w:r>
      <w:r w:rsidRPr="00153F94">
        <w:rPr>
          <w:rFonts w:ascii="Arial" w:hAnsi="Arial" w:cs="Arial"/>
          <w:color w:val="000000"/>
          <w:sz w:val="24"/>
          <w:szCs w:val="24"/>
        </w:rPr>
        <w:t>użytkowej zabudowy przemysłowej;</w:t>
      </w:r>
    </w:p>
    <w:p w14:paraId="07B649C8" w14:textId="53632D3C" w:rsidR="00925809" w:rsidRPr="00153F94" w:rsidRDefault="00925809" w:rsidP="00567638">
      <w:pPr>
        <w:pStyle w:val="Akapitzlist"/>
        <w:numPr>
          <w:ilvl w:val="0"/>
          <w:numId w:val="44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153F94">
        <w:rPr>
          <w:rFonts w:ascii="Arial" w:hAnsi="Arial" w:cs="Arial"/>
          <w:color w:val="000000"/>
          <w:sz w:val="24"/>
          <w:szCs w:val="24"/>
        </w:rPr>
        <w:t>1 miejsce postojowe / 30 m² pow. użytkowej zabudowy magazynowej, usługowej.</w:t>
      </w:r>
    </w:p>
    <w:p w14:paraId="7739310E" w14:textId="77777777" w:rsidR="00925809" w:rsidRPr="00567638" w:rsidRDefault="00925809" w:rsidP="00567638">
      <w:pPr>
        <w:spacing w:after="0"/>
        <w:rPr>
          <w:rFonts w:ascii="Arial" w:hAnsi="Arial" w:cs="Arial"/>
          <w:sz w:val="24"/>
          <w:szCs w:val="24"/>
        </w:rPr>
      </w:pPr>
      <w:r w:rsidRPr="00567638">
        <w:rPr>
          <w:rFonts w:ascii="Arial" w:hAnsi="Arial" w:cs="Arial"/>
          <w:sz w:val="24"/>
          <w:szCs w:val="24"/>
        </w:rPr>
        <w:t>Ustala się nieprzekraczalną linię zabudowy w odległości co najmniej 5,0 m od linii rozgraniczających drogę publiczną dojazdową. Ustala się nieprzekraczalną linię zabudowy w odległości co najmniej 10,0 m od granicy kompleksu leśnego. Dopuszcza się możliwość wtórnych podziałów.</w:t>
      </w:r>
    </w:p>
    <w:p w14:paraId="3E4A734D" w14:textId="77777777" w:rsidR="0057210D" w:rsidRDefault="0057210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81BD727" w14:textId="16B5249E" w:rsidR="006E1A1B" w:rsidRPr="00567638" w:rsidRDefault="006E1A1B" w:rsidP="00567638">
      <w:pPr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567638">
        <w:rPr>
          <w:rFonts w:ascii="Arial" w:hAnsi="Arial" w:cs="Arial"/>
          <w:b/>
          <w:sz w:val="24"/>
          <w:szCs w:val="24"/>
        </w:rPr>
        <w:lastRenderedPageBreak/>
        <w:t xml:space="preserve">Cena wywoławcza netto nieruchomości </w:t>
      </w:r>
    </w:p>
    <w:p w14:paraId="0F19D0C2" w14:textId="77777777" w:rsidR="006E1A1B" w:rsidRPr="00567638" w:rsidRDefault="00FC75C9" w:rsidP="00567638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67638">
        <w:rPr>
          <w:rFonts w:ascii="Arial" w:hAnsi="Arial" w:cs="Arial"/>
          <w:sz w:val="24"/>
          <w:szCs w:val="24"/>
        </w:rPr>
        <w:t>1 314 300</w:t>
      </w:r>
      <w:r w:rsidR="006E1A1B" w:rsidRPr="00567638">
        <w:rPr>
          <w:rFonts w:ascii="Arial" w:hAnsi="Arial" w:cs="Arial"/>
          <w:sz w:val="24"/>
          <w:szCs w:val="24"/>
        </w:rPr>
        <w:t xml:space="preserve">,00 zł (słownie złotych: milion </w:t>
      </w:r>
      <w:r w:rsidRPr="00567638">
        <w:rPr>
          <w:rFonts w:ascii="Arial" w:hAnsi="Arial" w:cs="Arial"/>
          <w:sz w:val="24"/>
          <w:szCs w:val="24"/>
        </w:rPr>
        <w:t xml:space="preserve">trzysta czternaście </w:t>
      </w:r>
      <w:r w:rsidR="006E1A1B" w:rsidRPr="00567638">
        <w:rPr>
          <w:rFonts w:ascii="Arial" w:hAnsi="Arial" w:cs="Arial"/>
          <w:sz w:val="24"/>
          <w:szCs w:val="24"/>
        </w:rPr>
        <w:t>tysi</w:t>
      </w:r>
      <w:r w:rsidRPr="00567638">
        <w:rPr>
          <w:rFonts w:ascii="Arial" w:hAnsi="Arial" w:cs="Arial"/>
          <w:sz w:val="24"/>
          <w:szCs w:val="24"/>
        </w:rPr>
        <w:t>ę</w:t>
      </w:r>
      <w:r w:rsidR="006E1A1B" w:rsidRPr="00567638">
        <w:rPr>
          <w:rFonts w:ascii="Arial" w:hAnsi="Arial" w:cs="Arial"/>
          <w:sz w:val="24"/>
          <w:szCs w:val="24"/>
        </w:rPr>
        <w:t>c</w:t>
      </w:r>
      <w:r w:rsidRPr="00567638">
        <w:rPr>
          <w:rFonts w:ascii="Arial" w:hAnsi="Arial" w:cs="Arial"/>
          <w:sz w:val="24"/>
          <w:szCs w:val="24"/>
        </w:rPr>
        <w:t>y</w:t>
      </w:r>
      <w:r w:rsidR="006E1A1B" w:rsidRPr="00567638">
        <w:rPr>
          <w:rFonts w:ascii="Arial" w:hAnsi="Arial" w:cs="Arial"/>
          <w:sz w:val="24"/>
          <w:szCs w:val="24"/>
        </w:rPr>
        <w:t xml:space="preserve"> </w:t>
      </w:r>
      <w:r w:rsidR="00E93B2E" w:rsidRPr="00567638">
        <w:rPr>
          <w:rFonts w:ascii="Arial" w:hAnsi="Arial" w:cs="Arial"/>
          <w:sz w:val="24"/>
          <w:szCs w:val="24"/>
        </w:rPr>
        <w:t>trzysta</w:t>
      </w:r>
      <w:r w:rsidR="006E1A1B" w:rsidRPr="00567638">
        <w:rPr>
          <w:rFonts w:ascii="Arial" w:hAnsi="Arial" w:cs="Arial"/>
          <w:sz w:val="24"/>
          <w:szCs w:val="24"/>
        </w:rPr>
        <w:t xml:space="preserve"> 00/100).</w:t>
      </w:r>
    </w:p>
    <w:p w14:paraId="6C6A50EE" w14:textId="77777777" w:rsidR="006E1A1B" w:rsidRPr="00567638" w:rsidRDefault="006E1A1B" w:rsidP="00567638">
      <w:pPr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567638">
        <w:rPr>
          <w:rFonts w:ascii="Arial" w:hAnsi="Arial" w:cs="Arial"/>
          <w:b/>
          <w:sz w:val="24"/>
          <w:szCs w:val="24"/>
        </w:rPr>
        <w:t>Opis nieruchomości</w:t>
      </w:r>
      <w:r w:rsidRPr="00567638">
        <w:rPr>
          <w:rFonts w:ascii="Arial" w:hAnsi="Arial" w:cs="Arial"/>
          <w:sz w:val="24"/>
          <w:szCs w:val="24"/>
        </w:rPr>
        <w:t xml:space="preserve"> </w:t>
      </w:r>
    </w:p>
    <w:p w14:paraId="45AFABFA" w14:textId="77777777" w:rsidR="00E93B2E" w:rsidRPr="00567638" w:rsidRDefault="00E93B2E" w:rsidP="00567638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67638">
        <w:rPr>
          <w:rFonts w:ascii="Arial" w:hAnsi="Arial" w:cs="Arial"/>
          <w:sz w:val="24"/>
          <w:szCs w:val="24"/>
        </w:rPr>
        <w:t>Przedmiotowa nieruchomość jest niezagospodarowana i niezabudowana, o płaskim terenie i regularnym kształcie, z bezpośrednim dostępem do drogi publicznej. Wielkość i kształt działki umożliwia samodzielne jej zagospodarowanie i zabudowę. Działka posiada bezpośredni dostęp do sieci uzbrojenia, usytuowane w drodze dojazdowej:(sieć wodociągowa, energetyczna, kanalizacyjna, gazowa).</w:t>
      </w:r>
    </w:p>
    <w:p w14:paraId="7F6576D9" w14:textId="77777777" w:rsidR="006E1A1B" w:rsidRPr="00567638" w:rsidRDefault="006E1A1B" w:rsidP="00567638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567638">
        <w:rPr>
          <w:rFonts w:ascii="Arial" w:hAnsi="Arial" w:cs="Arial"/>
          <w:sz w:val="24"/>
          <w:szCs w:val="24"/>
        </w:rPr>
        <w:t>Zbycie nieruchomości odbywa się w stanie istniejącego uzbrojenia podziemnego i nadziemnego terenu.</w:t>
      </w:r>
    </w:p>
    <w:p w14:paraId="728D6BA6" w14:textId="77777777" w:rsidR="006E1A1B" w:rsidRPr="00567638" w:rsidRDefault="006C3280" w:rsidP="00567638">
      <w:pPr>
        <w:spacing w:after="0"/>
        <w:rPr>
          <w:rFonts w:ascii="Arial" w:hAnsi="Arial" w:cs="Arial"/>
          <w:b/>
          <w:sz w:val="24"/>
          <w:szCs w:val="24"/>
        </w:rPr>
      </w:pPr>
      <w:r w:rsidRPr="00567638">
        <w:rPr>
          <w:rFonts w:ascii="Arial" w:hAnsi="Arial" w:cs="Arial"/>
          <w:b/>
          <w:sz w:val="24"/>
          <w:szCs w:val="24"/>
        </w:rPr>
        <w:t>§ 2</w:t>
      </w:r>
    </w:p>
    <w:p w14:paraId="3667B338" w14:textId="77777777" w:rsidR="00B514A5" w:rsidRPr="00567638" w:rsidRDefault="00AA6D69" w:rsidP="00567638">
      <w:pPr>
        <w:pStyle w:val="Tekstpodstawowy"/>
        <w:widowControl/>
        <w:spacing w:line="276" w:lineRule="auto"/>
        <w:jc w:val="left"/>
        <w:rPr>
          <w:rFonts w:ascii="Arial" w:hAnsi="Arial" w:cs="Arial"/>
          <w:snapToGrid w:val="0"/>
          <w:szCs w:val="24"/>
        </w:rPr>
      </w:pPr>
      <w:r w:rsidRPr="00567638">
        <w:rPr>
          <w:rFonts w:ascii="Arial" w:hAnsi="Arial" w:cs="Arial"/>
          <w:szCs w:val="24"/>
        </w:rPr>
        <w:t xml:space="preserve">Dla ww. działek w Sądzie Rejonowym we Włocławku, Wydział VI Ksiąg </w:t>
      </w:r>
      <w:r w:rsidRPr="00567638">
        <w:rPr>
          <w:rFonts w:ascii="Arial" w:hAnsi="Arial" w:cs="Arial"/>
          <w:snapToGrid w:val="0"/>
          <w:szCs w:val="24"/>
        </w:rPr>
        <w:t xml:space="preserve">Wieczystych, prowadzona jest księga wieczysta Nr WL1W / 00075232 / 6. </w:t>
      </w:r>
    </w:p>
    <w:p w14:paraId="4353452F" w14:textId="77777777" w:rsidR="00AA6D69" w:rsidRPr="00567638" w:rsidRDefault="00AA6D69" w:rsidP="00567638">
      <w:pPr>
        <w:pStyle w:val="Tekstpodstawowy"/>
        <w:widowControl/>
        <w:spacing w:line="276" w:lineRule="auto"/>
        <w:jc w:val="left"/>
        <w:rPr>
          <w:rFonts w:ascii="Arial" w:hAnsi="Arial" w:cs="Arial"/>
          <w:b/>
          <w:szCs w:val="24"/>
        </w:rPr>
      </w:pPr>
      <w:r w:rsidRPr="00567638">
        <w:rPr>
          <w:rFonts w:ascii="Arial" w:hAnsi="Arial" w:cs="Arial"/>
          <w:b/>
          <w:szCs w:val="24"/>
        </w:rPr>
        <w:t>Uprawnienia (Dział I SP), wynikające z prawa ujawnionego w dziale III innej księgi wieczystej:</w:t>
      </w:r>
    </w:p>
    <w:p w14:paraId="6C91EDBE" w14:textId="77777777" w:rsidR="00AA6D69" w:rsidRPr="00567638" w:rsidRDefault="00AA6D69" w:rsidP="00567638">
      <w:pPr>
        <w:pStyle w:val="Tekstpodstawowy"/>
        <w:widowControl/>
        <w:spacing w:line="276" w:lineRule="auto"/>
        <w:jc w:val="left"/>
        <w:rPr>
          <w:rFonts w:ascii="Arial" w:hAnsi="Arial" w:cs="Arial"/>
          <w:b/>
          <w:szCs w:val="24"/>
        </w:rPr>
      </w:pPr>
    </w:p>
    <w:p w14:paraId="355A91C7" w14:textId="77777777" w:rsidR="00AA6D69" w:rsidRPr="00567638" w:rsidRDefault="00AA6D69" w:rsidP="00567638">
      <w:pPr>
        <w:pStyle w:val="Tekstpodstawowy"/>
        <w:widowControl/>
        <w:numPr>
          <w:ilvl w:val="0"/>
          <w:numId w:val="21"/>
        </w:numPr>
        <w:spacing w:line="276" w:lineRule="auto"/>
        <w:ind w:left="0"/>
        <w:jc w:val="left"/>
        <w:rPr>
          <w:rFonts w:ascii="Arial" w:hAnsi="Arial" w:cs="Arial"/>
          <w:szCs w:val="24"/>
        </w:rPr>
      </w:pPr>
      <w:r w:rsidRPr="00567638">
        <w:rPr>
          <w:rFonts w:ascii="Arial" w:hAnsi="Arial" w:cs="Arial"/>
          <w:szCs w:val="24"/>
        </w:rPr>
        <w:t>Uprawnienie z tytułu służebności gruntowej obciążającej działki gruntu 4/7, 4/11, 46 objęte KW WL1W / 00069420 / 6 polegającej na znoszeniu oddziaływań pochodzących z nieruchomości władnącej objętej niniejszą księgą wieczystą związanych z emisją zanieczyszczeń powstałych w normalnym związku przyczynowym w wyniku procesów produkcyjnych na nieruchomości władnącej,</w:t>
      </w:r>
    </w:p>
    <w:p w14:paraId="6E974D97" w14:textId="77777777" w:rsidR="00AA6D69" w:rsidRPr="00567638" w:rsidRDefault="00AA6D69" w:rsidP="00567638">
      <w:pPr>
        <w:pStyle w:val="Tekstpodstawowy"/>
        <w:widowControl/>
        <w:numPr>
          <w:ilvl w:val="0"/>
          <w:numId w:val="21"/>
        </w:numPr>
        <w:spacing w:line="276" w:lineRule="auto"/>
        <w:ind w:left="0"/>
        <w:jc w:val="left"/>
        <w:rPr>
          <w:rFonts w:ascii="Arial" w:hAnsi="Arial" w:cs="Arial"/>
          <w:szCs w:val="24"/>
        </w:rPr>
      </w:pPr>
      <w:r w:rsidRPr="00567638">
        <w:rPr>
          <w:rFonts w:ascii="Arial" w:hAnsi="Arial" w:cs="Arial"/>
          <w:szCs w:val="24"/>
        </w:rPr>
        <w:t>Uprawnienia z tytułu nieodpłatnej służebności gruntowej obciążającej działki 4/7, 4/11, 46 objęte KW WL1W / 00069420 / 6 polegającej na prawie swobodnego dostępu do:</w:t>
      </w:r>
    </w:p>
    <w:p w14:paraId="3D8892F1" w14:textId="77777777" w:rsidR="00AA6D69" w:rsidRPr="00567638" w:rsidRDefault="00AA6D69" w:rsidP="00567638">
      <w:pPr>
        <w:pStyle w:val="Tekstpodstawowy"/>
        <w:widowControl/>
        <w:numPr>
          <w:ilvl w:val="0"/>
          <w:numId w:val="22"/>
        </w:numPr>
        <w:spacing w:line="276" w:lineRule="auto"/>
        <w:ind w:left="0"/>
        <w:jc w:val="left"/>
        <w:rPr>
          <w:rFonts w:ascii="Arial" w:hAnsi="Arial" w:cs="Arial"/>
          <w:szCs w:val="24"/>
        </w:rPr>
      </w:pPr>
      <w:r w:rsidRPr="00567638">
        <w:rPr>
          <w:rFonts w:ascii="Arial" w:hAnsi="Arial" w:cs="Arial"/>
          <w:szCs w:val="24"/>
        </w:rPr>
        <w:t>Kabli NW 15 KV (2 sztuki) będących własnością Energa SA, a biegnących przez działkę gruntu oznaczoną numerem 4/7 o pow. 06.59.72 ha i działki gruntu oznaczonej nr 46 o pow. 00.13.85 ha,</w:t>
      </w:r>
    </w:p>
    <w:p w14:paraId="3B79EF68" w14:textId="52472FF4" w:rsidR="00AA6D69" w:rsidRPr="00567638" w:rsidRDefault="00AA6D69" w:rsidP="00567638">
      <w:pPr>
        <w:pStyle w:val="Tekstpodstawowy"/>
        <w:widowControl/>
        <w:numPr>
          <w:ilvl w:val="0"/>
          <w:numId w:val="22"/>
        </w:numPr>
        <w:spacing w:line="276" w:lineRule="auto"/>
        <w:ind w:left="0"/>
        <w:jc w:val="left"/>
        <w:rPr>
          <w:rFonts w:ascii="Arial" w:hAnsi="Arial" w:cs="Arial"/>
          <w:szCs w:val="24"/>
        </w:rPr>
      </w:pPr>
      <w:r w:rsidRPr="00567638">
        <w:rPr>
          <w:rFonts w:ascii="Arial" w:hAnsi="Arial" w:cs="Arial"/>
          <w:szCs w:val="24"/>
        </w:rPr>
        <w:t>Kanalizacji</w:t>
      </w:r>
      <w:r w:rsidR="00196B9E">
        <w:rPr>
          <w:rFonts w:ascii="Arial" w:hAnsi="Arial" w:cs="Arial"/>
          <w:szCs w:val="24"/>
        </w:rPr>
        <w:t xml:space="preserve"> </w:t>
      </w:r>
      <w:r w:rsidRPr="00567638">
        <w:rPr>
          <w:rFonts w:ascii="Arial" w:hAnsi="Arial" w:cs="Arial"/>
          <w:szCs w:val="24"/>
        </w:rPr>
        <w:t>ściekowej – sanitarnej i burzowej 100 biegnącej przez działkę gruntu oznaczoną numerem 4/7 o pow. 06.59.72 ha oraz działki gruntu oznaczonej numerem 46 o pow. 00.13.85 ha,</w:t>
      </w:r>
    </w:p>
    <w:p w14:paraId="4FE24A0A" w14:textId="0BAA7ABF" w:rsidR="00AA6D69" w:rsidRPr="00567638" w:rsidRDefault="00AA6D69" w:rsidP="00567638">
      <w:pPr>
        <w:pStyle w:val="Tekstpodstawowy"/>
        <w:widowControl/>
        <w:numPr>
          <w:ilvl w:val="0"/>
          <w:numId w:val="22"/>
        </w:numPr>
        <w:spacing w:line="276" w:lineRule="auto"/>
        <w:ind w:left="0"/>
        <w:jc w:val="left"/>
        <w:rPr>
          <w:rFonts w:ascii="Arial" w:hAnsi="Arial" w:cs="Arial"/>
          <w:szCs w:val="24"/>
        </w:rPr>
      </w:pPr>
      <w:r w:rsidRPr="00567638">
        <w:rPr>
          <w:rFonts w:ascii="Arial" w:hAnsi="Arial" w:cs="Arial"/>
          <w:szCs w:val="24"/>
        </w:rPr>
        <w:t>Rurociągu doprowadzającego wodę przeciwpożarową WPP 150 biegnącej przez działkę gruntu oznaczoną numerem 4/7 o pow. 06.59.72 ha i działki gruntu oznaczonej numerem 46</w:t>
      </w:r>
      <w:r w:rsidR="00196B9E">
        <w:rPr>
          <w:rFonts w:ascii="Arial" w:hAnsi="Arial" w:cs="Arial"/>
          <w:szCs w:val="24"/>
        </w:rPr>
        <w:t xml:space="preserve"> </w:t>
      </w:r>
      <w:r w:rsidRPr="00567638">
        <w:rPr>
          <w:rFonts w:ascii="Arial" w:hAnsi="Arial" w:cs="Arial"/>
          <w:szCs w:val="24"/>
        </w:rPr>
        <w:t>o pow. 00.13.85 ha,</w:t>
      </w:r>
    </w:p>
    <w:p w14:paraId="373F32A2" w14:textId="77777777" w:rsidR="00AA6D69" w:rsidRPr="00567638" w:rsidRDefault="00AA6D69" w:rsidP="00567638">
      <w:pPr>
        <w:pStyle w:val="Tekstpodstawowy"/>
        <w:widowControl/>
        <w:numPr>
          <w:ilvl w:val="0"/>
          <w:numId w:val="22"/>
        </w:numPr>
        <w:spacing w:line="276" w:lineRule="auto"/>
        <w:ind w:left="0"/>
        <w:jc w:val="left"/>
        <w:rPr>
          <w:rFonts w:ascii="Arial" w:hAnsi="Arial" w:cs="Arial"/>
          <w:szCs w:val="24"/>
        </w:rPr>
      </w:pPr>
      <w:r w:rsidRPr="00567638">
        <w:rPr>
          <w:rFonts w:ascii="Arial" w:hAnsi="Arial" w:cs="Arial"/>
          <w:szCs w:val="24"/>
        </w:rPr>
        <w:t xml:space="preserve">Kanalizacji teletechnicznej KTT będącej własnością </w:t>
      </w:r>
      <w:proofErr w:type="spellStart"/>
      <w:r w:rsidRPr="00567638">
        <w:rPr>
          <w:rFonts w:ascii="Arial" w:hAnsi="Arial" w:cs="Arial"/>
          <w:szCs w:val="24"/>
        </w:rPr>
        <w:t>Anwilu</w:t>
      </w:r>
      <w:proofErr w:type="spellEnd"/>
      <w:r w:rsidRPr="00567638">
        <w:rPr>
          <w:rFonts w:ascii="Arial" w:hAnsi="Arial" w:cs="Arial"/>
          <w:szCs w:val="24"/>
        </w:rPr>
        <w:t xml:space="preserve"> SA biegnącej przez działkę </w:t>
      </w:r>
      <w:r w:rsidR="002962A0" w:rsidRPr="00567638">
        <w:rPr>
          <w:rFonts w:ascii="Arial" w:hAnsi="Arial" w:cs="Arial"/>
          <w:szCs w:val="24"/>
        </w:rPr>
        <w:br/>
      </w:r>
      <w:r w:rsidRPr="00567638">
        <w:rPr>
          <w:rFonts w:ascii="Arial" w:hAnsi="Arial" w:cs="Arial"/>
          <w:szCs w:val="24"/>
        </w:rPr>
        <w:t>gruntu oznaczoną numerem 4/7 o pow. 06.59.72 ha i działki gruntu oznaczonej numerem 46 o pow. 00.13.85 ha,</w:t>
      </w:r>
    </w:p>
    <w:p w14:paraId="0E8631E5" w14:textId="77777777" w:rsidR="00AA6D69" w:rsidRPr="00567638" w:rsidRDefault="00AA6D69" w:rsidP="00567638">
      <w:pPr>
        <w:pStyle w:val="Tekstpodstawowy"/>
        <w:widowControl/>
        <w:numPr>
          <w:ilvl w:val="0"/>
          <w:numId w:val="22"/>
        </w:numPr>
        <w:spacing w:line="276" w:lineRule="auto"/>
        <w:ind w:left="0"/>
        <w:jc w:val="left"/>
        <w:rPr>
          <w:rFonts w:ascii="Arial" w:hAnsi="Arial" w:cs="Arial"/>
          <w:szCs w:val="24"/>
        </w:rPr>
      </w:pPr>
      <w:r w:rsidRPr="00567638">
        <w:rPr>
          <w:rFonts w:ascii="Arial" w:hAnsi="Arial" w:cs="Arial"/>
          <w:szCs w:val="24"/>
        </w:rPr>
        <w:t>Kanalizacji teletechnicznej KTT będącej własnością EUROPOLU biegnącej przez działkę gruntu oznaczoną numerem 4/7 o pow. 06.59.72 ha i działki gruntu oznaczonej numerem 46 na rzecz każdoczesnych właścicieli i użytkowników wieczystych nieruchomości objętych niniejszą księgą wieczystą,</w:t>
      </w:r>
    </w:p>
    <w:p w14:paraId="4D34C4C7" w14:textId="77777777" w:rsidR="00AA6D69" w:rsidRPr="00567638" w:rsidRDefault="00AA6D69" w:rsidP="00567638">
      <w:pPr>
        <w:pStyle w:val="Tekstpodstawowy"/>
        <w:widowControl/>
        <w:numPr>
          <w:ilvl w:val="0"/>
          <w:numId w:val="21"/>
        </w:numPr>
        <w:spacing w:line="276" w:lineRule="auto"/>
        <w:ind w:left="0"/>
        <w:jc w:val="left"/>
        <w:rPr>
          <w:rFonts w:ascii="Arial" w:hAnsi="Arial" w:cs="Arial"/>
          <w:szCs w:val="24"/>
        </w:rPr>
      </w:pPr>
      <w:r w:rsidRPr="00567638">
        <w:rPr>
          <w:rFonts w:ascii="Arial" w:hAnsi="Arial" w:cs="Arial"/>
          <w:szCs w:val="24"/>
        </w:rPr>
        <w:lastRenderedPageBreak/>
        <w:t xml:space="preserve">Uprawnienia z tytułu nieodpłatnej służebności gruntowej obciążającej działki 4/7, 4/11, 46 polegającej </w:t>
      </w:r>
      <w:r w:rsidR="00393CE6" w:rsidRPr="00567638">
        <w:rPr>
          <w:rFonts w:ascii="Arial" w:hAnsi="Arial" w:cs="Arial"/>
          <w:szCs w:val="24"/>
        </w:rPr>
        <w:t>na</w:t>
      </w:r>
      <w:r w:rsidRPr="00567638">
        <w:rPr>
          <w:rFonts w:ascii="Arial" w:hAnsi="Arial" w:cs="Arial"/>
          <w:szCs w:val="24"/>
        </w:rPr>
        <w:t xml:space="preserve"> prawie swobodnego dostępu do działki gruntu oznaczonej numerem 4/7 o pow. 06.59.72 ha i działki gruntu oznaczonej numerem 46, celem przeprowadzenia instalacji podziemnych przez teren tych działek do innej działki przyległej bądź sąsiedniej, na każde żądanie </w:t>
      </w:r>
      <w:proofErr w:type="spellStart"/>
      <w:r w:rsidRPr="00567638">
        <w:rPr>
          <w:rFonts w:ascii="Arial" w:hAnsi="Arial" w:cs="Arial"/>
          <w:szCs w:val="24"/>
        </w:rPr>
        <w:t>Anwilu</w:t>
      </w:r>
      <w:proofErr w:type="spellEnd"/>
      <w:r w:rsidRPr="00567638">
        <w:rPr>
          <w:rFonts w:ascii="Arial" w:hAnsi="Arial" w:cs="Arial"/>
          <w:szCs w:val="24"/>
        </w:rPr>
        <w:t xml:space="preserve"> SA, przy czym pas gruntu objęty niniejszą służebnością zostanie ustalony przez strony umowy w drodze </w:t>
      </w:r>
      <w:r w:rsidR="002962A0" w:rsidRPr="00567638">
        <w:rPr>
          <w:rFonts w:ascii="Arial" w:hAnsi="Arial" w:cs="Arial"/>
          <w:szCs w:val="24"/>
        </w:rPr>
        <w:br/>
      </w:r>
      <w:r w:rsidRPr="00567638">
        <w:rPr>
          <w:rFonts w:ascii="Arial" w:hAnsi="Arial" w:cs="Arial"/>
          <w:szCs w:val="24"/>
        </w:rPr>
        <w:t>negocjacji – na rzecz każdoczesnych właścicieli i użytkowników wieczystych nieruchomości objętej niniejszą księgą wieczystą,</w:t>
      </w:r>
    </w:p>
    <w:p w14:paraId="7C6DF509" w14:textId="77777777" w:rsidR="00AA6D69" w:rsidRPr="00567638" w:rsidRDefault="00AA6D69" w:rsidP="00567638">
      <w:pPr>
        <w:pStyle w:val="Tekstpodstawowy"/>
        <w:widowControl/>
        <w:numPr>
          <w:ilvl w:val="0"/>
          <w:numId w:val="21"/>
        </w:numPr>
        <w:spacing w:line="276" w:lineRule="auto"/>
        <w:ind w:left="0"/>
        <w:jc w:val="left"/>
        <w:rPr>
          <w:rFonts w:ascii="Arial" w:hAnsi="Arial" w:cs="Arial"/>
          <w:szCs w:val="24"/>
        </w:rPr>
      </w:pPr>
      <w:r w:rsidRPr="00567638">
        <w:rPr>
          <w:rFonts w:ascii="Arial" w:hAnsi="Arial" w:cs="Arial"/>
          <w:szCs w:val="24"/>
        </w:rPr>
        <w:t>Uprawnienie z tytułu nieodpłatnej i na czas nieokreślony służebności gruntowej polegającej na prawie przejazdu i przechodu przez działkę nr 4/34 objętą księgą wieczystą nr WL1W / 00087818 / 5 w pasie o szerokości 6 MB i długości 15 MB do nieruchomości stanowiącej działkę gruntu nr 4/32 objętej niniejszą księgą wieczystą na rzecz każdoczesnego właściciela nieruchomości stanowiącej działkę gruntu nr 4/31 o pow. 1,8631 ha objętą niniejszą księgą wieczystą.</w:t>
      </w:r>
    </w:p>
    <w:p w14:paraId="215E45F2" w14:textId="77777777" w:rsidR="00AA6D69" w:rsidRPr="00567638" w:rsidRDefault="00AA6D69" w:rsidP="00567638">
      <w:pPr>
        <w:pStyle w:val="Tekstpodstawowy"/>
        <w:widowControl/>
        <w:spacing w:line="276" w:lineRule="auto"/>
        <w:jc w:val="left"/>
        <w:rPr>
          <w:rFonts w:ascii="Arial" w:hAnsi="Arial" w:cs="Arial"/>
          <w:szCs w:val="24"/>
        </w:rPr>
      </w:pPr>
    </w:p>
    <w:p w14:paraId="38AE0924" w14:textId="77777777" w:rsidR="00AA6D69" w:rsidRPr="00567638" w:rsidRDefault="00AA6D69" w:rsidP="00567638">
      <w:pPr>
        <w:pStyle w:val="Tekstpodstawowy"/>
        <w:widowControl/>
        <w:spacing w:line="276" w:lineRule="auto"/>
        <w:jc w:val="left"/>
        <w:rPr>
          <w:rFonts w:ascii="Arial" w:hAnsi="Arial" w:cs="Arial"/>
          <w:b/>
          <w:szCs w:val="24"/>
        </w:rPr>
      </w:pPr>
      <w:r w:rsidRPr="00567638">
        <w:rPr>
          <w:rFonts w:ascii="Arial" w:hAnsi="Arial" w:cs="Arial"/>
          <w:b/>
          <w:szCs w:val="24"/>
        </w:rPr>
        <w:t>Prawa, roszczenia i ograniczenia (Dział III):</w:t>
      </w:r>
    </w:p>
    <w:p w14:paraId="07A174B6" w14:textId="77777777" w:rsidR="00AA6D69" w:rsidRPr="00567638" w:rsidRDefault="00AA6D69" w:rsidP="00567638">
      <w:pPr>
        <w:pStyle w:val="Tekstpodstawowy"/>
        <w:widowControl/>
        <w:spacing w:line="276" w:lineRule="auto"/>
        <w:jc w:val="left"/>
        <w:rPr>
          <w:rFonts w:ascii="Arial" w:hAnsi="Arial" w:cs="Arial"/>
          <w:b/>
          <w:szCs w:val="24"/>
        </w:rPr>
      </w:pPr>
    </w:p>
    <w:p w14:paraId="58071A4C" w14:textId="77777777" w:rsidR="00AA6D69" w:rsidRPr="00567638" w:rsidRDefault="00AA6D69" w:rsidP="00567638">
      <w:pPr>
        <w:pStyle w:val="Tekstpodstawowy"/>
        <w:widowControl/>
        <w:numPr>
          <w:ilvl w:val="0"/>
          <w:numId w:val="23"/>
        </w:numPr>
        <w:spacing w:line="276" w:lineRule="auto"/>
        <w:ind w:left="0"/>
        <w:jc w:val="left"/>
        <w:rPr>
          <w:rFonts w:ascii="Arial" w:hAnsi="Arial" w:cs="Arial"/>
          <w:szCs w:val="24"/>
        </w:rPr>
      </w:pPr>
      <w:r w:rsidRPr="00567638">
        <w:rPr>
          <w:rFonts w:ascii="Arial" w:hAnsi="Arial" w:cs="Arial"/>
          <w:szCs w:val="24"/>
        </w:rPr>
        <w:t>Nieodpłatna służebność gruntowa obciążająca nieruchomość objętą KW WL1W / 00029840 / 4 polegająca na znoszeniu oddziaływań pochodzących z nieruchomości władnącej związanych z emisją zanieczyszczeń powstałych w normalnym związku przyczynowym w wyniku procesów produkcyjnych na nieruchomości władnącej na rzecz każdoczesnych właścicieli i użytkowników wieczystych nieruchomości stanowiącej działki gruntu oznaczone w rejestrach geodezyjnych numerami: 4/7</w:t>
      </w:r>
      <w:r w:rsidR="00393CE6" w:rsidRPr="00567638">
        <w:rPr>
          <w:rFonts w:ascii="Arial" w:hAnsi="Arial" w:cs="Arial"/>
          <w:szCs w:val="24"/>
        </w:rPr>
        <w:t xml:space="preserve"> </w:t>
      </w:r>
      <w:r w:rsidRPr="00567638">
        <w:rPr>
          <w:rFonts w:ascii="Arial" w:hAnsi="Arial" w:cs="Arial"/>
          <w:szCs w:val="24"/>
        </w:rPr>
        <w:t>o pow. 06.59.72 ha, 4/11 o pow. 01.26.43 ha i 46, dla których urządzona jest KW WL1W / 00069420 / 6,</w:t>
      </w:r>
    </w:p>
    <w:p w14:paraId="2388A795" w14:textId="77777777" w:rsidR="00AA6D69" w:rsidRPr="00567638" w:rsidRDefault="00AA6D69" w:rsidP="00567638">
      <w:pPr>
        <w:pStyle w:val="Tekstpodstawowy"/>
        <w:widowControl/>
        <w:numPr>
          <w:ilvl w:val="0"/>
          <w:numId w:val="23"/>
        </w:numPr>
        <w:spacing w:line="276" w:lineRule="auto"/>
        <w:ind w:left="0"/>
        <w:jc w:val="left"/>
        <w:rPr>
          <w:rFonts w:ascii="Arial" w:hAnsi="Arial" w:cs="Arial"/>
          <w:szCs w:val="24"/>
        </w:rPr>
      </w:pPr>
      <w:r w:rsidRPr="00567638">
        <w:rPr>
          <w:rFonts w:ascii="Arial" w:hAnsi="Arial" w:cs="Arial"/>
          <w:szCs w:val="24"/>
        </w:rPr>
        <w:t>Nieodpłatna służebność gruntowa obciążająca działki gruntu oznaczone numerami 1, 4/5, 4/6, 9, 10, 11, 24 polegająca na prawie swobodnego dostępu do:</w:t>
      </w:r>
    </w:p>
    <w:p w14:paraId="4C91CE07" w14:textId="77777777" w:rsidR="00AA6D69" w:rsidRPr="00567638" w:rsidRDefault="00AA6D69" w:rsidP="00567638">
      <w:pPr>
        <w:pStyle w:val="Tekstpodstawowy"/>
        <w:widowControl/>
        <w:numPr>
          <w:ilvl w:val="0"/>
          <w:numId w:val="24"/>
        </w:numPr>
        <w:spacing w:line="276" w:lineRule="auto"/>
        <w:ind w:left="0"/>
        <w:jc w:val="left"/>
        <w:rPr>
          <w:rFonts w:ascii="Arial" w:hAnsi="Arial" w:cs="Arial"/>
          <w:szCs w:val="24"/>
        </w:rPr>
      </w:pPr>
      <w:r w:rsidRPr="00567638">
        <w:rPr>
          <w:rFonts w:ascii="Arial" w:hAnsi="Arial" w:cs="Arial"/>
          <w:szCs w:val="24"/>
        </w:rPr>
        <w:t>Kabli NW 15 KV (2 sztuki) będących własnością Energa SA, a biegnących przez działki gruntu oznaczone numerami 9 o pow. 0,2962 ha i 4/6 o pow. 18,6229 ha,</w:t>
      </w:r>
    </w:p>
    <w:p w14:paraId="1099C6A6" w14:textId="77777777" w:rsidR="00AA6D69" w:rsidRPr="00567638" w:rsidRDefault="00AA6D69" w:rsidP="00567638">
      <w:pPr>
        <w:pStyle w:val="Tekstpodstawowy"/>
        <w:widowControl/>
        <w:numPr>
          <w:ilvl w:val="0"/>
          <w:numId w:val="24"/>
        </w:numPr>
        <w:spacing w:line="276" w:lineRule="auto"/>
        <w:ind w:left="0"/>
        <w:jc w:val="left"/>
        <w:rPr>
          <w:rFonts w:ascii="Arial" w:hAnsi="Arial" w:cs="Arial"/>
          <w:szCs w:val="24"/>
        </w:rPr>
      </w:pPr>
      <w:r w:rsidRPr="00567638">
        <w:rPr>
          <w:rFonts w:ascii="Arial" w:hAnsi="Arial" w:cs="Arial"/>
          <w:szCs w:val="24"/>
        </w:rPr>
        <w:t>Kanalizacji fekalnej O 100 biegnącej przez działki gruntu oznaczone numerami: 9 o pow. 0,2962 ha i 4/6 o pow. 18,6229 ha, której właścicielem jest EUROPOL,</w:t>
      </w:r>
    </w:p>
    <w:p w14:paraId="76669B8E" w14:textId="77777777" w:rsidR="00AA6D69" w:rsidRPr="00567638" w:rsidRDefault="00AA6D69" w:rsidP="00567638">
      <w:pPr>
        <w:pStyle w:val="Tekstpodstawowy"/>
        <w:widowControl/>
        <w:numPr>
          <w:ilvl w:val="0"/>
          <w:numId w:val="24"/>
        </w:numPr>
        <w:spacing w:line="276" w:lineRule="auto"/>
        <w:ind w:left="0"/>
        <w:jc w:val="left"/>
        <w:rPr>
          <w:rFonts w:ascii="Arial" w:hAnsi="Arial" w:cs="Arial"/>
          <w:szCs w:val="24"/>
        </w:rPr>
      </w:pPr>
      <w:r w:rsidRPr="00567638">
        <w:rPr>
          <w:rFonts w:ascii="Arial" w:hAnsi="Arial" w:cs="Arial"/>
          <w:szCs w:val="24"/>
        </w:rPr>
        <w:t xml:space="preserve">Rurociągu doprowadzającego wodę przeciwpożarową WPP O 150 biegnącej przez działkę 9 </w:t>
      </w:r>
      <w:r w:rsidRPr="00567638">
        <w:rPr>
          <w:rFonts w:ascii="Arial" w:hAnsi="Arial" w:cs="Arial"/>
          <w:szCs w:val="24"/>
        </w:rPr>
        <w:br/>
        <w:t>o pow. 0,2962 ha i 4/6 o pow. 18,6229 ha, której właścicielem jest EUROPOL,</w:t>
      </w:r>
    </w:p>
    <w:p w14:paraId="596A7AD7" w14:textId="77777777" w:rsidR="00AA6D69" w:rsidRPr="00567638" w:rsidRDefault="00AA6D69" w:rsidP="00567638">
      <w:pPr>
        <w:pStyle w:val="Tekstpodstawowy"/>
        <w:widowControl/>
        <w:numPr>
          <w:ilvl w:val="0"/>
          <w:numId w:val="24"/>
        </w:numPr>
        <w:spacing w:line="276" w:lineRule="auto"/>
        <w:ind w:left="0"/>
        <w:jc w:val="left"/>
        <w:rPr>
          <w:rFonts w:ascii="Arial" w:hAnsi="Arial" w:cs="Arial"/>
          <w:szCs w:val="24"/>
        </w:rPr>
      </w:pPr>
      <w:r w:rsidRPr="00567638">
        <w:rPr>
          <w:rFonts w:ascii="Arial" w:hAnsi="Arial" w:cs="Arial"/>
          <w:szCs w:val="24"/>
        </w:rPr>
        <w:t xml:space="preserve">Kanalizacji teletechnicznej KTT będącej własnością </w:t>
      </w:r>
      <w:proofErr w:type="spellStart"/>
      <w:r w:rsidRPr="00567638">
        <w:rPr>
          <w:rFonts w:ascii="Arial" w:hAnsi="Arial" w:cs="Arial"/>
          <w:szCs w:val="24"/>
        </w:rPr>
        <w:t>Anwilu</w:t>
      </w:r>
      <w:proofErr w:type="spellEnd"/>
      <w:r w:rsidRPr="00567638">
        <w:rPr>
          <w:rFonts w:ascii="Arial" w:hAnsi="Arial" w:cs="Arial"/>
          <w:szCs w:val="24"/>
        </w:rPr>
        <w:t xml:space="preserve"> SA biegnącej przez działki gruntu oznaczone numerami 9 o pow. 0,2962 ha i 4/6 o pow. 18,6229 ha,</w:t>
      </w:r>
    </w:p>
    <w:p w14:paraId="64F76571" w14:textId="77777777" w:rsidR="00AA6D69" w:rsidRPr="00567638" w:rsidRDefault="00AA6D69" w:rsidP="00567638">
      <w:pPr>
        <w:pStyle w:val="Tekstpodstawowy"/>
        <w:widowControl/>
        <w:numPr>
          <w:ilvl w:val="0"/>
          <w:numId w:val="24"/>
        </w:numPr>
        <w:spacing w:line="276" w:lineRule="auto"/>
        <w:ind w:left="0"/>
        <w:jc w:val="left"/>
        <w:rPr>
          <w:rFonts w:ascii="Arial" w:hAnsi="Arial" w:cs="Arial"/>
          <w:szCs w:val="24"/>
        </w:rPr>
      </w:pPr>
      <w:r w:rsidRPr="00567638">
        <w:rPr>
          <w:rFonts w:ascii="Arial" w:hAnsi="Arial" w:cs="Arial"/>
          <w:szCs w:val="24"/>
        </w:rPr>
        <w:t>Kanalizacji teletechnicznej KTT zewnętrznej będącej własnością EUROPOLU biegnącej przez działki gruntu 9 o pow. 0,2962 ha i 4/6 o pow. 18,6229 ha, na rzecz każdoczesnego użytkownika wieczystego nieruchomości dla której urządzona jest księga wieczysta WL1W / 00029840 / 4,</w:t>
      </w:r>
    </w:p>
    <w:p w14:paraId="01FB8A01" w14:textId="256B2DEB" w:rsidR="006C3280" w:rsidRPr="00567638" w:rsidRDefault="00AA6D69" w:rsidP="00567638">
      <w:pPr>
        <w:pStyle w:val="Tekstpodstawowy"/>
        <w:widowControl/>
        <w:numPr>
          <w:ilvl w:val="0"/>
          <w:numId w:val="23"/>
        </w:numPr>
        <w:spacing w:line="276" w:lineRule="auto"/>
        <w:ind w:left="0"/>
        <w:jc w:val="left"/>
        <w:rPr>
          <w:rFonts w:ascii="Arial" w:hAnsi="Arial" w:cs="Arial"/>
          <w:szCs w:val="24"/>
        </w:rPr>
      </w:pPr>
      <w:r w:rsidRPr="00567638">
        <w:rPr>
          <w:rFonts w:ascii="Arial" w:hAnsi="Arial" w:cs="Arial"/>
          <w:szCs w:val="24"/>
        </w:rPr>
        <w:t xml:space="preserve">Nieodpłatna służebność gruntowa ustanowiona na prawie użytkowania wieczystego nieruchomości objętej niniejszą księga wieczystą polegająca na znoszeniu oddziaływań pochodzących z nieruchomości władnącej związanych z emisją zanieczyszczeń powstałych w normalnym związku przyczynowym w wyniku </w:t>
      </w:r>
      <w:r w:rsidRPr="00567638">
        <w:rPr>
          <w:rFonts w:ascii="Arial" w:hAnsi="Arial" w:cs="Arial"/>
          <w:szCs w:val="24"/>
        </w:rPr>
        <w:lastRenderedPageBreak/>
        <w:t xml:space="preserve">procesów produkcyjnych na nieruchomości władnącej, na rzecz każdoczesnych użytkowników wieczystych nieruchomości stanowiącej działki gruntu oznaczone </w:t>
      </w:r>
      <w:r w:rsidR="002962A0" w:rsidRPr="00567638">
        <w:rPr>
          <w:rFonts w:ascii="Arial" w:hAnsi="Arial" w:cs="Arial"/>
          <w:szCs w:val="24"/>
        </w:rPr>
        <w:br/>
      </w:r>
      <w:r w:rsidRPr="00567638">
        <w:rPr>
          <w:rFonts w:ascii="Arial" w:hAnsi="Arial" w:cs="Arial"/>
          <w:szCs w:val="24"/>
        </w:rPr>
        <w:t>w rejestrach geodezyjnych numerami 4/13 o pow. 2,8360 ha, 4/15 o pow. 8,0948 ha i 24/2 o pow. 0,1329 ha, dla których urządzona jest księga wieczysta Nr WL1W / 00082016 / 8, zgodnie z treścią § 8 umowy sprzedaży z dnia 30 grudnia 2009</w:t>
      </w:r>
      <w:r w:rsidR="00196B9E">
        <w:rPr>
          <w:rFonts w:ascii="Arial" w:hAnsi="Arial" w:cs="Arial"/>
          <w:szCs w:val="24"/>
        </w:rPr>
        <w:t xml:space="preserve"> </w:t>
      </w:r>
      <w:r w:rsidRPr="00567638">
        <w:rPr>
          <w:rFonts w:ascii="Arial" w:hAnsi="Arial" w:cs="Arial"/>
          <w:szCs w:val="24"/>
        </w:rPr>
        <w:t>r. akt not. Rep. A. Nr 21947/2009.</w:t>
      </w:r>
    </w:p>
    <w:p w14:paraId="29E9F5B2" w14:textId="77777777" w:rsidR="00453EE9" w:rsidRPr="00567638" w:rsidRDefault="00453EE9" w:rsidP="00567638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p w14:paraId="0F838363" w14:textId="77777777" w:rsidR="00453EE9" w:rsidRPr="00567638" w:rsidRDefault="00453EE9" w:rsidP="00567638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p w14:paraId="43542FA7" w14:textId="77777777" w:rsidR="000A735E" w:rsidRPr="00567638" w:rsidRDefault="00B6459E" w:rsidP="00567638">
      <w:pPr>
        <w:spacing w:after="0"/>
        <w:rPr>
          <w:rFonts w:ascii="Arial" w:hAnsi="Arial" w:cs="Arial"/>
          <w:b/>
          <w:sz w:val="24"/>
          <w:szCs w:val="24"/>
        </w:rPr>
      </w:pPr>
      <w:r w:rsidRPr="00567638">
        <w:rPr>
          <w:rFonts w:ascii="Arial" w:hAnsi="Arial" w:cs="Arial"/>
          <w:b/>
          <w:sz w:val="24"/>
          <w:szCs w:val="24"/>
        </w:rPr>
        <w:t>§ 3</w:t>
      </w:r>
    </w:p>
    <w:p w14:paraId="0FB4E679" w14:textId="77777777" w:rsidR="004C08DE" w:rsidRPr="00567638" w:rsidRDefault="004C08DE" w:rsidP="00567638">
      <w:pPr>
        <w:spacing w:after="0"/>
        <w:rPr>
          <w:rFonts w:ascii="Arial" w:hAnsi="Arial" w:cs="Arial"/>
          <w:b/>
          <w:sz w:val="24"/>
          <w:szCs w:val="24"/>
        </w:rPr>
      </w:pPr>
      <w:r w:rsidRPr="00567638">
        <w:rPr>
          <w:rFonts w:ascii="Arial" w:hAnsi="Arial" w:cs="Arial"/>
          <w:sz w:val="24"/>
          <w:szCs w:val="24"/>
        </w:rPr>
        <w:t>Warunki nabycia nieruchomości i realizacji zamierzeń inwestycyjnych:</w:t>
      </w:r>
    </w:p>
    <w:p w14:paraId="29FA6A67" w14:textId="77777777" w:rsidR="004C08DE" w:rsidRPr="00567638" w:rsidRDefault="004C08DE" w:rsidP="00567638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567638">
        <w:rPr>
          <w:rFonts w:ascii="Arial" w:hAnsi="Arial" w:cs="Arial"/>
          <w:sz w:val="24"/>
          <w:szCs w:val="24"/>
        </w:rPr>
        <w:t xml:space="preserve">Koszty </w:t>
      </w:r>
      <w:r w:rsidR="00B23985" w:rsidRPr="00567638">
        <w:rPr>
          <w:rFonts w:ascii="Arial" w:hAnsi="Arial" w:cs="Arial"/>
          <w:sz w:val="24"/>
          <w:szCs w:val="24"/>
        </w:rPr>
        <w:t xml:space="preserve">ogłoszenia przetargu w prasie, </w:t>
      </w:r>
      <w:r w:rsidRPr="00567638">
        <w:rPr>
          <w:rFonts w:ascii="Arial" w:hAnsi="Arial" w:cs="Arial"/>
          <w:sz w:val="24"/>
          <w:szCs w:val="24"/>
        </w:rPr>
        <w:t>notarialne i sądowe w całości ponosi Nabywca nieruchomości.</w:t>
      </w:r>
    </w:p>
    <w:p w14:paraId="06D0BEF9" w14:textId="77777777" w:rsidR="0079575B" w:rsidRPr="00567638" w:rsidRDefault="004C08DE" w:rsidP="00567638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567638">
        <w:rPr>
          <w:rFonts w:ascii="Arial" w:hAnsi="Arial" w:cs="Arial"/>
          <w:sz w:val="24"/>
          <w:szCs w:val="24"/>
        </w:rPr>
        <w:t xml:space="preserve">W przypadku kolizji projektowych </w:t>
      </w:r>
      <w:r w:rsidR="004F6B50" w:rsidRPr="00567638">
        <w:rPr>
          <w:rFonts w:ascii="Arial" w:hAnsi="Arial" w:cs="Arial"/>
          <w:sz w:val="24"/>
          <w:szCs w:val="24"/>
        </w:rPr>
        <w:t xml:space="preserve">związanych z istniejącym uzbrojeniem, Nabywca przeniesie je na własny koszt i we własnym zakresie, po dokonaniu przewidzianych prawem uzgodnień i uzyskaniu pozwoleń. Nabywca będzie zobowiązany zapewnić swobodny dostęp właścicielom sieci w przypadku naprawy, konserwacji, </w:t>
      </w:r>
      <w:r w:rsidR="006A5C63" w:rsidRPr="00567638">
        <w:rPr>
          <w:rFonts w:ascii="Arial" w:hAnsi="Arial" w:cs="Arial"/>
          <w:sz w:val="24"/>
          <w:szCs w:val="24"/>
        </w:rPr>
        <w:t>modernizacji czy prawidłowego ich funkcjonowania, bez żadnych roszczeń. Korzystanie z istniejących urządzeń wymaga uzgodnienia</w:t>
      </w:r>
      <w:r w:rsidR="009B457A" w:rsidRPr="00567638">
        <w:rPr>
          <w:rFonts w:ascii="Arial" w:hAnsi="Arial" w:cs="Arial"/>
          <w:sz w:val="24"/>
          <w:szCs w:val="24"/>
        </w:rPr>
        <w:br/>
      </w:r>
      <w:r w:rsidR="006A5C63" w:rsidRPr="00567638">
        <w:rPr>
          <w:rFonts w:ascii="Arial" w:hAnsi="Arial" w:cs="Arial"/>
          <w:sz w:val="24"/>
          <w:szCs w:val="24"/>
        </w:rPr>
        <w:t xml:space="preserve">z dysponentami sieci i obciąża całkowicie Nabywcę </w:t>
      </w:r>
      <w:r w:rsidR="0079575B" w:rsidRPr="00567638">
        <w:rPr>
          <w:rFonts w:ascii="Arial" w:hAnsi="Arial" w:cs="Arial"/>
          <w:sz w:val="24"/>
          <w:szCs w:val="24"/>
        </w:rPr>
        <w:t>nieruchomości.</w:t>
      </w:r>
    </w:p>
    <w:p w14:paraId="113B09DC" w14:textId="77777777" w:rsidR="0079575B" w:rsidRPr="00567638" w:rsidRDefault="0079575B" w:rsidP="00567638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567638">
        <w:rPr>
          <w:rFonts w:ascii="Arial" w:hAnsi="Arial" w:cs="Arial"/>
          <w:sz w:val="24"/>
          <w:szCs w:val="24"/>
        </w:rPr>
        <w:t>Inwestor zobowiązany jest do realizacji na własny koszt niezbędnego dla zamierzonej inwestycji uzbrojenia technicznego.</w:t>
      </w:r>
    </w:p>
    <w:p w14:paraId="20F607A1" w14:textId="77777777" w:rsidR="003F4A1A" w:rsidRPr="00567638" w:rsidRDefault="00D8721D" w:rsidP="00567638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567638">
        <w:rPr>
          <w:rFonts w:ascii="Arial" w:hAnsi="Arial" w:cs="Arial"/>
          <w:sz w:val="24"/>
          <w:szCs w:val="24"/>
        </w:rPr>
        <w:t xml:space="preserve">W przypadku konieczności wycinki drzew z wnioskiem o wycinkę należy zwrócić się do </w:t>
      </w:r>
      <w:r w:rsidR="00B229FD" w:rsidRPr="00567638">
        <w:rPr>
          <w:rFonts w:ascii="Arial" w:hAnsi="Arial" w:cs="Arial"/>
          <w:sz w:val="24"/>
          <w:szCs w:val="24"/>
        </w:rPr>
        <w:t>Urzędu Miasta Włocławek</w:t>
      </w:r>
      <w:r w:rsidRPr="00567638">
        <w:rPr>
          <w:rFonts w:ascii="Arial" w:hAnsi="Arial" w:cs="Arial"/>
          <w:sz w:val="24"/>
          <w:szCs w:val="24"/>
        </w:rPr>
        <w:t xml:space="preserve"> (ewentualna wycinka we własnym zakresie i na własny koszt).</w:t>
      </w:r>
    </w:p>
    <w:p w14:paraId="198F62A3" w14:textId="77777777" w:rsidR="004C08DE" w:rsidRPr="00567638" w:rsidRDefault="00910736" w:rsidP="00567638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567638">
        <w:rPr>
          <w:rFonts w:ascii="Arial" w:hAnsi="Arial" w:cs="Arial"/>
          <w:sz w:val="24"/>
          <w:szCs w:val="24"/>
        </w:rPr>
        <w:t>U</w:t>
      </w:r>
      <w:r w:rsidR="00D628FD" w:rsidRPr="00567638">
        <w:rPr>
          <w:rFonts w:ascii="Arial" w:hAnsi="Arial" w:cs="Arial"/>
          <w:sz w:val="24"/>
          <w:szCs w:val="24"/>
        </w:rPr>
        <w:t>jawnić wzniesione budynki w księdze wieczystej.</w:t>
      </w:r>
    </w:p>
    <w:p w14:paraId="2CC7D511" w14:textId="77777777" w:rsidR="000C2B98" w:rsidRPr="00567638" w:rsidRDefault="00415213" w:rsidP="00567638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567638">
        <w:rPr>
          <w:rFonts w:ascii="Arial" w:hAnsi="Arial" w:cs="Arial"/>
          <w:sz w:val="24"/>
          <w:szCs w:val="24"/>
        </w:rPr>
        <w:t>W przypadku konieczności dokonania niwelacji terenu, należ</w:t>
      </w:r>
      <w:r w:rsidR="00910736" w:rsidRPr="00567638">
        <w:rPr>
          <w:rFonts w:ascii="Arial" w:hAnsi="Arial" w:cs="Arial"/>
          <w:sz w:val="24"/>
          <w:szCs w:val="24"/>
        </w:rPr>
        <w:t>y wykonać ją we własnym zakres</w:t>
      </w:r>
      <w:r w:rsidRPr="00567638">
        <w:rPr>
          <w:rFonts w:ascii="Arial" w:hAnsi="Arial" w:cs="Arial"/>
          <w:sz w:val="24"/>
          <w:szCs w:val="24"/>
        </w:rPr>
        <w:t>i</w:t>
      </w:r>
      <w:r w:rsidR="00910736" w:rsidRPr="00567638">
        <w:rPr>
          <w:rFonts w:ascii="Arial" w:hAnsi="Arial" w:cs="Arial"/>
          <w:sz w:val="24"/>
          <w:szCs w:val="24"/>
        </w:rPr>
        <w:t>e</w:t>
      </w:r>
      <w:r w:rsidRPr="00567638">
        <w:rPr>
          <w:rFonts w:ascii="Arial" w:hAnsi="Arial" w:cs="Arial"/>
          <w:sz w:val="24"/>
          <w:szCs w:val="24"/>
        </w:rPr>
        <w:t xml:space="preserve"> na</w:t>
      </w:r>
      <w:r w:rsidR="00910736" w:rsidRPr="00567638">
        <w:rPr>
          <w:rFonts w:ascii="Arial" w:hAnsi="Arial" w:cs="Arial"/>
          <w:sz w:val="24"/>
          <w:szCs w:val="24"/>
        </w:rPr>
        <w:t xml:space="preserve"> </w:t>
      </w:r>
      <w:r w:rsidRPr="00567638">
        <w:rPr>
          <w:rFonts w:ascii="Arial" w:hAnsi="Arial" w:cs="Arial"/>
          <w:sz w:val="24"/>
          <w:szCs w:val="24"/>
        </w:rPr>
        <w:t>własny koszt.</w:t>
      </w:r>
    </w:p>
    <w:p w14:paraId="0945BC74" w14:textId="77777777" w:rsidR="006756A3" w:rsidRPr="00567638" w:rsidRDefault="00B6459E" w:rsidP="00567638">
      <w:pPr>
        <w:spacing w:after="0"/>
        <w:rPr>
          <w:rFonts w:ascii="Arial" w:hAnsi="Arial" w:cs="Arial"/>
          <w:sz w:val="24"/>
          <w:szCs w:val="24"/>
        </w:rPr>
      </w:pPr>
      <w:r w:rsidRPr="00567638">
        <w:rPr>
          <w:rFonts w:ascii="Arial" w:hAnsi="Arial" w:cs="Arial"/>
          <w:b/>
          <w:sz w:val="24"/>
          <w:szCs w:val="24"/>
        </w:rPr>
        <w:t>§ 4</w:t>
      </w:r>
      <w:r w:rsidR="00B229FD" w:rsidRPr="00567638">
        <w:rPr>
          <w:rFonts w:ascii="Arial" w:hAnsi="Arial" w:cs="Arial"/>
          <w:sz w:val="24"/>
          <w:szCs w:val="24"/>
        </w:rPr>
        <w:t xml:space="preserve"> </w:t>
      </w:r>
    </w:p>
    <w:p w14:paraId="535B685C" w14:textId="77777777" w:rsidR="00690809" w:rsidRPr="00567638" w:rsidRDefault="00B229FD" w:rsidP="00567638">
      <w:pPr>
        <w:pStyle w:val="Akapitzlist"/>
        <w:widowControl w:val="0"/>
        <w:numPr>
          <w:ilvl w:val="0"/>
          <w:numId w:val="30"/>
        </w:numPr>
        <w:spacing w:after="0"/>
        <w:rPr>
          <w:rFonts w:ascii="Arial" w:hAnsi="Arial" w:cs="Arial"/>
          <w:sz w:val="24"/>
          <w:szCs w:val="24"/>
        </w:rPr>
      </w:pPr>
      <w:r w:rsidRPr="00567638">
        <w:rPr>
          <w:rFonts w:ascii="Arial" w:hAnsi="Arial" w:cs="Arial"/>
          <w:sz w:val="24"/>
          <w:szCs w:val="24"/>
        </w:rPr>
        <w:t>Uczestnik przetargu zobowiązany jest do przedłożenia dowodu w</w:t>
      </w:r>
      <w:r w:rsidR="00690809" w:rsidRPr="00567638">
        <w:rPr>
          <w:rFonts w:ascii="Arial" w:hAnsi="Arial" w:cs="Arial"/>
          <w:sz w:val="24"/>
          <w:szCs w:val="24"/>
        </w:rPr>
        <w:t>płaty</w:t>
      </w:r>
      <w:r w:rsidRPr="00567638">
        <w:rPr>
          <w:rFonts w:ascii="Arial" w:hAnsi="Arial" w:cs="Arial"/>
          <w:sz w:val="24"/>
          <w:szCs w:val="24"/>
        </w:rPr>
        <w:t xml:space="preserve"> wadium </w:t>
      </w:r>
      <w:r w:rsidR="00690809" w:rsidRPr="00567638">
        <w:rPr>
          <w:rFonts w:ascii="Arial" w:hAnsi="Arial" w:cs="Arial"/>
          <w:snapToGrid w:val="0"/>
          <w:sz w:val="24"/>
          <w:szCs w:val="24"/>
        </w:rPr>
        <w:t>oraz dowodu osobistego do wglądu w Wydziale Gospodar</w:t>
      </w:r>
      <w:r w:rsidR="0067553A" w:rsidRPr="00567638">
        <w:rPr>
          <w:rFonts w:ascii="Arial" w:hAnsi="Arial" w:cs="Arial"/>
          <w:snapToGrid w:val="0"/>
          <w:sz w:val="24"/>
          <w:szCs w:val="24"/>
        </w:rPr>
        <w:t>owania</w:t>
      </w:r>
      <w:r w:rsidR="005A2DB3" w:rsidRPr="00567638">
        <w:rPr>
          <w:rFonts w:ascii="Arial" w:hAnsi="Arial" w:cs="Arial"/>
          <w:snapToGrid w:val="0"/>
          <w:sz w:val="24"/>
          <w:szCs w:val="24"/>
        </w:rPr>
        <w:t xml:space="preserve"> Mie</w:t>
      </w:r>
      <w:r w:rsidR="0067553A" w:rsidRPr="00567638">
        <w:rPr>
          <w:rFonts w:ascii="Arial" w:hAnsi="Arial" w:cs="Arial"/>
          <w:snapToGrid w:val="0"/>
          <w:sz w:val="24"/>
          <w:szCs w:val="24"/>
        </w:rPr>
        <w:t>niem Komunalnym</w:t>
      </w:r>
      <w:r w:rsidR="00690809" w:rsidRPr="00567638">
        <w:rPr>
          <w:rFonts w:ascii="Arial" w:hAnsi="Arial" w:cs="Arial"/>
          <w:snapToGrid w:val="0"/>
          <w:sz w:val="24"/>
          <w:szCs w:val="24"/>
        </w:rPr>
        <w:t xml:space="preserve">, ul. 3 Maja 22, </w:t>
      </w:r>
      <w:r w:rsidR="000B010C" w:rsidRPr="00567638">
        <w:rPr>
          <w:rFonts w:ascii="Arial" w:hAnsi="Arial" w:cs="Arial"/>
          <w:snapToGrid w:val="0"/>
          <w:sz w:val="24"/>
          <w:szCs w:val="24"/>
        </w:rPr>
        <w:t xml:space="preserve">najpóźniej w dniu </w:t>
      </w:r>
      <w:r w:rsidR="001F2E49" w:rsidRPr="00567638">
        <w:rPr>
          <w:rFonts w:ascii="Arial" w:hAnsi="Arial" w:cs="Arial"/>
          <w:snapToGrid w:val="0"/>
          <w:sz w:val="24"/>
          <w:szCs w:val="24"/>
        </w:rPr>
        <w:t>25 listopada 2020 r.</w:t>
      </w:r>
      <w:r w:rsidR="00F60812" w:rsidRPr="00567638">
        <w:rPr>
          <w:rFonts w:ascii="Arial" w:hAnsi="Arial" w:cs="Arial"/>
          <w:snapToGrid w:val="0"/>
          <w:sz w:val="24"/>
          <w:szCs w:val="24"/>
        </w:rPr>
        <w:t>,</w:t>
      </w:r>
      <w:r w:rsidR="00443995" w:rsidRPr="00567638">
        <w:rPr>
          <w:rFonts w:ascii="Arial" w:hAnsi="Arial" w:cs="Arial"/>
          <w:snapToGrid w:val="0"/>
          <w:sz w:val="24"/>
          <w:szCs w:val="24"/>
        </w:rPr>
        <w:t xml:space="preserve"> do godz. 14.00, </w:t>
      </w:r>
      <w:r w:rsidR="00443995" w:rsidRPr="00567638">
        <w:rPr>
          <w:rFonts w:ascii="Arial" w:hAnsi="Arial" w:cs="Arial"/>
          <w:snapToGrid w:val="0"/>
          <w:color w:val="000000"/>
          <w:sz w:val="24"/>
          <w:szCs w:val="24"/>
        </w:rPr>
        <w:t xml:space="preserve">po uprzednim telefonicznym (tel. 54 414 41 08) ustaleniu terminu okazania dokumentów, </w:t>
      </w:r>
    </w:p>
    <w:p w14:paraId="74BF706E" w14:textId="77777777" w:rsidR="00690809" w:rsidRPr="00567638" w:rsidRDefault="00690809" w:rsidP="00567638">
      <w:pPr>
        <w:pStyle w:val="Akapitzlist"/>
        <w:widowControl w:val="0"/>
        <w:numPr>
          <w:ilvl w:val="0"/>
          <w:numId w:val="30"/>
        </w:numPr>
        <w:spacing w:after="0"/>
        <w:rPr>
          <w:rFonts w:ascii="Arial" w:hAnsi="Arial" w:cs="Arial"/>
          <w:b/>
          <w:sz w:val="24"/>
          <w:szCs w:val="24"/>
        </w:rPr>
      </w:pPr>
      <w:r w:rsidRPr="00567638">
        <w:rPr>
          <w:rFonts w:ascii="Arial" w:hAnsi="Arial" w:cs="Arial"/>
          <w:snapToGrid w:val="0"/>
          <w:sz w:val="24"/>
          <w:szCs w:val="24"/>
        </w:rPr>
        <w:t xml:space="preserve">Osoby przystępujące do przetargu zobowiązane są do pisemnego oświadczenia w terminie </w:t>
      </w:r>
      <w:r w:rsidR="00865067" w:rsidRPr="00567638">
        <w:rPr>
          <w:rFonts w:ascii="Arial" w:hAnsi="Arial" w:cs="Arial"/>
          <w:snapToGrid w:val="0"/>
          <w:sz w:val="24"/>
          <w:szCs w:val="24"/>
        </w:rPr>
        <w:t xml:space="preserve">do dnia </w:t>
      </w:r>
      <w:r w:rsidR="001F2E49" w:rsidRPr="00567638">
        <w:rPr>
          <w:rFonts w:ascii="Arial" w:hAnsi="Arial" w:cs="Arial"/>
          <w:snapToGrid w:val="0"/>
          <w:sz w:val="24"/>
          <w:szCs w:val="24"/>
        </w:rPr>
        <w:t xml:space="preserve">25 listopada 2020 </w:t>
      </w:r>
      <w:r w:rsidR="00712617" w:rsidRPr="00567638">
        <w:rPr>
          <w:rFonts w:ascii="Arial" w:hAnsi="Arial" w:cs="Arial"/>
          <w:snapToGrid w:val="0"/>
          <w:sz w:val="24"/>
          <w:szCs w:val="24"/>
        </w:rPr>
        <w:t>r.</w:t>
      </w:r>
      <w:r w:rsidR="00D641DA" w:rsidRPr="00567638">
        <w:rPr>
          <w:rFonts w:ascii="Arial" w:hAnsi="Arial" w:cs="Arial"/>
          <w:snapToGrid w:val="0"/>
          <w:sz w:val="24"/>
          <w:szCs w:val="24"/>
        </w:rPr>
        <w:t xml:space="preserve">, </w:t>
      </w:r>
      <w:r w:rsidRPr="00567638">
        <w:rPr>
          <w:rFonts w:ascii="Arial" w:hAnsi="Arial" w:cs="Arial"/>
          <w:snapToGrid w:val="0"/>
          <w:sz w:val="24"/>
          <w:szCs w:val="24"/>
        </w:rPr>
        <w:t>do godz. 1</w:t>
      </w:r>
      <w:r w:rsidR="00443995" w:rsidRPr="00567638">
        <w:rPr>
          <w:rFonts w:ascii="Arial" w:hAnsi="Arial" w:cs="Arial"/>
          <w:snapToGrid w:val="0"/>
          <w:sz w:val="24"/>
          <w:szCs w:val="24"/>
        </w:rPr>
        <w:t>4</w:t>
      </w:r>
      <w:r w:rsidRPr="00567638">
        <w:rPr>
          <w:rFonts w:ascii="Arial" w:hAnsi="Arial" w:cs="Arial"/>
          <w:snapToGrid w:val="0"/>
          <w:sz w:val="24"/>
          <w:szCs w:val="24"/>
        </w:rPr>
        <w:t xml:space="preserve">.00, </w:t>
      </w:r>
      <w:r w:rsidR="001C41A7" w:rsidRPr="00567638">
        <w:rPr>
          <w:rFonts w:ascii="Arial" w:hAnsi="Arial" w:cs="Arial"/>
          <w:snapToGrid w:val="0"/>
          <w:color w:val="000000"/>
          <w:sz w:val="24"/>
          <w:szCs w:val="24"/>
        </w:rPr>
        <w:t xml:space="preserve">po uprzednim telefonicznym (tel. 54 414 41 08) ustaleniu terminu okazania dokumentów, </w:t>
      </w:r>
      <w:r w:rsidRPr="00567638">
        <w:rPr>
          <w:rFonts w:ascii="Arial" w:hAnsi="Arial" w:cs="Arial"/>
          <w:snapToGrid w:val="0"/>
          <w:sz w:val="24"/>
          <w:szCs w:val="24"/>
        </w:rPr>
        <w:t xml:space="preserve">że zapoznały się ze stanem </w:t>
      </w:r>
      <w:r w:rsidR="002C78B8" w:rsidRPr="00567638">
        <w:rPr>
          <w:rFonts w:ascii="Arial" w:hAnsi="Arial" w:cs="Arial"/>
          <w:snapToGrid w:val="0"/>
          <w:sz w:val="24"/>
          <w:szCs w:val="24"/>
        </w:rPr>
        <w:t xml:space="preserve">prawnym i </w:t>
      </w:r>
      <w:r w:rsidRPr="00567638">
        <w:rPr>
          <w:rFonts w:ascii="Arial" w:hAnsi="Arial" w:cs="Arial"/>
          <w:snapToGrid w:val="0"/>
          <w:sz w:val="24"/>
          <w:szCs w:val="24"/>
        </w:rPr>
        <w:t xml:space="preserve">faktycznym nieruchomości, objętej przetargiem, na gruncie (w terenie) </w:t>
      </w:r>
      <w:r w:rsidR="00955954" w:rsidRPr="00567638">
        <w:rPr>
          <w:rFonts w:ascii="Arial" w:hAnsi="Arial" w:cs="Arial"/>
          <w:snapToGrid w:val="0"/>
          <w:sz w:val="24"/>
          <w:szCs w:val="24"/>
        </w:rPr>
        <w:t>i nie wnoszą żadnych zastrzeżeń,</w:t>
      </w:r>
      <w:r w:rsidR="009A3436" w:rsidRPr="00567638">
        <w:rPr>
          <w:rFonts w:ascii="Arial" w:hAnsi="Arial" w:cs="Arial"/>
          <w:snapToGrid w:val="0"/>
          <w:sz w:val="24"/>
          <w:szCs w:val="24"/>
        </w:rPr>
        <w:t xml:space="preserve"> </w:t>
      </w:r>
      <w:r w:rsidR="009A3436" w:rsidRPr="00567638">
        <w:rPr>
          <w:rFonts w:ascii="Arial" w:hAnsi="Arial" w:cs="Arial"/>
          <w:sz w:val="24"/>
          <w:szCs w:val="24"/>
        </w:rPr>
        <w:t>a także z miejscowym planem zagospodarowania przestrzennego miasta Włocławek w części obejmującym działkę, na którą zainteresowany wpłacił wadium,</w:t>
      </w:r>
    </w:p>
    <w:p w14:paraId="6F491216" w14:textId="77777777" w:rsidR="00955954" w:rsidRPr="00567638" w:rsidRDefault="00C52114" w:rsidP="00567638">
      <w:pPr>
        <w:pStyle w:val="Akapitzlist"/>
        <w:widowControl w:val="0"/>
        <w:numPr>
          <w:ilvl w:val="0"/>
          <w:numId w:val="30"/>
        </w:numPr>
        <w:spacing w:after="0"/>
        <w:rPr>
          <w:rFonts w:ascii="Arial" w:hAnsi="Arial" w:cs="Arial"/>
          <w:sz w:val="24"/>
          <w:szCs w:val="24"/>
        </w:rPr>
      </w:pPr>
      <w:r w:rsidRPr="00567638">
        <w:rPr>
          <w:rFonts w:ascii="Arial" w:hAnsi="Arial" w:cs="Arial"/>
          <w:sz w:val="24"/>
          <w:szCs w:val="24"/>
        </w:rPr>
        <w:t>W przypadku przystąpienia do przetargu osoby prawnej poza wymogami z ust. 1</w:t>
      </w:r>
      <w:r w:rsidR="00B45485" w:rsidRPr="00567638">
        <w:rPr>
          <w:rFonts w:ascii="Arial" w:hAnsi="Arial" w:cs="Arial"/>
          <w:sz w:val="24"/>
          <w:szCs w:val="24"/>
        </w:rPr>
        <w:t xml:space="preserve"> i ust. 2</w:t>
      </w:r>
      <w:r w:rsidR="005A2DB3" w:rsidRPr="00567638">
        <w:rPr>
          <w:rFonts w:ascii="Arial" w:hAnsi="Arial" w:cs="Arial"/>
          <w:sz w:val="24"/>
          <w:szCs w:val="24"/>
        </w:rPr>
        <w:t xml:space="preserve"> </w:t>
      </w:r>
      <w:r w:rsidRPr="00567638">
        <w:rPr>
          <w:rFonts w:ascii="Arial" w:hAnsi="Arial" w:cs="Arial"/>
          <w:sz w:val="24"/>
          <w:szCs w:val="24"/>
        </w:rPr>
        <w:t xml:space="preserve">jest ona także zobowiązana przedstawić komisji przetargowej </w:t>
      </w:r>
      <w:r w:rsidR="00554C71" w:rsidRPr="00567638">
        <w:rPr>
          <w:rFonts w:ascii="Arial" w:hAnsi="Arial" w:cs="Arial"/>
          <w:sz w:val="24"/>
          <w:szCs w:val="24"/>
        </w:rPr>
        <w:t xml:space="preserve">– </w:t>
      </w:r>
      <w:r w:rsidR="00554C71" w:rsidRPr="00567638">
        <w:rPr>
          <w:rFonts w:ascii="Arial" w:hAnsi="Arial" w:cs="Arial"/>
          <w:sz w:val="24"/>
          <w:szCs w:val="24"/>
        </w:rPr>
        <w:lastRenderedPageBreak/>
        <w:t>aktualn</w:t>
      </w:r>
      <w:r w:rsidR="00F87854" w:rsidRPr="00567638">
        <w:rPr>
          <w:rFonts w:ascii="Arial" w:hAnsi="Arial" w:cs="Arial"/>
          <w:sz w:val="24"/>
          <w:szCs w:val="24"/>
        </w:rPr>
        <w:t>y</w:t>
      </w:r>
      <w:r w:rsidR="00554C71" w:rsidRPr="00567638">
        <w:rPr>
          <w:rFonts w:ascii="Arial" w:hAnsi="Arial" w:cs="Arial"/>
          <w:sz w:val="24"/>
          <w:szCs w:val="24"/>
        </w:rPr>
        <w:t xml:space="preserve"> wypis z właściwego rejestru sądowego (oryginał, max. </w:t>
      </w:r>
      <w:r w:rsidR="004D5663" w:rsidRPr="00567638">
        <w:rPr>
          <w:rFonts w:ascii="Arial" w:hAnsi="Arial" w:cs="Arial"/>
          <w:sz w:val="24"/>
          <w:szCs w:val="24"/>
        </w:rPr>
        <w:t>d</w:t>
      </w:r>
      <w:r w:rsidR="00554C71" w:rsidRPr="00567638">
        <w:rPr>
          <w:rFonts w:ascii="Arial" w:hAnsi="Arial" w:cs="Arial"/>
          <w:sz w:val="24"/>
          <w:szCs w:val="24"/>
        </w:rPr>
        <w:t xml:space="preserve">o 3 miesięcy przed terminem przetargu), właściwych pełnomocnictw do dnia </w:t>
      </w:r>
      <w:r w:rsidR="000649FA" w:rsidRPr="00567638">
        <w:rPr>
          <w:rFonts w:ascii="Arial" w:hAnsi="Arial" w:cs="Arial"/>
          <w:sz w:val="24"/>
          <w:szCs w:val="24"/>
        </w:rPr>
        <w:t>25 listopada 2020 r.</w:t>
      </w:r>
      <w:r w:rsidR="00A74654" w:rsidRPr="00567638">
        <w:rPr>
          <w:rFonts w:ascii="Arial" w:hAnsi="Arial" w:cs="Arial"/>
          <w:sz w:val="24"/>
          <w:szCs w:val="24"/>
        </w:rPr>
        <w:t>,</w:t>
      </w:r>
      <w:r w:rsidR="00822BFE" w:rsidRPr="00567638">
        <w:rPr>
          <w:rFonts w:ascii="Arial" w:hAnsi="Arial" w:cs="Arial"/>
          <w:sz w:val="24"/>
          <w:szCs w:val="24"/>
        </w:rPr>
        <w:t xml:space="preserve"> </w:t>
      </w:r>
      <w:r w:rsidR="00F87854" w:rsidRPr="00567638">
        <w:rPr>
          <w:rFonts w:ascii="Arial" w:hAnsi="Arial" w:cs="Arial"/>
          <w:sz w:val="24"/>
          <w:szCs w:val="24"/>
        </w:rPr>
        <w:t xml:space="preserve">ul. 3 Maja 22, </w:t>
      </w:r>
      <w:r w:rsidR="00822BFE" w:rsidRPr="00567638">
        <w:rPr>
          <w:rFonts w:ascii="Arial" w:hAnsi="Arial" w:cs="Arial"/>
          <w:sz w:val="24"/>
          <w:szCs w:val="24"/>
        </w:rPr>
        <w:t xml:space="preserve">w pokoju </w:t>
      </w:r>
      <w:r w:rsidR="006B746F" w:rsidRPr="00567638">
        <w:rPr>
          <w:rFonts w:ascii="Arial" w:hAnsi="Arial" w:cs="Arial"/>
          <w:sz w:val="24"/>
          <w:szCs w:val="24"/>
        </w:rPr>
        <w:t>14</w:t>
      </w:r>
      <w:r w:rsidR="00F60812" w:rsidRPr="00567638">
        <w:rPr>
          <w:rFonts w:ascii="Arial" w:hAnsi="Arial" w:cs="Arial"/>
          <w:sz w:val="24"/>
          <w:szCs w:val="24"/>
        </w:rPr>
        <w:t>,</w:t>
      </w:r>
      <w:r w:rsidR="00CD4E14" w:rsidRPr="00567638">
        <w:rPr>
          <w:rFonts w:ascii="Arial" w:hAnsi="Arial" w:cs="Arial"/>
          <w:sz w:val="24"/>
          <w:szCs w:val="24"/>
        </w:rPr>
        <w:t xml:space="preserve"> </w:t>
      </w:r>
      <w:r w:rsidR="00482F17" w:rsidRPr="00567638">
        <w:rPr>
          <w:rFonts w:ascii="Arial" w:hAnsi="Arial" w:cs="Arial"/>
          <w:sz w:val="24"/>
          <w:szCs w:val="24"/>
        </w:rPr>
        <w:t>do</w:t>
      </w:r>
      <w:r w:rsidR="00822BFE" w:rsidRPr="00567638">
        <w:rPr>
          <w:rFonts w:ascii="Arial" w:hAnsi="Arial" w:cs="Arial"/>
          <w:sz w:val="24"/>
          <w:szCs w:val="24"/>
        </w:rPr>
        <w:t xml:space="preserve"> godz. </w:t>
      </w:r>
      <w:r w:rsidR="00482F17" w:rsidRPr="00567638">
        <w:rPr>
          <w:rFonts w:ascii="Arial" w:hAnsi="Arial" w:cs="Arial"/>
          <w:sz w:val="24"/>
          <w:szCs w:val="24"/>
        </w:rPr>
        <w:t>14</w:t>
      </w:r>
      <w:r w:rsidR="00482F17" w:rsidRPr="00567638">
        <w:rPr>
          <w:rFonts w:ascii="Arial" w:hAnsi="Arial" w:cs="Arial"/>
          <w:sz w:val="24"/>
          <w:szCs w:val="24"/>
          <w:vertAlign w:val="superscript"/>
        </w:rPr>
        <w:t>00</w:t>
      </w:r>
      <w:r w:rsidR="00955954" w:rsidRPr="00567638">
        <w:rPr>
          <w:rFonts w:ascii="Arial" w:hAnsi="Arial" w:cs="Arial"/>
          <w:sz w:val="24"/>
          <w:szCs w:val="24"/>
        </w:rPr>
        <w:t xml:space="preserve">, </w:t>
      </w:r>
      <w:r w:rsidR="00955954" w:rsidRPr="00567638">
        <w:rPr>
          <w:rFonts w:ascii="Arial" w:hAnsi="Arial" w:cs="Arial"/>
          <w:snapToGrid w:val="0"/>
          <w:color w:val="000000"/>
          <w:sz w:val="24"/>
          <w:szCs w:val="24"/>
        </w:rPr>
        <w:t xml:space="preserve">po uprzednim telefonicznym (tel. 54 414 41 08) ustaleniu terminu okazania dokumentów, </w:t>
      </w:r>
    </w:p>
    <w:p w14:paraId="6147C602" w14:textId="77777777" w:rsidR="009A5433" w:rsidRPr="00567638" w:rsidRDefault="009A5433" w:rsidP="00567638">
      <w:pPr>
        <w:numPr>
          <w:ilvl w:val="0"/>
          <w:numId w:val="30"/>
        </w:numPr>
        <w:spacing w:after="0"/>
        <w:rPr>
          <w:rFonts w:ascii="Arial" w:hAnsi="Arial" w:cs="Arial"/>
          <w:snapToGrid w:val="0"/>
          <w:sz w:val="24"/>
          <w:szCs w:val="24"/>
        </w:rPr>
      </w:pPr>
      <w:r w:rsidRPr="00567638">
        <w:rPr>
          <w:rFonts w:ascii="Arial" w:hAnsi="Arial" w:cs="Arial"/>
          <w:snapToGrid w:val="0"/>
          <w:sz w:val="24"/>
          <w:szCs w:val="24"/>
        </w:rPr>
        <w:t>Nabycie nieruchomości przez cudzoziemców, odbywa się</w:t>
      </w:r>
      <w:r w:rsidR="00CD4E14" w:rsidRPr="00567638">
        <w:rPr>
          <w:rFonts w:ascii="Arial" w:hAnsi="Arial" w:cs="Arial"/>
          <w:snapToGrid w:val="0"/>
          <w:sz w:val="24"/>
          <w:szCs w:val="24"/>
        </w:rPr>
        <w:t xml:space="preserve"> na podstawie przepisów ustawy </w:t>
      </w:r>
      <w:r w:rsidRPr="00567638">
        <w:rPr>
          <w:rFonts w:ascii="Arial" w:hAnsi="Arial" w:cs="Arial"/>
          <w:snapToGrid w:val="0"/>
          <w:sz w:val="24"/>
          <w:szCs w:val="24"/>
        </w:rPr>
        <w:t>z dnia 24 marca 1920 r. o nabywaniu nieruchomości przez cudzoziemców (Dz. U. z 2017 r., poz. 2278).</w:t>
      </w:r>
    </w:p>
    <w:p w14:paraId="198429D9" w14:textId="77777777" w:rsidR="00453EE9" w:rsidRPr="00567638" w:rsidRDefault="00453EE9" w:rsidP="00567638">
      <w:pPr>
        <w:spacing w:after="0"/>
        <w:rPr>
          <w:rFonts w:ascii="Arial" w:hAnsi="Arial" w:cs="Arial"/>
          <w:b/>
          <w:sz w:val="24"/>
          <w:szCs w:val="24"/>
        </w:rPr>
      </w:pPr>
    </w:p>
    <w:p w14:paraId="7E462B9E" w14:textId="77777777" w:rsidR="00E07C61" w:rsidRPr="00567638" w:rsidRDefault="00E07C61" w:rsidP="00567638">
      <w:pPr>
        <w:spacing w:after="0"/>
        <w:rPr>
          <w:rFonts w:ascii="Arial" w:hAnsi="Arial" w:cs="Arial"/>
          <w:sz w:val="24"/>
          <w:szCs w:val="24"/>
        </w:rPr>
      </w:pPr>
      <w:r w:rsidRPr="00567638">
        <w:rPr>
          <w:rFonts w:ascii="Arial" w:hAnsi="Arial" w:cs="Arial"/>
          <w:b/>
          <w:sz w:val="24"/>
          <w:szCs w:val="24"/>
        </w:rPr>
        <w:t xml:space="preserve">§ </w:t>
      </w:r>
      <w:r w:rsidR="00B6459E" w:rsidRPr="00567638">
        <w:rPr>
          <w:rFonts w:ascii="Arial" w:hAnsi="Arial" w:cs="Arial"/>
          <w:b/>
          <w:sz w:val="24"/>
          <w:szCs w:val="24"/>
        </w:rPr>
        <w:t>5</w:t>
      </w:r>
    </w:p>
    <w:p w14:paraId="650438AB" w14:textId="2E2EFC4E" w:rsidR="00164C2E" w:rsidRPr="00567638" w:rsidRDefault="00E07C61" w:rsidP="00567638">
      <w:pPr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567638">
        <w:rPr>
          <w:rFonts w:ascii="Arial" w:hAnsi="Arial" w:cs="Arial"/>
          <w:sz w:val="24"/>
          <w:szCs w:val="24"/>
        </w:rPr>
        <w:t>Warunkiem przystąpienia do przetargu jest w</w:t>
      </w:r>
      <w:r w:rsidR="00164C2E" w:rsidRPr="00567638">
        <w:rPr>
          <w:rFonts w:ascii="Arial" w:hAnsi="Arial" w:cs="Arial"/>
          <w:sz w:val="24"/>
          <w:szCs w:val="24"/>
        </w:rPr>
        <w:t>płacenie</w:t>
      </w:r>
      <w:r w:rsidRPr="00567638">
        <w:rPr>
          <w:rFonts w:ascii="Arial" w:hAnsi="Arial" w:cs="Arial"/>
          <w:sz w:val="24"/>
          <w:szCs w:val="24"/>
        </w:rPr>
        <w:t xml:space="preserve"> wadium w wysokości </w:t>
      </w:r>
      <w:r w:rsidR="00164C2E" w:rsidRPr="00567638">
        <w:rPr>
          <w:rFonts w:ascii="Arial" w:hAnsi="Arial" w:cs="Arial"/>
          <w:sz w:val="24"/>
          <w:szCs w:val="24"/>
        </w:rPr>
        <w:t>1</w:t>
      </w:r>
      <w:r w:rsidRPr="00567638">
        <w:rPr>
          <w:rFonts w:ascii="Arial" w:hAnsi="Arial" w:cs="Arial"/>
          <w:sz w:val="24"/>
          <w:szCs w:val="24"/>
        </w:rPr>
        <w:t xml:space="preserve">0% ceny wywoławczej na konto </w:t>
      </w:r>
      <w:r w:rsidR="00164C2E" w:rsidRPr="00567638">
        <w:rPr>
          <w:rFonts w:ascii="Arial" w:hAnsi="Arial" w:cs="Arial"/>
          <w:sz w:val="24"/>
          <w:szCs w:val="24"/>
        </w:rPr>
        <w:t>Urzędu</w:t>
      </w:r>
      <w:r w:rsidRPr="00567638">
        <w:rPr>
          <w:rFonts w:ascii="Arial" w:hAnsi="Arial" w:cs="Arial"/>
          <w:sz w:val="24"/>
          <w:szCs w:val="24"/>
        </w:rPr>
        <w:t xml:space="preserve"> </w:t>
      </w:r>
      <w:r w:rsidR="008323A1" w:rsidRPr="00567638">
        <w:rPr>
          <w:rFonts w:ascii="Arial" w:hAnsi="Arial" w:cs="Arial"/>
          <w:sz w:val="24"/>
          <w:szCs w:val="24"/>
        </w:rPr>
        <w:t>Miasta Włocławek –</w:t>
      </w:r>
      <w:r w:rsidR="00560C1D" w:rsidRPr="00567638">
        <w:rPr>
          <w:rFonts w:ascii="Arial" w:hAnsi="Arial" w:cs="Arial"/>
          <w:snapToGrid w:val="0"/>
          <w:sz w:val="24"/>
          <w:szCs w:val="24"/>
        </w:rPr>
        <w:t xml:space="preserve"> Bank PKO B</w:t>
      </w:r>
      <w:r w:rsidR="00164C2E" w:rsidRPr="00567638">
        <w:rPr>
          <w:rFonts w:ascii="Arial" w:hAnsi="Arial" w:cs="Arial"/>
          <w:snapToGrid w:val="0"/>
          <w:sz w:val="24"/>
          <w:szCs w:val="24"/>
        </w:rPr>
        <w:t>P S.A. Oddział Centrum we Włocławku Nr</w:t>
      </w:r>
      <w:r w:rsidR="00196B9E">
        <w:rPr>
          <w:rFonts w:ascii="Arial" w:hAnsi="Arial" w:cs="Arial"/>
          <w:snapToGrid w:val="0"/>
          <w:sz w:val="24"/>
          <w:szCs w:val="24"/>
        </w:rPr>
        <w:t xml:space="preserve"> </w:t>
      </w:r>
      <w:r w:rsidR="00164C2E" w:rsidRPr="00567638">
        <w:rPr>
          <w:rFonts w:ascii="Arial" w:hAnsi="Arial" w:cs="Arial"/>
          <w:snapToGrid w:val="0"/>
          <w:sz w:val="24"/>
          <w:szCs w:val="24"/>
        </w:rPr>
        <w:t>61 10 20 51 70 0000 14 02 000 90 357 w terminie do</w:t>
      </w:r>
      <w:r w:rsidR="00A74654" w:rsidRPr="00567638">
        <w:rPr>
          <w:rFonts w:ascii="Arial" w:hAnsi="Arial" w:cs="Arial"/>
          <w:snapToGrid w:val="0"/>
          <w:sz w:val="24"/>
          <w:szCs w:val="24"/>
        </w:rPr>
        <w:t xml:space="preserve"> dnia </w:t>
      </w:r>
      <w:r w:rsidR="000649FA" w:rsidRPr="00567638">
        <w:rPr>
          <w:rFonts w:ascii="Arial" w:hAnsi="Arial" w:cs="Arial"/>
          <w:snapToGrid w:val="0"/>
          <w:sz w:val="24"/>
          <w:szCs w:val="24"/>
        </w:rPr>
        <w:t xml:space="preserve">25 </w:t>
      </w:r>
      <w:r w:rsidR="003B63AF" w:rsidRPr="00567638">
        <w:rPr>
          <w:rFonts w:ascii="Arial" w:hAnsi="Arial" w:cs="Arial"/>
          <w:snapToGrid w:val="0"/>
          <w:sz w:val="24"/>
          <w:szCs w:val="24"/>
        </w:rPr>
        <w:t>listopada 2020 r.</w:t>
      </w:r>
      <w:r w:rsidR="00164C2E" w:rsidRPr="00567638">
        <w:rPr>
          <w:rFonts w:ascii="Arial" w:hAnsi="Arial" w:cs="Arial"/>
          <w:snapToGrid w:val="0"/>
          <w:sz w:val="24"/>
          <w:szCs w:val="24"/>
        </w:rPr>
        <w:t xml:space="preserve"> Za datę wniesienia wadium uważa się datę wpływu środków pieniężnych na rachunek Urzędu Miasta Włocławek.</w:t>
      </w:r>
      <w:r w:rsidR="003B30B2" w:rsidRPr="00567638">
        <w:rPr>
          <w:rFonts w:ascii="Arial" w:hAnsi="Arial" w:cs="Arial"/>
          <w:sz w:val="24"/>
          <w:szCs w:val="24"/>
        </w:rPr>
        <w:t xml:space="preserve"> Ponadto oznaczenie </w:t>
      </w:r>
      <w:r w:rsidR="001B2725" w:rsidRPr="00567638">
        <w:rPr>
          <w:rFonts w:ascii="Arial" w:hAnsi="Arial" w:cs="Arial"/>
          <w:sz w:val="24"/>
          <w:szCs w:val="24"/>
        </w:rPr>
        <w:t>nieruchomości</w:t>
      </w:r>
      <w:r w:rsidR="00164C2E" w:rsidRPr="00567638">
        <w:rPr>
          <w:rFonts w:ascii="Arial" w:hAnsi="Arial" w:cs="Arial"/>
          <w:sz w:val="24"/>
          <w:szCs w:val="24"/>
        </w:rPr>
        <w:t>, do licytacji któr</w:t>
      </w:r>
      <w:r w:rsidR="003B30B2" w:rsidRPr="00567638">
        <w:rPr>
          <w:rFonts w:ascii="Arial" w:hAnsi="Arial" w:cs="Arial"/>
          <w:sz w:val="24"/>
          <w:szCs w:val="24"/>
        </w:rPr>
        <w:t>ej</w:t>
      </w:r>
      <w:r w:rsidR="00164C2E" w:rsidRPr="00567638">
        <w:rPr>
          <w:rFonts w:ascii="Arial" w:hAnsi="Arial" w:cs="Arial"/>
          <w:sz w:val="24"/>
          <w:szCs w:val="24"/>
        </w:rPr>
        <w:t xml:space="preserve"> uczestnik przetargu zamierza przystąpić musi być jednoznacznie i wyraźnie określone na przelewie. </w:t>
      </w:r>
    </w:p>
    <w:p w14:paraId="6DFEE417" w14:textId="77777777" w:rsidR="00B04942" w:rsidRPr="00567638" w:rsidRDefault="00B04942" w:rsidP="00567638">
      <w:pPr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567638">
        <w:rPr>
          <w:rFonts w:ascii="Arial" w:hAnsi="Arial" w:cs="Arial"/>
          <w:sz w:val="24"/>
          <w:szCs w:val="24"/>
        </w:rPr>
        <w:t xml:space="preserve">Wniesienie wadium przez uczestnika przetargu jest równoznaczne z potwierdzeniem przez niego faktu zapoznania się z regulaminem przetargu i jego akceptacją bez zastrzeżeń oraz zapoznania się z przebiegiem sieci infrastruktury technicznej i stanu zadrzewienia. Wadium nie podlega zwrotowi w razie uchylenia się uczestnika, który przetarg wygra od zawarcia umowy notarialnej. </w:t>
      </w:r>
    </w:p>
    <w:p w14:paraId="66813CBD" w14:textId="77777777" w:rsidR="00B04942" w:rsidRPr="00567638" w:rsidRDefault="00B04942" w:rsidP="00567638">
      <w:pPr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567638">
        <w:rPr>
          <w:rFonts w:ascii="Arial" w:hAnsi="Arial" w:cs="Arial"/>
          <w:sz w:val="24"/>
          <w:szCs w:val="24"/>
        </w:rPr>
        <w:t>Wniesione wadium przez uczestnika, który przetarg wygra zalicza się na poczet ceny sprzedaży</w:t>
      </w:r>
      <w:r w:rsidR="000C2BE5" w:rsidRPr="00567638">
        <w:rPr>
          <w:rFonts w:ascii="Arial" w:hAnsi="Arial" w:cs="Arial"/>
          <w:sz w:val="24"/>
          <w:szCs w:val="24"/>
        </w:rPr>
        <w:t xml:space="preserve"> nieruchomości</w:t>
      </w:r>
      <w:r w:rsidRPr="00567638">
        <w:rPr>
          <w:rFonts w:ascii="Arial" w:hAnsi="Arial" w:cs="Arial"/>
          <w:sz w:val="24"/>
          <w:szCs w:val="24"/>
        </w:rPr>
        <w:t>.</w:t>
      </w:r>
    </w:p>
    <w:p w14:paraId="07041E91" w14:textId="77777777" w:rsidR="00EE1198" w:rsidRPr="00567638" w:rsidRDefault="00EC2E60" w:rsidP="00567638">
      <w:pPr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567638">
        <w:rPr>
          <w:rFonts w:ascii="Arial" w:hAnsi="Arial" w:cs="Arial"/>
          <w:sz w:val="24"/>
          <w:szCs w:val="24"/>
        </w:rPr>
        <w:t xml:space="preserve">Wadium zwraca się niezwłocznie po zamknięciu przetargu z zastrzeżeniem </w:t>
      </w:r>
    </w:p>
    <w:p w14:paraId="44155679" w14:textId="77777777" w:rsidR="00962B6C" w:rsidRPr="00567638" w:rsidRDefault="00EE1198" w:rsidP="00567638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67638">
        <w:rPr>
          <w:rFonts w:ascii="Arial" w:hAnsi="Arial" w:cs="Arial"/>
          <w:sz w:val="24"/>
          <w:szCs w:val="24"/>
        </w:rPr>
        <w:t>u</w:t>
      </w:r>
      <w:r w:rsidR="00EC2E60" w:rsidRPr="00567638">
        <w:rPr>
          <w:rFonts w:ascii="Arial" w:hAnsi="Arial" w:cs="Arial"/>
          <w:sz w:val="24"/>
          <w:szCs w:val="24"/>
        </w:rPr>
        <w:t>st. 3 wg uzgodnienia z osobą, która przetargu nie wygra, jednak nie później niż przed upływem 3 dni od zamknięcia przetargu.</w:t>
      </w:r>
    </w:p>
    <w:p w14:paraId="01A349D6" w14:textId="77777777" w:rsidR="00164C2E" w:rsidRPr="00567638" w:rsidRDefault="00C6674D" w:rsidP="00567638">
      <w:pPr>
        <w:spacing w:after="0"/>
        <w:rPr>
          <w:rFonts w:ascii="Arial" w:hAnsi="Arial" w:cs="Arial"/>
          <w:sz w:val="24"/>
          <w:szCs w:val="24"/>
        </w:rPr>
      </w:pPr>
      <w:r w:rsidRPr="00567638">
        <w:rPr>
          <w:rFonts w:ascii="Arial" w:hAnsi="Arial" w:cs="Arial"/>
          <w:b/>
          <w:sz w:val="24"/>
          <w:szCs w:val="24"/>
        </w:rPr>
        <w:t>§ 6</w:t>
      </w:r>
    </w:p>
    <w:p w14:paraId="70543D1A" w14:textId="77777777" w:rsidR="00893BB7" w:rsidRPr="00567638" w:rsidRDefault="00EC2E60" w:rsidP="00567638">
      <w:pPr>
        <w:spacing w:after="0"/>
        <w:rPr>
          <w:rFonts w:ascii="Arial" w:hAnsi="Arial" w:cs="Arial"/>
          <w:sz w:val="24"/>
          <w:szCs w:val="24"/>
        </w:rPr>
      </w:pPr>
      <w:r w:rsidRPr="00567638">
        <w:rPr>
          <w:rFonts w:ascii="Arial" w:hAnsi="Arial" w:cs="Arial"/>
          <w:sz w:val="24"/>
          <w:szCs w:val="24"/>
        </w:rPr>
        <w:t xml:space="preserve">Ustalona w przetargu najwyższa cena </w:t>
      </w:r>
      <w:r w:rsidR="00AA7402" w:rsidRPr="00567638">
        <w:rPr>
          <w:rFonts w:ascii="Arial" w:hAnsi="Arial" w:cs="Arial"/>
          <w:sz w:val="24"/>
          <w:szCs w:val="24"/>
        </w:rPr>
        <w:t>netto + podatek VAT 23%</w:t>
      </w:r>
      <w:r w:rsidR="003B30B2" w:rsidRPr="00567638">
        <w:rPr>
          <w:rFonts w:ascii="Arial" w:hAnsi="Arial" w:cs="Arial"/>
          <w:sz w:val="24"/>
          <w:szCs w:val="24"/>
        </w:rPr>
        <w:t xml:space="preserve"> od wylicytowanej ceny netto </w:t>
      </w:r>
      <w:r w:rsidRPr="00567638">
        <w:rPr>
          <w:rFonts w:ascii="Arial" w:hAnsi="Arial" w:cs="Arial"/>
          <w:sz w:val="24"/>
          <w:szCs w:val="24"/>
        </w:rPr>
        <w:t>nieruchomości (pomniejszona o wpłacone wadium)</w:t>
      </w:r>
      <w:r w:rsidR="008E65FA" w:rsidRPr="00567638">
        <w:rPr>
          <w:rFonts w:ascii="Arial" w:hAnsi="Arial" w:cs="Arial"/>
          <w:sz w:val="24"/>
          <w:szCs w:val="24"/>
        </w:rPr>
        <w:t xml:space="preserve"> podlega zapłacie jednorazowo nie później niż do dnia zawarcia umowy przenoszącej własność. Dniem zapłaty jest dzień wpływu gotówki na rachunek </w:t>
      </w:r>
      <w:r w:rsidR="00164C2E" w:rsidRPr="00567638">
        <w:rPr>
          <w:rFonts w:ascii="Arial" w:hAnsi="Arial" w:cs="Arial"/>
          <w:sz w:val="24"/>
          <w:szCs w:val="24"/>
        </w:rPr>
        <w:t>Urzędu</w:t>
      </w:r>
      <w:r w:rsidR="008E65FA" w:rsidRPr="00567638">
        <w:rPr>
          <w:rFonts w:ascii="Arial" w:hAnsi="Arial" w:cs="Arial"/>
          <w:sz w:val="24"/>
          <w:szCs w:val="24"/>
        </w:rPr>
        <w:t xml:space="preserve"> </w:t>
      </w:r>
      <w:r w:rsidR="00E27B62" w:rsidRPr="00567638">
        <w:rPr>
          <w:rFonts w:ascii="Arial" w:hAnsi="Arial" w:cs="Arial"/>
          <w:sz w:val="24"/>
          <w:szCs w:val="24"/>
        </w:rPr>
        <w:t>Miast</w:t>
      </w:r>
      <w:r w:rsidR="00164C2E" w:rsidRPr="00567638">
        <w:rPr>
          <w:rFonts w:ascii="Arial" w:hAnsi="Arial" w:cs="Arial"/>
          <w:sz w:val="24"/>
          <w:szCs w:val="24"/>
        </w:rPr>
        <w:t>a</w:t>
      </w:r>
      <w:r w:rsidR="00E27B62" w:rsidRPr="00567638">
        <w:rPr>
          <w:rFonts w:ascii="Arial" w:hAnsi="Arial" w:cs="Arial"/>
          <w:sz w:val="24"/>
          <w:szCs w:val="24"/>
        </w:rPr>
        <w:t xml:space="preserve"> Włocławek</w:t>
      </w:r>
      <w:r w:rsidR="008E65FA" w:rsidRPr="00567638">
        <w:rPr>
          <w:rFonts w:ascii="Arial" w:hAnsi="Arial" w:cs="Arial"/>
          <w:sz w:val="24"/>
          <w:szCs w:val="24"/>
        </w:rPr>
        <w:t>.</w:t>
      </w:r>
    </w:p>
    <w:p w14:paraId="6AB90EA6" w14:textId="77777777" w:rsidR="00482F17" w:rsidRPr="00567638" w:rsidRDefault="00482F17" w:rsidP="00567638">
      <w:pPr>
        <w:spacing w:after="0"/>
        <w:rPr>
          <w:rFonts w:ascii="Arial" w:hAnsi="Arial" w:cs="Arial"/>
          <w:sz w:val="24"/>
          <w:szCs w:val="24"/>
        </w:rPr>
      </w:pPr>
    </w:p>
    <w:p w14:paraId="5873D397" w14:textId="77777777" w:rsidR="00164C2E" w:rsidRPr="00567638" w:rsidRDefault="008E65FA" w:rsidP="00567638">
      <w:pPr>
        <w:spacing w:after="0"/>
        <w:rPr>
          <w:rFonts w:ascii="Arial" w:hAnsi="Arial" w:cs="Arial"/>
          <w:b/>
          <w:sz w:val="24"/>
          <w:szCs w:val="24"/>
        </w:rPr>
      </w:pPr>
      <w:r w:rsidRPr="00567638">
        <w:rPr>
          <w:rFonts w:ascii="Arial" w:hAnsi="Arial" w:cs="Arial"/>
          <w:b/>
          <w:sz w:val="24"/>
          <w:szCs w:val="24"/>
        </w:rPr>
        <w:t xml:space="preserve">§ </w:t>
      </w:r>
      <w:r w:rsidR="00C6674D" w:rsidRPr="00567638">
        <w:rPr>
          <w:rFonts w:ascii="Arial" w:hAnsi="Arial" w:cs="Arial"/>
          <w:b/>
          <w:sz w:val="24"/>
          <w:szCs w:val="24"/>
        </w:rPr>
        <w:t>7</w:t>
      </w:r>
      <w:r w:rsidRPr="00567638">
        <w:rPr>
          <w:rFonts w:ascii="Arial" w:hAnsi="Arial" w:cs="Arial"/>
          <w:b/>
          <w:sz w:val="24"/>
          <w:szCs w:val="24"/>
        </w:rPr>
        <w:t xml:space="preserve"> </w:t>
      </w:r>
    </w:p>
    <w:p w14:paraId="6E892729" w14:textId="77777777" w:rsidR="00FC4AE0" w:rsidRPr="00567638" w:rsidRDefault="008E65FA" w:rsidP="00567638">
      <w:pPr>
        <w:spacing w:after="0"/>
        <w:rPr>
          <w:rFonts w:ascii="Arial" w:hAnsi="Arial" w:cs="Arial"/>
          <w:sz w:val="24"/>
          <w:szCs w:val="24"/>
        </w:rPr>
      </w:pPr>
      <w:r w:rsidRPr="00567638">
        <w:rPr>
          <w:rFonts w:ascii="Arial" w:hAnsi="Arial" w:cs="Arial"/>
          <w:sz w:val="24"/>
          <w:szCs w:val="24"/>
        </w:rPr>
        <w:t>Uczestnik, który przetarg wygra nabywa nieruchomość będącą przedmiotem przetargu na zasadach określonych w ustawie o gospodarce nieruchomościami.</w:t>
      </w:r>
    </w:p>
    <w:p w14:paraId="1EB051E6" w14:textId="77777777" w:rsidR="00482F17" w:rsidRPr="00567638" w:rsidRDefault="00482F17" w:rsidP="00567638">
      <w:pPr>
        <w:spacing w:after="0"/>
        <w:rPr>
          <w:rFonts w:ascii="Arial" w:hAnsi="Arial" w:cs="Arial"/>
          <w:b/>
          <w:sz w:val="24"/>
          <w:szCs w:val="24"/>
        </w:rPr>
      </w:pPr>
    </w:p>
    <w:p w14:paraId="6D429DB9" w14:textId="77777777" w:rsidR="00164C2E" w:rsidRPr="00567638" w:rsidRDefault="00C6674D" w:rsidP="00567638">
      <w:pPr>
        <w:spacing w:after="0"/>
        <w:rPr>
          <w:rFonts w:ascii="Arial" w:hAnsi="Arial" w:cs="Arial"/>
          <w:b/>
          <w:sz w:val="24"/>
          <w:szCs w:val="24"/>
        </w:rPr>
      </w:pPr>
      <w:r w:rsidRPr="00567638">
        <w:rPr>
          <w:rFonts w:ascii="Arial" w:hAnsi="Arial" w:cs="Arial"/>
          <w:b/>
          <w:sz w:val="24"/>
          <w:szCs w:val="24"/>
        </w:rPr>
        <w:t>§ 8</w:t>
      </w:r>
    </w:p>
    <w:p w14:paraId="2FA9B2C0" w14:textId="77777777" w:rsidR="00FC4AE0" w:rsidRPr="00567638" w:rsidRDefault="00FC4AE0" w:rsidP="00567638">
      <w:pPr>
        <w:spacing w:after="0"/>
        <w:rPr>
          <w:rFonts w:ascii="Arial" w:hAnsi="Arial" w:cs="Arial"/>
          <w:sz w:val="24"/>
          <w:szCs w:val="24"/>
        </w:rPr>
      </w:pPr>
      <w:r w:rsidRPr="00567638">
        <w:rPr>
          <w:rFonts w:ascii="Arial" w:hAnsi="Arial" w:cs="Arial"/>
          <w:sz w:val="24"/>
          <w:szCs w:val="24"/>
        </w:rPr>
        <w:t>Najpóźniej w ciągu 21 dni od dnia rozstrzygnięcia przetargu osoba ustalona jako Nabywca nieruchomości zostanie zawiadomiona o miejscu i terminie zawarcia umowy notarialnej.</w:t>
      </w:r>
    </w:p>
    <w:p w14:paraId="1C3B42FF" w14:textId="77777777" w:rsidR="00482F17" w:rsidRPr="00567638" w:rsidRDefault="00482F17" w:rsidP="00567638">
      <w:pPr>
        <w:spacing w:after="0"/>
        <w:rPr>
          <w:rFonts w:ascii="Arial" w:hAnsi="Arial" w:cs="Arial"/>
          <w:b/>
          <w:sz w:val="24"/>
          <w:szCs w:val="24"/>
        </w:rPr>
      </w:pPr>
    </w:p>
    <w:p w14:paraId="2953D951" w14:textId="77777777" w:rsidR="0057210D" w:rsidRDefault="0057210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88602E9" w14:textId="16D94C61" w:rsidR="00164C2E" w:rsidRPr="00567638" w:rsidRDefault="00C6674D" w:rsidP="00567638">
      <w:pPr>
        <w:spacing w:after="0"/>
        <w:rPr>
          <w:rFonts w:ascii="Arial" w:hAnsi="Arial" w:cs="Arial"/>
          <w:b/>
          <w:sz w:val="24"/>
          <w:szCs w:val="24"/>
        </w:rPr>
      </w:pPr>
      <w:r w:rsidRPr="00567638">
        <w:rPr>
          <w:rFonts w:ascii="Arial" w:hAnsi="Arial" w:cs="Arial"/>
          <w:b/>
          <w:sz w:val="24"/>
          <w:szCs w:val="24"/>
        </w:rPr>
        <w:lastRenderedPageBreak/>
        <w:t>§ 9</w:t>
      </w:r>
    </w:p>
    <w:p w14:paraId="382A690E" w14:textId="77777777" w:rsidR="001A53CA" w:rsidRPr="00567638" w:rsidRDefault="00CD5FE5" w:rsidP="00567638">
      <w:pPr>
        <w:spacing w:after="0"/>
        <w:rPr>
          <w:rFonts w:ascii="Arial" w:hAnsi="Arial" w:cs="Arial"/>
          <w:sz w:val="24"/>
          <w:szCs w:val="24"/>
        </w:rPr>
      </w:pPr>
      <w:r w:rsidRPr="00567638">
        <w:rPr>
          <w:rFonts w:ascii="Arial" w:hAnsi="Arial" w:cs="Arial"/>
          <w:sz w:val="24"/>
          <w:szCs w:val="24"/>
        </w:rPr>
        <w:t>Przetarg jest ważny bez względu na liczbę uczestników, jeżeli chociaż jeden uczestnik zaoferuje</w:t>
      </w:r>
      <w:r w:rsidR="00E5264C" w:rsidRPr="00567638">
        <w:rPr>
          <w:rFonts w:ascii="Arial" w:hAnsi="Arial" w:cs="Arial"/>
          <w:sz w:val="24"/>
          <w:szCs w:val="24"/>
        </w:rPr>
        <w:t xml:space="preserve"> </w:t>
      </w:r>
      <w:r w:rsidRPr="00567638">
        <w:rPr>
          <w:rFonts w:ascii="Arial" w:hAnsi="Arial" w:cs="Arial"/>
          <w:sz w:val="24"/>
          <w:szCs w:val="24"/>
        </w:rPr>
        <w:t>co najmniej jedno postąpien</w:t>
      </w:r>
      <w:r w:rsidR="00D11DD5" w:rsidRPr="00567638">
        <w:rPr>
          <w:rFonts w:ascii="Arial" w:hAnsi="Arial" w:cs="Arial"/>
          <w:sz w:val="24"/>
          <w:szCs w:val="24"/>
        </w:rPr>
        <w:t>ie powyżej ceny wywoławczej.</w:t>
      </w:r>
    </w:p>
    <w:p w14:paraId="4E0D11B5" w14:textId="77777777" w:rsidR="00482F17" w:rsidRPr="00567638" w:rsidRDefault="00482F17" w:rsidP="00567638">
      <w:pPr>
        <w:spacing w:after="0"/>
        <w:rPr>
          <w:rFonts w:ascii="Arial" w:hAnsi="Arial" w:cs="Arial"/>
          <w:b/>
          <w:sz w:val="24"/>
          <w:szCs w:val="24"/>
        </w:rPr>
      </w:pPr>
    </w:p>
    <w:p w14:paraId="666D1B80" w14:textId="77777777" w:rsidR="000C2B98" w:rsidRPr="00567638" w:rsidRDefault="00C6674D" w:rsidP="00567638">
      <w:pPr>
        <w:spacing w:after="0"/>
        <w:rPr>
          <w:rFonts w:ascii="Arial" w:hAnsi="Arial" w:cs="Arial"/>
          <w:b/>
          <w:sz w:val="24"/>
          <w:szCs w:val="24"/>
        </w:rPr>
      </w:pPr>
      <w:r w:rsidRPr="00567638">
        <w:rPr>
          <w:rFonts w:ascii="Arial" w:hAnsi="Arial" w:cs="Arial"/>
          <w:b/>
          <w:sz w:val="24"/>
          <w:szCs w:val="24"/>
        </w:rPr>
        <w:t>§ 10</w:t>
      </w:r>
    </w:p>
    <w:p w14:paraId="02C4FA09" w14:textId="77777777" w:rsidR="00CE17A1" w:rsidRPr="00567638" w:rsidRDefault="00FB3E7E" w:rsidP="00567638">
      <w:pPr>
        <w:spacing w:after="0"/>
        <w:rPr>
          <w:rFonts w:ascii="Arial" w:hAnsi="Arial" w:cs="Arial"/>
          <w:b/>
          <w:sz w:val="24"/>
          <w:szCs w:val="24"/>
        </w:rPr>
      </w:pPr>
      <w:r w:rsidRPr="00567638">
        <w:rPr>
          <w:rFonts w:ascii="Arial" w:hAnsi="Arial" w:cs="Arial"/>
          <w:sz w:val="24"/>
          <w:szCs w:val="24"/>
        </w:rPr>
        <w:t xml:space="preserve">Uczestnicy zgłaszają ustnie kolejne postąpienie </w:t>
      </w:r>
      <w:r w:rsidR="003254CB" w:rsidRPr="00567638">
        <w:rPr>
          <w:rFonts w:ascii="Arial" w:hAnsi="Arial" w:cs="Arial"/>
          <w:sz w:val="24"/>
          <w:szCs w:val="24"/>
        </w:rPr>
        <w:t>ceny nieruchomości, dopóki mimo trzykrotnego wywołania nie ma dalszych postąpień.</w:t>
      </w:r>
    </w:p>
    <w:p w14:paraId="59B8DA66" w14:textId="77777777" w:rsidR="00482F17" w:rsidRPr="00567638" w:rsidRDefault="00482F17" w:rsidP="00567638">
      <w:pPr>
        <w:spacing w:after="0"/>
        <w:rPr>
          <w:rFonts w:ascii="Arial" w:hAnsi="Arial" w:cs="Arial"/>
          <w:b/>
          <w:sz w:val="24"/>
          <w:szCs w:val="24"/>
        </w:rPr>
      </w:pPr>
    </w:p>
    <w:p w14:paraId="239F5E90" w14:textId="77777777" w:rsidR="00A442BD" w:rsidRPr="00567638" w:rsidRDefault="00A442BD" w:rsidP="00567638">
      <w:pPr>
        <w:spacing w:after="0"/>
        <w:rPr>
          <w:rFonts w:ascii="Arial" w:hAnsi="Arial" w:cs="Arial"/>
          <w:b/>
          <w:sz w:val="24"/>
          <w:szCs w:val="24"/>
        </w:rPr>
      </w:pPr>
    </w:p>
    <w:p w14:paraId="33FB8D2F" w14:textId="77777777" w:rsidR="00164C2E" w:rsidRPr="00567638" w:rsidRDefault="00C6674D" w:rsidP="00567638">
      <w:pPr>
        <w:spacing w:after="0"/>
        <w:rPr>
          <w:rFonts w:ascii="Arial" w:hAnsi="Arial" w:cs="Arial"/>
          <w:b/>
          <w:sz w:val="24"/>
          <w:szCs w:val="24"/>
        </w:rPr>
      </w:pPr>
      <w:r w:rsidRPr="00567638">
        <w:rPr>
          <w:rFonts w:ascii="Arial" w:hAnsi="Arial" w:cs="Arial"/>
          <w:b/>
          <w:sz w:val="24"/>
          <w:szCs w:val="24"/>
        </w:rPr>
        <w:t>§ 11</w:t>
      </w:r>
    </w:p>
    <w:p w14:paraId="546419DE" w14:textId="77777777" w:rsidR="008A5F4C" w:rsidRPr="00567638" w:rsidRDefault="008A5F4C" w:rsidP="00567638">
      <w:pPr>
        <w:spacing w:after="0"/>
        <w:rPr>
          <w:rFonts w:ascii="Arial" w:hAnsi="Arial" w:cs="Arial"/>
          <w:sz w:val="24"/>
          <w:szCs w:val="24"/>
        </w:rPr>
      </w:pPr>
      <w:r w:rsidRPr="00567638">
        <w:rPr>
          <w:rFonts w:ascii="Arial" w:hAnsi="Arial" w:cs="Arial"/>
          <w:sz w:val="24"/>
          <w:szCs w:val="24"/>
        </w:rPr>
        <w:t>Po trzecim wywołaniu najwyższej ceny dalsze postąpienia nie zostają przyjęte. Przewodniczący zamyka przetarg i ogłasza osobę, która przetarg wygrała.</w:t>
      </w:r>
    </w:p>
    <w:p w14:paraId="1F4132AA" w14:textId="77777777" w:rsidR="00BB5C81" w:rsidRPr="00567638" w:rsidRDefault="00BB5C81" w:rsidP="00567638">
      <w:pPr>
        <w:spacing w:after="0"/>
        <w:rPr>
          <w:rFonts w:ascii="Arial" w:hAnsi="Arial" w:cs="Arial"/>
          <w:b/>
          <w:sz w:val="24"/>
          <w:szCs w:val="24"/>
        </w:rPr>
      </w:pPr>
    </w:p>
    <w:p w14:paraId="23417582" w14:textId="77777777" w:rsidR="00164C2E" w:rsidRPr="00567638" w:rsidRDefault="00C6674D" w:rsidP="00567638">
      <w:pPr>
        <w:spacing w:after="0"/>
        <w:rPr>
          <w:rFonts w:ascii="Arial" w:hAnsi="Arial" w:cs="Arial"/>
          <w:sz w:val="24"/>
          <w:szCs w:val="24"/>
        </w:rPr>
      </w:pPr>
      <w:r w:rsidRPr="00567638">
        <w:rPr>
          <w:rFonts w:ascii="Arial" w:hAnsi="Arial" w:cs="Arial"/>
          <w:b/>
          <w:sz w:val="24"/>
          <w:szCs w:val="24"/>
        </w:rPr>
        <w:t>§ 12</w:t>
      </w:r>
      <w:r w:rsidR="008A5F4C" w:rsidRPr="00567638">
        <w:rPr>
          <w:rFonts w:ascii="Arial" w:hAnsi="Arial" w:cs="Arial"/>
          <w:sz w:val="24"/>
          <w:szCs w:val="24"/>
        </w:rPr>
        <w:t xml:space="preserve"> </w:t>
      </w:r>
    </w:p>
    <w:p w14:paraId="2145B639" w14:textId="0CB1C1CF" w:rsidR="00E30D93" w:rsidRPr="00567638" w:rsidRDefault="008A5F4C" w:rsidP="00567638">
      <w:pPr>
        <w:spacing w:after="0"/>
        <w:rPr>
          <w:rFonts w:ascii="Arial" w:hAnsi="Arial" w:cs="Arial"/>
          <w:sz w:val="24"/>
          <w:szCs w:val="24"/>
        </w:rPr>
      </w:pPr>
      <w:r w:rsidRPr="00567638">
        <w:rPr>
          <w:rFonts w:ascii="Arial" w:hAnsi="Arial" w:cs="Arial"/>
          <w:sz w:val="24"/>
          <w:szCs w:val="24"/>
        </w:rPr>
        <w:t xml:space="preserve">O wysokości </w:t>
      </w:r>
      <w:r w:rsidR="00671429" w:rsidRPr="00567638">
        <w:rPr>
          <w:rFonts w:ascii="Arial" w:hAnsi="Arial" w:cs="Arial"/>
          <w:sz w:val="24"/>
          <w:szCs w:val="24"/>
        </w:rPr>
        <w:t>postąpienia decydują uczestnicy przetargu, z tym że minimalne postąpienie wynosi</w:t>
      </w:r>
      <w:r w:rsidR="00196B9E">
        <w:rPr>
          <w:rFonts w:ascii="Arial" w:hAnsi="Arial" w:cs="Arial"/>
          <w:sz w:val="24"/>
          <w:szCs w:val="24"/>
        </w:rPr>
        <w:t xml:space="preserve"> </w:t>
      </w:r>
      <w:r w:rsidR="00164C2E" w:rsidRPr="00567638">
        <w:rPr>
          <w:rFonts w:ascii="Arial" w:hAnsi="Arial" w:cs="Arial"/>
          <w:sz w:val="24"/>
          <w:szCs w:val="24"/>
        </w:rPr>
        <w:t>1% ceny wywoławczej</w:t>
      </w:r>
      <w:r w:rsidR="00671429" w:rsidRPr="00567638">
        <w:rPr>
          <w:rFonts w:ascii="Arial" w:hAnsi="Arial" w:cs="Arial"/>
          <w:sz w:val="24"/>
          <w:szCs w:val="24"/>
        </w:rPr>
        <w:t>.</w:t>
      </w:r>
    </w:p>
    <w:p w14:paraId="0A6C72D1" w14:textId="77777777" w:rsidR="00BB5C81" w:rsidRPr="00567638" w:rsidRDefault="00BB5C81" w:rsidP="00567638">
      <w:pPr>
        <w:spacing w:after="0"/>
        <w:rPr>
          <w:rFonts w:ascii="Arial" w:hAnsi="Arial" w:cs="Arial"/>
          <w:b/>
          <w:sz w:val="24"/>
          <w:szCs w:val="24"/>
        </w:rPr>
      </w:pPr>
    </w:p>
    <w:p w14:paraId="7D7D61B0" w14:textId="77777777" w:rsidR="00164C2E" w:rsidRPr="00567638" w:rsidRDefault="00C6674D" w:rsidP="00567638">
      <w:pPr>
        <w:spacing w:after="0"/>
        <w:rPr>
          <w:rFonts w:ascii="Arial" w:hAnsi="Arial" w:cs="Arial"/>
          <w:b/>
          <w:sz w:val="24"/>
          <w:szCs w:val="24"/>
        </w:rPr>
      </w:pPr>
      <w:r w:rsidRPr="00567638">
        <w:rPr>
          <w:rFonts w:ascii="Arial" w:hAnsi="Arial" w:cs="Arial"/>
          <w:b/>
          <w:sz w:val="24"/>
          <w:szCs w:val="24"/>
        </w:rPr>
        <w:t>§ 13</w:t>
      </w:r>
      <w:r w:rsidR="00E30D93" w:rsidRPr="00567638">
        <w:rPr>
          <w:rFonts w:ascii="Arial" w:hAnsi="Arial" w:cs="Arial"/>
          <w:b/>
          <w:sz w:val="24"/>
          <w:szCs w:val="24"/>
        </w:rPr>
        <w:t xml:space="preserve"> </w:t>
      </w:r>
    </w:p>
    <w:p w14:paraId="4E198BC2" w14:textId="77777777" w:rsidR="00D11DD5" w:rsidRPr="00567638" w:rsidRDefault="00E30D93" w:rsidP="00567638">
      <w:pPr>
        <w:spacing w:after="0"/>
        <w:rPr>
          <w:rFonts w:ascii="Arial" w:hAnsi="Arial" w:cs="Arial"/>
          <w:sz w:val="24"/>
          <w:szCs w:val="24"/>
        </w:rPr>
      </w:pPr>
      <w:r w:rsidRPr="00567638">
        <w:rPr>
          <w:rFonts w:ascii="Arial" w:hAnsi="Arial" w:cs="Arial"/>
          <w:sz w:val="24"/>
          <w:szCs w:val="24"/>
        </w:rPr>
        <w:t xml:space="preserve">Prezydent Miasta </w:t>
      </w:r>
      <w:r w:rsidR="00164C2E" w:rsidRPr="00567638">
        <w:rPr>
          <w:rFonts w:ascii="Arial" w:hAnsi="Arial" w:cs="Arial"/>
          <w:sz w:val="24"/>
          <w:szCs w:val="24"/>
        </w:rPr>
        <w:t>W</w:t>
      </w:r>
      <w:r w:rsidR="00290C63" w:rsidRPr="00567638">
        <w:rPr>
          <w:rFonts w:ascii="Arial" w:hAnsi="Arial" w:cs="Arial"/>
          <w:sz w:val="24"/>
          <w:szCs w:val="24"/>
        </w:rPr>
        <w:t>łocławek</w:t>
      </w:r>
      <w:r w:rsidRPr="00567638">
        <w:rPr>
          <w:rFonts w:ascii="Arial" w:hAnsi="Arial" w:cs="Arial"/>
          <w:sz w:val="24"/>
          <w:szCs w:val="24"/>
        </w:rPr>
        <w:t xml:space="preserve"> </w:t>
      </w:r>
      <w:r w:rsidR="000F3823" w:rsidRPr="00567638">
        <w:rPr>
          <w:rFonts w:ascii="Arial" w:hAnsi="Arial" w:cs="Arial"/>
          <w:sz w:val="24"/>
          <w:szCs w:val="24"/>
        </w:rPr>
        <w:t xml:space="preserve">może odwołać ogłoszony </w:t>
      </w:r>
      <w:r w:rsidR="00FC0573" w:rsidRPr="00567638">
        <w:rPr>
          <w:rFonts w:ascii="Arial" w:hAnsi="Arial" w:cs="Arial"/>
          <w:sz w:val="24"/>
          <w:szCs w:val="24"/>
        </w:rPr>
        <w:t xml:space="preserve">przetarg jedynie </w:t>
      </w:r>
      <w:r w:rsidR="00290C63" w:rsidRPr="00567638">
        <w:rPr>
          <w:rFonts w:ascii="Arial" w:hAnsi="Arial" w:cs="Arial"/>
          <w:sz w:val="24"/>
          <w:szCs w:val="24"/>
        </w:rPr>
        <w:br/>
      </w:r>
      <w:r w:rsidR="00FC0573" w:rsidRPr="00567638">
        <w:rPr>
          <w:rFonts w:ascii="Arial" w:hAnsi="Arial" w:cs="Arial"/>
          <w:sz w:val="24"/>
          <w:szCs w:val="24"/>
        </w:rPr>
        <w:t>z uzasadnionej przyczyny, informując o tym niezwłocznie w formie właści</w:t>
      </w:r>
      <w:r w:rsidR="004428F7" w:rsidRPr="00567638">
        <w:rPr>
          <w:rFonts w:ascii="Arial" w:hAnsi="Arial" w:cs="Arial"/>
          <w:sz w:val="24"/>
          <w:szCs w:val="24"/>
        </w:rPr>
        <w:t>wej dla ogłoszenia o przetargu.</w:t>
      </w:r>
    </w:p>
    <w:p w14:paraId="45135DD4" w14:textId="77777777" w:rsidR="00BB5C81" w:rsidRPr="00567638" w:rsidRDefault="00BB5C81" w:rsidP="00567638">
      <w:pPr>
        <w:spacing w:after="0"/>
        <w:rPr>
          <w:rFonts w:ascii="Arial" w:hAnsi="Arial" w:cs="Arial"/>
          <w:b/>
          <w:sz w:val="24"/>
          <w:szCs w:val="24"/>
        </w:rPr>
      </w:pPr>
    </w:p>
    <w:p w14:paraId="13036B61" w14:textId="77777777" w:rsidR="00164C2E" w:rsidRPr="00567638" w:rsidRDefault="00C6674D" w:rsidP="00567638">
      <w:pPr>
        <w:spacing w:after="0"/>
        <w:rPr>
          <w:rFonts w:ascii="Arial" w:hAnsi="Arial" w:cs="Arial"/>
          <w:b/>
          <w:sz w:val="24"/>
          <w:szCs w:val="24"/>
        </w:rPr>
      </w:pPr>
      <w:r w:rsidRPr="00567638">
        <w:rPr>
          <w:rFonts w:ascii="Arial" w:hAnsi="Arial" w:cs="Arial"/>
          <w:b/>
          <w:sz w:val="24"/>
          <w:szCs w:val="24"/>
        </w:rPr>
        <w:t>§ 14</w:t>
      </w:r>
      <w:r w:rsidR="003D3EAF" w:rsidRPr="00567638">
        <w:rPr>
          <w:rFonts w:ascii="Arial" w:hAnsi="Arial" w:cs="Arial"/>
          <w:b/>
          <w:sz w:val="24"/>
          <w:szCs w:val="24"/>
        </w:rPr>
        <w:t xml:space="preserve"> </w:t>
      </w:r>
    </w:p>
    <w:p w14:paraId="053B2828" w14:textId="77777777" w:rsidR="00BE296E" w:rsidRPr="00567638" w:rsidRDefault="003D3EAF" w:rsidP="00567638">
      <w:pPr>
        <w:spacing w:after="0"/>
        <w:rPr>
          <w:rFonts w:ascii="Arial" w:hAnsi="Arial" w:cs="Arial"/>
          <w:sz w:val="24"/>
          <w:szCs w:val="24"/>
        </w:rPr>
      </w:pPr>
      <w:r w:rsidRPr="00567638">
        <w:rPr>
          <w:rFonts w:ascii="Arial" w:hAnsi="Arial" w:cs="Arial"/>
          <w:sz w:val="24"/>
          <w:szCs w:val="24"/>
        </w:rPr>
        <w:t>W terminie 7 dni lic</w:t>
      </w:r>
      <w:r w:rsidR="00053287" w:rsidRPr="00567638">
        <w:rPr>
          <w:rFonts w:ascii="Arial" w:hAnsi="Arial" w:cs="Arial"/>
          <w:sz w:val="24"/>
          <w:szCs w:val="24"/>
        </w:rPr>
        <w:t>ząc</w:t>
      </w:r>
      <w:r w:rsidRPr="00567638">
        <w:rPr>
          <w:rFonts w:ascii="Arial" w:hAnsi="Arial" w:cs="Arial"/>
          <w:sz w:val="24"/>
          <w:szCs w:val="24"/>
        </w:rPr>
        <w:t xml:space="preserve"> od dnia</w:t>
      </w:r>
      <w:r w:rsidR="00053287" w:rsidRPr="00567638">
        <w:rPr>
          <w:rFonts w:ascii="Arial" w:hAnsi="Arial" w:cs="Arial"/>
          <w:sz w:val="24"/>
          <w:szCs w:val="24"/>
        </w:rPr>
        <w:t xml:space="preserve"> ogłoszenia wyniku przetargu uczestnik przetargu może zaskarżyć czynności związane z przeprowadzeniem przetargu do Prezydenta </w:t>
      </w:r>
      <w:r w:rsidR="00BE296E" w:rsidRPr="00567638">
        <w:rPr>
          <w:rFonts w:ascii="Arial" w:hAnsi="Arial" w:cs="Arial"/>
          <w:sz w:val="24"/>
          <w:szCs w:val="24"/>
        </w:rPr>
        <w:t xml:space="preserve">Miasta </w:t>
      </w:r>
      <w:r w:rsidR="002C0F64" w:rsidRPr="00567638">
        <w:rPr>
          <w:rFonts w:ascii="Arial" w:hAnsi="Arial" w:cs="Arial"/>
          <w:sz w:val="24"/>
          <w:szCs w:val="24"/>
        </w:rPr>
        <w:t>Włocławek</w:t>
      </w:r>
      <w:r w:rsidR="00BE296E" w:rsidRPr="00567638">
        <w:rPr>
          <w:rFonts w:ascii="Arial" w:hAnsi="Arial" w:cs="Arial"/>
          <w:sz w:val="24"/>
          <w:szCs w:val="24"/>
        </w:rPr>
        <w:t>.</w:t>
      </w:r>
    </w:p>
    <w:p w14:paraId="498037AF" w14:textId="77777777" w:rsidR="004749F0" w:rsidRPr="00567638" w:rsidRDefault="00BE296E" w:rsidP="00567638">
      <w:pPr>
        <w:spacing w:after="0"/>
        <w:rPr>
          <w:rFonts w:ascii="Arial" w:hAnsi="Arial" w:cs="Arial"/>
          <w:sz w:val="24"/>
          <w:szCs w:val="24"/>
        </w:rPr>
      </w:pPr>
      <w:r w:rsidRPr="00567638">
        <w:rPr>
          <w:rFonts w:ascii="Arial" w:hAnsi="Arial" w:cs="Arial"/>
          <w:sz w:val="24"/>
          <w:szCs w:val="24"/>
        </w:rPr>
        <w:t>W przypadku wniesieni</w:t>
      </w:r>
      <w:r w:rsidR="000B64EE" w:rsidRPr="00567638">
        <w:rPr>
          <w:rFonts w:ascii="Arial" w:hAnsi="Arial" w:cs="Arial"/>
          <w:sz w:val="24"/>
          <w:szCs w:val="24"/>
        </w:rPr>
        <w:t>a</w:t>
      </w:r>
      <w:r w:rsidRPr="00567638">
        <w:rPr>
          <w:rFonts w:ascii="Arial" w:hAnsi="Arial" w:cs="Arial"/>
          <w:sz w:val="24"/>
          <w:szCs w:val="24"/>
        </w:rPr>
        <w:t xml:space="preserve"> skargi wstrzymuje się dalsze czynności związane ze zbyciem nieruchomości.</w:t>
      </w:r>
    </w:p>
    <w:p w14:paraId="56E51468" w14:textId="77777777" w:rsidR="00BB5C81" w:rsidRPr="00567638" w:rsidRDefault="00BB5C81" w:rsidP="00567638">
      <w:pPr>
        <w:spacing w:after="0"/>
        <w:rPr>
          <w:rFonts w:ascii="Arial" w:hAnsi="Arial" w:cs="Arial"/>
          <w:b/>
          <w:sz w:val="24"/>
          <w:szCs w:val="24"/>
        </w:rPr>
      </w:pPr>
    </w:p>
    <w:p w14:paraId="2D4CBFD6" w14:textId="77777777" w:rsidR="00EA02D5" w:rsidRPr="00567638" w:rsidRDefault="00C6674D" w:rsidP="00567638">
      <w:pPr>
        <w:spacing w:after="0"/>
        <w:rPr>
          <w:rFonts w:ascii="Arial" w:hAnsi="Arial" w:cs="Arial"/>
          <w:b/>
          <w:sz w:val="24"/>
          <w:szCs w:val="24"/>
        </w:rPr>
      </w:pPr>
      <w:r w:rsidRPr="00567638">
        <w:rPr>
          <w:rFonts w:ascii="Arial" w:hAnsi="Arial" w:cs="Arial"/>
          <w:b/>
          <w:sz w:val="24"/>
          <w:szCs w:val="24"/>
        </w:rPr>
        <w:t>§ 15</w:t>
      </w:r>
      <w:r w:rsidR="00166161" w:rsidRPr="00567638">
        <w:rPr>
          <w:rFonts w:ascii="Arial" w:hAnsi="Arial" w:cs="Arial"/>
          <w:b/>
          <w:sz w:val="24"/>
          <w:szCs w:val="24"/>
        </w:rPr>
        <w:t xml:space="preserve"> </w:t>
      </w:r>
    </w:p>
    <w:p w14:paraId="7468375A" w14:textId="77777777" w:rsidR="00794428" w:rsidRPr="00567638" w:rsidRDefault="00166161" w:rsidP="00567638">
      <w:pPr>
        <w:spacing w:after="0"/>
        <w:rPr>
          <w:rFonts w:ascii="Arial" w:hAnsi="Arial" w:cs="Arial"/>
          <w:sz w:val="24"/>
          <w:szCs w:val="24"/>
        </w:rPr>
      </w:pPr>
      <w:r w:rsidRPr="00567638">
        <w:rPr>
          <w:rFonts w:ascii="Arial" w:hAnsi="Arial" w:cs="Arial"/>
          <w:sz w:val="24"/>
          <w:szCs w:val="24"/>
        </w:rPr>
        <w:t>Niniejszy regulamin stanowi integralną część ogłoszenia</w:t>
      </w:r>
      <w:r w:rsidR="004749F0" w:rsidRPr="00567638">
        <w:rPr>
          <w:rFonts w:ascii="Arial" w:hAnsi="Arial" w:cs="Arial"/>
          <w:sz w:val="24"/>
          <w:szCs w:val="24"/>
        </w:rPr>
        <w:t xml:space="preserve"> o</w:t>
      </w:r>
      <w:r w:rsidR="00794428" w:rsidRPr="00567638">
        <w:rPr>
          <w:rFonts w:ascii="Arial" w:hAnsi="Arial" w:cs="Arial"/>
          <w:sz w:val="24"/>
          <w:szCs w:val="24"/>
        </w:rPr>
        <w:t xml:space="preserve"> przetargu.</w:t>
      </w:r>
    </w:p>
    <w:sectPr w:rsidR="00794428" w:rsidRPr="00567638" w:rsidSect="00493D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31BF3" w14:textId="77777777" w:rsidR="00DB1018" w:rsidRDefault="00DB1018" w:rsidP="00BB5C81">
      <w:pPr>
        <w:spacing w:after="0" w:line="240" w:lineRule="auto"/>
      </w:pPr>
      <w:r>
        <w:separator/>
      </w:r>
    </w:p>
  </w:endnote>
  <w:endnote w:type="continuationSeparator" w:id="0">
    <w:p w14:paraId="59433477" w14:textId="77777777" w:rsidR="00DB1018" w:rsidRDefault="00DB1018" w:rsidP="00BB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063E4" w14:textId="77777777" w:rsidR="00DB1018" w:rsidRDefault="00DB1018" w:rsidP="00BB5C81">
      <w:pPr>
        <w:spacing w:after="0" w:line="240" w:lineRule="auto"/>
      </w:pPr>
      <w:r>
        <w:separator/>
      </w:r>
    </w:p>
  </w:footnote>
  <w:footnote w:type="continuationSeparator" w:id="0">
    <w:p w14:paraId="5C010DA7" w14:textId="77777777" w:rsidR="00DB1018" w:rsidRDefault="00DB1018" w:rsidP="00BB5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E7BB5"/>
    <w:multiLevelType w:val="hybridMultilevel"/>
    <w:tmpl w:val="5F220822"/>
    <w:lvl w:ilvl="0" w:tplc="D042056A">
      <w:start w:val="1"/>
      <w:numFmt w:val="bullet"/>
      <w:lvlText w:val=""/>
      <w:lvlJc w:val="left"/>
      <w:pPr>
        <w:ind w:left="107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" w15:restartNumberingAfterBreak="0">
    <w:nsid w:val="01386516"/>
    <w:multiLevelType w:val="hybridMultilevel"/>
    <w:tmpl w:val="9710C9E4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66F7D"/>
    <w:multiLevelType w:val="hybridMultilevel"/>
    <w:tmpl w:val="267CC1F8"/>
    <w:lvl w:ilvl="0" w:tplc="C5725C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77031"/>
    <w:multiLevelType w:val="hybridMultilevel"/>
    <w:tmpl w:val="B75A7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95BB4"/>
    <w:multiLevelType w:val="hybridMultilevel"/>
    <w:tmpl w:val="3C921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20806"/>
    <w:multiLevelType w:val="hybridMultilevel"/>
    <w:tmpl w:val="0248F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27A3A"/>
    <w:multiLevelType w:val="hybridMultilevel"/>
    <w:tmpl w:val="53EAB9F0"/>
    <w:lvl w:ilvl="0" w:tplc="B90CB744">
      <w:start w:val="876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0EB444B1"/>
    <w:multiLevelType w:val="hybridMultilevel"/>
    <w:tmpl w:val="0F70A9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73A97"/>
    <w:multiLevelType w:val="hybridMultilevel"/>
    <w:tmpl w:val="71FEA930"/>
    <w:lvl w:ilvl="0" w:tplc="3CACE05A">
      <w:start w:val="20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8058C5"/>
    <w:multiLevelType w:val="hybridMultilevel"/>
    <w:tmpl w:val="00481118"/>
    <w:lvl w:ilvl="0" w:tplc="66CC3F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01670"/>
    <w:multiLevelType w:val="hybridMultilevel"/>
    <w:tmpl w:val="284A048E"/>
    <w:lvl w:ilvl="0" w:tplc="FABA73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D3B5F"/>
    <w:multiLevelType w:val="hybridMultilevel"/>
    <w:tmpl w:val="1A9C4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946F7"/>
    <w:multiLevelType w:val="multilevel"/>
    <w:tmpl w:val="6E0656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A28C5"/>
    <w:multiLevelType w:val="hybridMultilevel"/>
    <w:tmpl w:val="323CB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B5512"/>
    <w:multiLevelType w:val="hybridMultilevel"/>
    <w:tmpl w:val="7B3871B8"/>
    <w:lvl w:ilvl="0" w:tplc="480A26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D17AD7"/>
    <w:multiLevelType w:val="hybridMultilevel"/>
    <w:tmpl w:val="9230B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84F32"/>
    <w:multiLevelType w:val="hybridMultilevel"/>
    <w:tmpl w:val="E6585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8D5279"/>
    <w:multiLevelType w:val="hybridMultilevel"/>
    <w:tmpl w:val="415CBA8C"/>
    <w:lvl w:ilvl="0" w:tplc="15C46FD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71F1D"/>
    <w:multiLevelType w:val="hybridMultilevel"/>
    <w:tmpl w:val="C764F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0B16BE"/>
    <w:multiLevelType w:val="hybridMultilevel"/>
    <w:tmpl w:val="69428B36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38167470"/>
    <w:multiLevelType w:val="hybridMultilevel"/>
    <w:tmpl w:val="853E37F0"/>
    <w:lvl w:ilvl="0" w:tplc="0D96A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B3F23F5"/>
    <w:multiLevelType w:val="hybridMultilevel"/>
    <w:tmpl w:val="60F64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9322A"/>
    <w:multiLevelType w:val="hybridMultilevel"/>
    <w:tmpl w:val="76E01356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516404"/>
    <w:multiLevelType w:val="hybridMultilevel"/>
    <w:tmpl w:val="7A50E6C4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4" w15:restartNumberingAfterBreak="0">
    <w:nsid w:val="3E3C3E99"/>
    <w:multiLevelType w:val="hybridMultilevel"/>
    <w:tmpl w:val="6BD0939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4EC5B9D"/>
    <w:multiLevelType w:val="hybridMultilevel"/>
    <w:tmpl w:val="50F6465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4E566F07"/>
    <w:multiLevelType w:val="hybridMultilevel"/>
    <w:tmpl w:val="7D849D74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53E89"/>
    <w:multiLevelType w:val="hybridMultilevel"/>
    <w:tmpl w:val="7D5E025A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94116"/>
    <w:multiLevelType w:val="multilevel"/>
    <w:tmpl w:val="4E661E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7221E"/>
    <w:multiLevelType w:val="hybridMultilevel"/>
    <w:tmpl w:val="2A90534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C626A49"/>
    <w:multiLevelType w:val="hybridMultilevel"/>
    <w:tmpl w:val="F498F788"/>
    <w:lvl w:ilvl="0" w:tplc="A9EA27CA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1" w15:restartNumberingAfterBreak="0">
    <w:nsid w:val="5C7C4B75"/>
    <w:multiLevelType w:val="hybridMultilevel"/>
    <w:tmpl w:val="F56827BA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563C8"/>
    <w:multiLevelType w:val="hybridMultilevel"/>
    <w:tmpl w:val="7FAC7E6C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4B5E73"/>
    <w:multiLevelType w:val="hybridMultilevel"/>
    <w:tmpl w:val="34F62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725C38"/>
    <w:multiLevelType w:val="hybridMultilevel"/>
    <w:tmpl w:val="2BF4BF7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5E5459C"/>
    <w:multiLevelType w:val="hybridMultilevel"/>
    <w:tmpl w:val="8A58D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F55BC"/>
    <w:multiLevelType w:val="hybridMultilevel"/>
    <w:tmpl w:val="908273D4"/>
    <w:lvl w:ilvl="0" w:tplc="C23C3286">
      <w:start w:val="7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034" w:hanging="360"/>
      </w:pPr>
    </w:lvl>
    <w:lvl w:ilvl="2" w:tplc="0415001B" w:tentative="1">
      <w:start w:val="1"/>
      <w:numFmt w:val="lowerRoman"/>
      <w:lvlText w:val="%3."/>
      <w:lvlJc w:val="right"/>
      <w:pPr>
        <w:ind w:left="7754" w:hanging="180"/>
      </w:pPr>
    </w:lvl>
    <w:lvl w:ilvl="3" w:tplc="0415000F" w:tentative="1">
      <w:start w:val="1"/>
      <w:numFmt w:val="decimal"/>
      <w:lvlText w:val="%4."/>
      <w:lvlJc w:val="left"/>
      <w:pPr>
        <w:ind w:left="8474" w:hanging="360"/>
      </w:pPr>
    </w:lvl>
    <w:lvl w:ilvl="4" w:tplc="04150019" w:tentative="1">
      <w:start w:val="1"/>
      <w:numFmt w:val="lowerLetter"/>
      <w:lvlText w:val="%5."/>
      <w:lvlJc w:val="left"/>
      <w:pPr>
        <w:ind w:left="9194" w:hanging="360"/>
      </w:pPr>
    </w:lvl>
    <w:lvl w:ilvl="5" w:tplc="0415001B" w:tentative="1">
      <w:start w:val="1"/>
      <w:numFmt w:val="lowerRoman"/>
      <w:lvlText w:val="%6."/>
      <w:lvlJc w:val="right"/>
      <w:pPr>
        <w:ind w:left="9914" w:hanging="180"/>
      </w:pPr>
    </w:lvl>
    <w:lvl w:ilvl="6" w:tplc="0415000F" w:tentative="1">
      <w:start w:val="1"/>
      <w:numFmt w:val="decimal"/>
      <w:lvlText w:val="%7."/>
      <w:lvlJc w:val="left"/>
      <w:pPr>
        <w:ind w:left="10634" w:hanging="360"/>
      </w:pPr>
    </w:lvl>
    <w:lvl w:ilvl="7" w:tplc="04150019" w:tentative="1">
      <w:start w:val="1"/>
      <w:numFmt w:val="lowerLetter"/>
      <w:lvlText w:val="%8."/>
      <w:lvlJc w:val="left"/>
      <w:pPr>
        <w:ind w:left="11354" w:hanging="360"/>
      </w:pPr>
    </w:lvl>
    <w:lvl w:ilvl="8" w:tplc="041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37" w15:restartNumberingAfterBreak="0">
    <w:nsid w:val="6C223063"/>
    <w:multiLevelType w:val="hybridMultilevel"/>
    <w:tmpl w:val="DB82B58A"/>
    <w:lvl w:ilvl="0" w:tplc="B6B023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7154A0"/>
    <w:multiLevelType w:val="hybridMultilevel"/>
    <w:tmpl w:val="147E9786"/>
    <w:lvl w:ilvl="0" w:tplc="4C2CC52E">
      <w:start w:val="7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9" w15:restartNumberingAfterBreak="0">
    <w:nsid w:val="739D1DE9"/>
    <w:multiLevelType w:val="hybridMultilevel"/>
    <w:tmpl w:val="043EF7B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F6118"/>
    <w:multiLevelType w:val="hybridMultilevel"/>
    <w:tmpl w:val="45F8B2C2"/>
    <w:lvl w:ilvl="0" w:tplc="BCD0F8A4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9" w:hanging="360"/>
      </w:pPr>
    </w:lvl>
    <w:lvl w:ilvl="2" w:tplc="0415001B" w:tentative="1">
      <w:start w:val="1"/>
      <w:numFmt w:val="lowerRoman"/>
      <w:lvlText w:val="%3."/>
      <w:lvlJc w:val="right"/>
      <w:pPr>
        <w:ind w:left="1779" w:hanging="180"/>
      </w:pPr>
    </w:lvl>
    <w:lvl w:ilvl="3" w:tplc="0415000F" w:tentative="1">
      <w:start w:val="1"/>
      <w:numFmt w:val="decimal"/>
      <w:lvlText w:val="%4."/>
      <w:lvlJc w:val="left"/>
      <w:pPr>
        <w:ind w:left="2499" w:hanging="360"/>
      </w:pPr>
    </w:lvl>
    <w:lvl w:ilvl="4" w:tplc="04150019" w:tentative="1">
      <w:start w:val="1"/>
      <w:numFmt w:val="lowerLetter"/>
      <w:lvlText w:val="%5."/>
      <w:lvlJc w:val="left"/>
      <w:pPr>
        <w:ind w:left="3219" w:hanging="360"/>
      </w:pPr>
    </w:lvl>
    <w:lvl w:ilvl="5" w:tplc="0415001B" w:tentative="1">
      <w:start w:val="1"/>
      <w:numFmt w:val="lowerRoman"/>
      <w:lvlText w:val="%6."/>
      <w:lvlJc w:val="right"/>
      <w:pPr>
        <w:ind w:left="3939" w:hanging="180"/>
      </w:pPr>
    </w:lvl>
    <w:lvl w:ilvl="6" w:tplc="0415000F" w:tentative="1">
      <w:start w:val="1"/>
      <w:numFmt w:val="decimal"/>
      <w:lvlText w:val="%7."/>
      <w:lvlJc w:val="left"/>
      <w:pPr>
        <w:ind w:left="4659" w:hanging="360"/>
      </w:pPr>
    </w:lvl>
    <w:lvl w:ilvl="7" w:tplc="04150019" w:tentative="1">
      <w:start w:val="1"/>
      <w:numFmt w:val="lowerLetter"/>
      <w:lvlText w:val="%8."/>
      <w:lvlJc w:val="left"/>
      <w:pPr>
        <w:ind w:left="5379" w:hanging="360"/>
      </w:pPr>
    </w:lvl>
    <w:lvl w:ilvl="8" w:tplc="0415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41" w15:restartNumberingAfterBreak="0">
    <w:nsid w:val="77A84943"/>
    <w:multiLevelType w:val="hybridMultilevel"/>
    <w:tmpl w:val="F6E07010"/>
    <w:lvl w:ilvl="0" w:tplc="B08A22A8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315D0"/>
    <w:multiLevelType w:val="hybridMultilevel"/>
    <w:tmpl w:val="21DC7C0E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40"/>
  </w:num>
  <w:num w:numId="4">
    <w:abstractNumId w:val="39"/>
  </w:num>
  <w:num w:numId="5">
    <w:abstractNumId w:val="36"/>
  </w:num>
  <w:num w:numId="6">
    <w:abstractNumId w:val="18"/>
  </w:num>
  <w:num w:numId="7">
    <w:abstractNumId w:val="11"/>
  </w:num>
  <w:num w:numId="8">
    <w:abstractNumId w:val="5"/>
  </w:num>
  <w:num w:numId="9">
    <w:abstractNumId w:val="15"/>
  </w:num>
  <w:num w:numId="10">
    <w:abstractNumId w:val="35"/>
  </w:num>
  <w:num w:numId="11">
    <w:abstractNumId w:val="4"/>
  </w:num>
  <w:num w:numId="12">
    <w:abstractNumId w:val="9"/>
  </w:num>
  <w:num w:numId="13">
    <w:abstractNumId w:val="28"/>
  </w:num>
  <w:num w:numId="14">
    <w:abstractNumId w:val="41"/>
  </w:num>
  <w:num w:numId="15">
    <w:abstractNumId w:val="12"/>
  </w:num>
  <w:num w:numId="16">
    <w:abstractNumId w:val="10"/>
  </w:num>
  <w:num w:numId="17">
    <w:abstractNumId w:val="13"/>
  </w:num>
  <w:num w:numId="18">
    <w:abstractNumId w:val="14"/>
  </w:num>
  <w:num w:numId="19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9"/>
  </w:num>
  <w:num w:numId="21">
    <w:abstractNumId w:val="37"/>
  </w:num>
  <w:num w:numId="22">
    <w:abstractNumId w:val="34"/>
  </w:num>
  <w:num w:numId="23">
    <w:abstractNumId w:val="21"/>
  </w:num>
  <w:num w:numId="24">
    <w:abstractNumId w:val="16"/>
  </w:num>
  <w:num w:numId="25">
    <w:abstractNumId w:val="20"/>
  </w:num>
  <w:num w:numId="26">
    <w:abstractNumId w:val="8"/>
  </w:num>
  <w:num w:numId="27">
    <w:abstractNumId w:val="23"/>
  </w:num>
  <w:num w:numId="28">
    <w:abstractNumId w:val="3"/>
  </w:num>
  <w:num w:numId="29">
    <w:abstractNumId w:val="7"/>
  </w:num>
  <w:num w:numId="30">
    <w:abstractNumId w:val="17"/>
  </w:num>
  <w:num w:numId="31">
    <w:abstractNumId w:val="24"/>
  </w:num>
  <w:num w:numId="32">
    <w:abstractNumId w:val="29"/>
  </w:num>
  <w:num w:numId="33">
    <w:abstractNumId w:val="38"/>
  </w:num>
  <w:num w:numId="34">
    <w:abstractNumId w:val="6"/>
  </w:num>
  <w:num w:numId="35">
    <w:abstractNumId w:val="25"/>
  </w:num>
  <w:num w:numId="36">
    <w:abstractNumId w:val="33"/>
  </w:num>
  <w:num w:numId="37">
    <w:abstractNumId w:val="1"/>
  </w:num>
  <w:num w:numId="38">
    <w:abstractNumId w:val="42"/>
  </w:num>
  <w:num w:numId="39">
    <w:abstractNumId w:val="27"/>
  </w:num>
  <w:num w:numId="40">
    <w:abstractNumId w:val="31"/>
  </w:num>
  <w:num w:numId="41">
    <w:abstractNumId w:val="0"/>
  </w:num>
  <w:num w:numId="42">
    <w:abstractNumId w:val="26"/>
  </w:num>
  <w:num w:numId="43">
    <w:abstractNumId w:val="22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BFA"/>
    <w:rsid w:val="000037DE"/>
    <w:rsid w:val="00006B80"/>
    <w:rsid w:val="00015260"/>
    <w:rsid w:val="00017185"/>
    <w:rsid w:val="00020E94"/>
    <w:rsid w:val="000215DC"/>
    <w:rsid w:val="00032A82"/>
    <w:rsid w:val="00033B8D"/>
    <w:rsid w:val="00034DB4"/>
    <w:rsid w:val="000350F6"/>
    <w:rsid w:val="000356E0"/>
    <w:rsid w:val="00036CD9"/>
    <w:rsid w:val="00050876"/>
    <w:rsid w:val="00053287"/>
    <w:rsid w:val="000649FA"/>
    <w:rsid w:val="00065DD0"/>
    <w:rsid w:val="00066C31"/>
    <w:rsid w:val="00066D2D"/>
    <w:rsid w:val="00080F84"/>
    <w:rsid w:val="00081674"/>
    <w:rsid w:val="000A735E"/>
    <w:rsid w:val="000B010C"/>
    <w:rsid w:val="000B3247"/>
    <w:rsid w:val="000B64EE"/>
    <w:rsid w:val="000C2B98"/>
    <w:rsid w:val="000C2BE5"/>
    <w:rsid w:val="000D27E4"/>
    <w:rsid w:val="000D7280"/>
    <w:rsid w:val="000E613B"/>
    <w:rsid w:val="000E6352"/>
    <w:rsid w:val="000F3823"/>
    <w:rsid w:val="001064C5"/>
    <w:rsid w:val="001130B3"/>
    <w:rsid w:val="00114FB2"/>
    <w:rsid w:val="0012459B"/>
    <w:rsid w:val="00127860"/>
    <w:rsid w:val="0013032D"/>
    <w:rsid w:val="001348F0"/>
    <w:rsid w:val="001514F1"/>
    <w:rsid w:val="00153F94"/>
    <w:rsid w:val="00164C2E"/>
    <w:rsid w:val="00165824"/>
    <w:rsid w:val="00166161"/>
    <w:rsid w:val="001850A0"/>
    <w:rsid w:val="00192EA2"/>
    <w:rsid w:val="00196B9E"/>
    <w:rsid w:val="001A53CA"/>
    <w:rsid w:val="001A6442"/>
    <w:rsid w:val="001B0B7B"/>
    <w:rsid w:val="001B2725"/>
    <w:rsid w:val="001C41A7"/>
    <w:rsid w:val="001D6A6E"/>
    <w:rsid w:val="001E5AA9"/>
    <w:rsid w:val="001E5B8D"/>
    <w:rsid w:val="001E5DCF"/>
    <w:rsid w:val="001E7C6D"/>
    <w:rsid w:val="001F2E49"/>
    <w:rsid w:val="001F5338"/>
    <w:rsid w:val="0020314B"/>
    <w:rsid w:val="002043EF"/>
    <w:rsid w:val="00206715"/>
    <w:rsid w:val="002073DB"/>
    <w:rsid w:val="00217A01"/>
    <w:rsid w:val="00217ECC"/>
    <w:rsid w:val="00220AA6"/>
    <w:rsid w:val="00231B7C"/>
    <w:rsid w:val="002472C4"/>
    <w:rsid w:val="00253E26"/>
    <w:rsid w:val="00265237"/>
    <w:rsid w:val="00265CAA"/>
    <w:rsid w:val="002675C3"/>
    <w:rsid w:val="002710EF"/>
    <w:rsid w:val="00275C4A"/>
    <w:rsid w:val="00281D72"/>
    <w:rsid w:val="0028420A"/>
    <w:rsid w:val="002908B6"/>
    <w:rsid w:val="00290C63"/>
    <w:rsid w:val="00292B27"/>
    <w:rsid w:val="0029500D"/>
    <w:rsid w:val="00295553"/>
    <w:rsid w:val="002962A0"/>
    <w:rsid w:val="002A140F"/>
    <w:rsid w:val="002B3353"/>
    <w:rsid w:val="002C0F64"/>
    <w:rsid w:val="002C78B8"/>
    <w:rsid w:val="002E16EF"/>
    <w:rsid w:val="002E211F"/>
    <w:rsid w:val="002E5067"/>
    <w:rsid w:val="00311A91"/>
    <w:rsid w:val="00321F34"/>
    <w:rsid w:val="003254CB"/>
    <w:rsid w:val="003326AE"/>
    <w:rsid w:val="003463FB"/>
    <w:rsid w:val="0035125C"/>
    <w:rsid w:val="00353D0B"/>
    <w:rsid w:val="0035511C"/>
    <w:rsid w:val="00356962"/>
    <w:rsid w:val="003666F2"/>
    <w:rsid w:val="00370B71"/>
    <w:rsid w:val="00370C61"/>
    <w:rsid w:val="00380641"/>
    <w:rsid w:val="00380AA5"/>
    <w:rsid w:val="00383D3F"/>
    <w:rsid w:val="00393CE6"/>
    <w:rsid w:val="003A0662"/>
    <w:rsid w:val="003A2DCF"/>
    <w:rsid w:val="003A73BD"/>
    <w:rsid w:val="003B1A9B"/>
    <w:rsid w:val="003B30B2"/>
    <w:rsid w:val="003B63AF"/>
    <w:rsid w:val="003C049B"/>
    <w:rsid w:val="003C2A7D"/>
    <w:rsid w:val="003C43F6"/>
    <w:rsid w:val="003D3EAF"/>
    <w:rsid w:val="003E7B20"/>
    <w:rsid w:val="003F4A1A"/>
    <w:rsid w:val="00402A0F"/>
    <w:rsid w:val="004101A6"/>
    <w:rsid w:val="00415213"/>
    <w:rsid w:val="0042339F"/>
    <w:rsid w:val="004305D5"/>
    <w:rsid w:val="0043496E"/>
    <w:rsid w:val="00435F17"/>
    <w:rsid w:val="00441557"/>
    <w:rsid w:val="004428F7"/>
    <w:rsid w:val="00443995"/>
    <w:rsid w:val="00453BAF"/>
    <w:rsid w:val="00453EE9"/>
    <w:rsid w:val="004670FF"/>
    <w:rsid w:val="00467269"/>
    <w:rsid w:val="004749F0"/>
    <w:rsid w:val="004752B6"/>
    <w:rsid w:val="00482F17"/>
    <w:rsid w:val="004859C0"/>
    <w:rsid w:val="004876DD"/>
    <w:rsid w:val="00493D94"/>
    <w:rsid w:val="00497A82"/>
    <w:rsid w:val="004A027F"/>
    <w:rsid w:val="004B4CE0"/>
    <w:rsid w:val="004C08DE"/>
    <w:rsid w:val="004C1DED"/>
    <w:rsid w:val="004C26CB"/>
    <w:rsid w:val="004D5663"/>
    <w:rsid w:val="004E55D5"/>
    <w:rsid w:val="004E67A9"/>
    <w:rsid w:val="004F6B50"/>
    <w:rsid w:val="00501496"/>
    <w:rsid w:val="00505A29"/>
    <w:rsid w:val="00514BB3"/>
    <w:rsid w:val="00516F49"/>
    <w:rsid w:val="00522BA1"/>
    <w:rsid w:val="005333DA"/>
    <w:rsid w:val="00554C71"/>
    <w:rsid w:val="00560C1D"/>
    <w:rsid w:val="00567638"/>
    <w:rsid w:val="0057210D"/>
    <w:rsid w:val="0058440C"/>
    <w:rsid w:val="00586BE5"/>
    <w:rsid w:val="005A2DB3"/>
    <w:rsid w:val="005B082C"/>
    <w:rsid w:val="005B2BF5"/>
    <w:rsid w:val="005B6B37"/>
    <w:rsid w:val="005B7721"/>
    <w:rsid w:val="005C5BDB"/>
    <w:rsid w:val="005D0CE4"/>
    <w:rsid w:val="005D1173"/>
    <w:rsid w:val="005D3274"/>
    <w:rsid w:val="005D354D"/>
    <w:rsid w:val="005D4DE6"/>
    <w:rsid w:val="005E14DB"/>
    <w:rsid w:val="005E34EB"/>
    <w:rsid w:val="005E36AF"/>
    <w:rsid w:val="005E668C"/>
    <w:rsid w:val="005E6AD8"/>
    <w:rsid w:val="005E6CA7"/>
    <w:rsid w:val="005F42F8"/>
    <w:rsid w:val="005F7749"/>
    <w:rsid w:val="00615001"/>
    <w:rsid w:val="00616DE6"/>
    <w:rsid w:val="00644C84"/>
    <w:rsid w:val="00671429"/>
    <w:rsid w:val="0067553A"/>
    <w:rsid w:val="006756A3"/>
    <w:rsid w:val="00676F7C"/>
    <w:rsid w:val="00686DFB"/>
    <w:rsid w:val="00690809"/>
    <w:rsid w:val="006923E4"/>
    <w:rsid w:val="006A5C63"/>
    <w:rsid w:val="006A6F85"/>
    <w:rsid w:val="006B4A63"/>
    <w:rsid w:val="006B5A10"/>
    <w:rsid w:val="006B746F"/>
    <w:rsid w:val="006C2E5A"/>
    <w:rsid w:val="006C3280"/>
    <w:rsid w:val="006C75DD"/>
    <w:rsid w:val="006D1B23"/>
    <w:rsid w:val="006E1A1B"/>
    <w:rsid w:val="006E56A7"/>
    <w:rsid w:val="006E629E"/>
    <w:rsid w:val="00702582"/>
    <w:rsid w:val="00703455"/>
    <w:rsid w:val="00712617"/>
    <w:rsid w:val="00715824"/>
    <w:rsid w:val="00717B98"/>
    <w:rsid w:val="007208DA"/>
    <w:rsid w:val="00721A62"/>
    <w:rsid w:val="0073740B"/>
    <w:rsid w:val="00742AB4"/>
    <w:rsid w:val="007461FD"/>
    <w:rsid w:val="00746BA0"/>
    <w:rsid w:val="007579EC"/>
    <w:rsid w:val="0076612A"/>
    <w:rsid w:val="00782A8A"/>
    <w:rsid w:val="00787150"/>
    <w:rsid w:val="00794428"/>
    <w:rsid w:val="0079575B"/>
    <w:rsid w:val="00795EB9"/>
    <w:rsid w:val="007A402C"/>
    <w:rsid w:val="007C1C1E"/>
    <w:rsid w:val="00805C84"/>
    <w:rsid w:val="008157F2"/>
    <w:rsid w:val="008221DB"/>
    <w:rsid w:val="00822BFE"/>
    <w:rsid w:val="008266DF"/>
    <w:rsid w:val="00827FED"/>
    <w:rsid w:val="008323A1"/>
    <w:rsid w:val="00865067"/>
    <w:rsid w:val="0088301C"/>
    <w:rsid w:val="00883639"/>
    <w:rsid w:val="0088397B"/>
    <w:rsid w:val="00893081"/>
    <w:rsid w:val="00893096"/>
    <w:rsid w:val="00893296"/>
    <w:rsid w:val="00893BB7"/>
    <w:rsid w:val="008A5F4C"/>
    <w:rsid w:val="008D4884"/>
    <w:rsid w:val="008D7908"/>
    <w:rsid w:val="008E0024"/>
    <w:rsid w:val="008E186F"/>
    <w:rsid w:val="008E5960"/>
    <w:rsid w:val="008E65FA"/>
    <w:rsid w:val="009007A9"/>
    <w:rsid w:val="00910736"/>
    <w:rsid w:val="009224E1"/>
    <w:rsid w:val="00925809"/>
    <w:rsid w:val="00927DEE"/>
    <w:rsid w:val="0093286E"/>
    <w:rsid w:val="00946CC8"/>
    <w:rsid w:val="00955954"/>
    <w:rsid w:val="00962B6C"/>
    <w:rsid w:val="009813CB"/>
    <w:rsid w:val="009874B8"/>
    <w:rsid w:val="00990BC3"/>
    <w:rsid w:val="009A3436"/>
    <w:rsid w:val="009A5433"/>
    <w:rsid w:val="009B3397"/>
    <w:rsid w:val="009B457A"/>
    <w:rsid w:val="009D6A75"/>
    <w:rsid w:val="009E52E2"/>
    <w:rsid w:val="009E5FFC"/>
    <w:rsid w:val="009F1CB1"/>
    <w:rsid w:val="009F6D1B"/>
    <w:rsid w:val="00A17171"/>
    <w:rsid w:val="00A25D98"/>
    <w:rsid w:val="00A25FA1"/>
    <w:rsid w:val="00A3715E"/>
    <w:rsid w:val="00A442BD"/>
    <w:rsid w:val="00A47F95"/>
    <w:rsid w:val="00A54BE8"/>
    <w:rsid w:val="00A70429"/>
    <w:rsid w:val="00A74654"/>
    <w:rsid w:val="00A9226E"/>
    <w:rsid w:val="00A94961"/>
    <w:rsid w:val="00A94BFA"/>
    <w:rsid w:val="00AA6D69"/>
    <w:rsid w:val="00AA7402"/>
    <w:rsid w:val="00AC33A6"/>
    <w:rsid w:val="00AD32EE"/>
    <w:rsid w:val="00AD6F4F"/>
    <w:rsid w:val="00B013F6"/>
    <w:rsid w:val="00B04942"/>
    <w:rsid w:val="00B229FD"/>
    <w:rsid w:val="00B23985"/>
    <w:rsid w:val="00B30851"/>
    <w:rsid w:val="00B448EC"/>
    <w:rsid w:val="00B45485"/>
    <w:rsid w:val="00B50105"/>
    <w:rsid w:val="00B514A5"/>
    <w:rsid w:val="00B6459E"/>
    <w:rsid w:val="00B8366F"/>
    <w:rsid w:val="00B9312C"/>
    <w:rsid w:val="00B97EC6"/>
    <w:rsid w:val="00BB5C81"/>
    <w:rsid w:val="00BD4868"/>
    <w:rsid w:val="00BE1923"/>
    <w:rsid w:val="00BE296E"/>
    <w:rsid w:val="00BF25A3"/>
    <w:rsid w:val="00C06E51"/>
    <w:rsid w:val="00C17C8B"/>
    <w:rsid w:val="00C334A4"/>
    <w:rsid w:val="00C36930"/>
    <w:rsid w:val="00C52114"/>
    <w:rsid w:val="00C612D2"/>
    <w:rsid w:val="00C63F7E"/>
    <w:rsid w:val="00C65BEF"/>
    <w:rsid w:val="00C6674D"/>
    <w:rsid w:val="00C936BE"/>
    <w:rsid w:val="00C94243"/>
    <w:rsid w:val="00CB2D7E"/>
    <w:rsid w:val="00CD2862"/>
    <w:rsid w:val="00CD4E14"/>
    <w:rsid w:val="00CD52C2"/>
    <w:rsid w:val="00CD5FE5"/>
    <w:rsid w:val="00CE17A1"/>
    <w:rsid w:val="00CE2974"/>
    <w:rsid w:val="00CE50D4"/>
    <w:rsid w:val="00CF32A6"/>
    <w:rsid w:val="00D11DD5"/>
    <w:rsid w:val="00D224ED"/>
    <w:rsid w:val="00D24AF9"/>
    <w:rsid w:val="00D260AD"/>
    <w:rsid w:val="00D27C4C"/>
    <w:rsid w:val="00D32363"/>
    <w:rsid w:val="00D3602D"/>
    <w:rsid w:val="00D628FD"/>
    <w:rsid w:val="00D6373E"/>
    <w:rsid w:val="00D641DA"/>
    <w:rsid w:val="00D64225"/>
    <w:rsid w:val="00D84E81"/>
    <w:rsid w:val="00D85512"/>
    <w:rsid w:val="00D8721D"/>
    <w:rsid w:val="00D87A5C"/>
    <w:rsid w:val="00D9523E"/>
    <w:rsid w:val="00D95383"/>
    <w:rsid w:val="00D976B4"/>
    <w:rsid w:val="00DB0074"/>
    <w:rsid w:val="00DB1018"/>
    <w:rsid w:val="00DB372A"/>
    <w:rsid w:val="00DC6B5F"/>
    <w:rsid w:val="00DD05DA"/>
    <w:rsid w:val="00DD11F5"/>
    <w:rsid w:val="00DD648B"/>
    <w:rsid w:val="00DE4BD6"/>
    <w:rsid w:val="00DE674C"/>
    <w:rsid w:val="00DE68F2"/>
    <w:rsid w:val="00DF3A27"/>
    <w:rsid w:val="00DF7C5D"/>
    <w:rsid w:val="00E05D98"/>
    <w:rsid w:val="00E07C61"/>
    <w:rsid w:val="00E1642D"/>
    <w:rsid w:val="00E167D6"/>
    <w:rsid w:val="00E206D8"/>
    <w:rsid w:val="00E27B62"/>
    <w:rsid w:val="00E30D93"/>
    <w:rsid w:val="00E43C35"/>
    <w:rsid w:val="00E5264C"/>
    <w:rsid w:val="00E53480"/>
    <w:rsid w:val="00E5781B"/>
    <w:rsid w:val="00E82A5D"/>
    <w:rsid w:val="00E926A6"/>
    <w:rsid w:val="00E93B2E"/>
    <w:rsid w:val="00EA02D5"/>
    <w:rsid w:val="00EA136C"/>
    <w:rsid w:val="00EC2E60"/>
    <w:rsid w:val="00ED085D"/>
    <w:rsid w:val="00ED0B7E"/>
    <w:rsid w:val="00ED1721"/>
    <w:rsid w:val="00EE0E99"/>
    <w:rsid w:val="00EE1198"/>
    <w:rsid w:val="00EF4160"/>
    <w:rsid w:val="00F07497"/>
    <w:rsid w:val="00F15546"/>
    <w:rsid w:val="00F171C4"/>
    <w:rsid w:val="00F225D7"/>
    <w:rsid w:val="00F426A7"/>
    <w:rsid w:val="00F42DAE"/>
    <w:rsid w:val="00F60812"/>
    <w:rsid w:val="00F67D1A"/>
    <w:rsid w:val="00F73143"/>
    <w:rsid w:val="00F73AB8"/>
    <w:rsid w:val="00F87854"/>
    <w:rsid w:val="00F87B8B"/>
    <w:rsid w:val="00F9031F"/>
    <w:rsid w:val="00F9630C"/>
    <w:rsid w:val="00FA2FB2"/>
    <w:rsid w:val="00FB2207"/>
    <w:rsid w:val="00FB33B2"/>
    <w:rsid w:val="00FB3E7E"/>
    <w:rsid w:val="00FC0573"/>
    <w:rsid w:val="00FC47D1"/>
    <w:rsid w:val="00FC4AE0"/>
    <w:rsid w:val="00FC75C9"/>
    <w:rsid w:val="00FD0548"/>
    <w:rsid w:val="00FD5FCD"/>
    <w:rsid w:val="00FE3A5A"/>
    <w:rsid w:val="00FE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8C60C87"/>
  <w15:chartTrackingRefBased/>
  <w15:docId w15:val="{5AB05580-1331-414C-B7BB-53A1791E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3D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2E5A"/>
    <w:pPr>
      <w:spacing w:after="0"/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F7C5D"/>
    <w:pPr>
      <w:keepNext/>
      <w:widowControl w:val="0"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301C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17EC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217ECC"/>
    <w:rPr>
      <w:rFonts w:ascii="Times New Roman" w:eastAsia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7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17B98"/>
    <w:rPr>
      <w:rFonts w:ascii="Segoe UI" w:hAnsi="Segoe UI" w:cs="Segoe UI"/>
      <w:sz w:val="18"/>
      <w:szCs w:val="18"/>
      <w:lang w:eastAsia="en-US"/>
    </w:rPr>
  </w:style>
  <w:style w:type="character" w:customStyle="1" w:styleId="Nagwek2Znak">
    <w:name w:val="Nagłówek 2 Znak"/>
    <w:link w:val="Nagwek2"/>
    <w:rsid w:val="00DF7C5D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AA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20AA6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114FB2"/>
    <w:rPr>
      <w:rFonts w:ascii="Times New Roman" w:eastAsia="Times New Roman" w:hAnsi="Times New Roman"/>
    </w:rPr>
  </w:style>
  <w:style w:type="character" w:customStyle="1" w:styleId="Nagwek1Znak">
    <w:name w:val="Nagłówek 1 Znak"/>
    <w:link w:val="Nagwek1"/>
    <w:uiPriority w:val="9"/>
    <w:rsid w:val="006C2E5A"/>
    <w:rPr>
      <w:rFonts w:ascii="Arial" w:hAnsi="Arial" w:cs="Arial"/>
      <w:b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FB33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5C8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B5C81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BB5C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D3A26-AF60-4641-BAE1-72EE1539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32</Words>
  <Characters>16998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ierwszego przetargu ustnego nieograniczonego na sprzedaż nw. nieruchomości  stanowiących własność Gminy Miasto Włocławek</dc:title>
  <dc:subject/>
  <dc:creator>ajackowski</dc:creator>
  <cp:keywords>Regulamin</cp:keywords>
  <dc:description/>
  <cp:lastModifiedBy>Łukasz Stolarski</cp:lastModifiedBy>
  <cp:revision>2</cp:revision>
  <cp:lastPrinted>2020-09-15T09:08:00Z</cp:lastPrinted>
  <dcterms:created xsi:type="dcterms:W3CDTF">2020-09-24T06:43:00Z</dcterms:created>
  <dcterms:modified xsi:type="dcterms:W3CDTF">2020-09-24T06:43:00Z</dcterms:modified>
</cp:coreProperties>
</file>